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9" w:rsidRPr="00C453A9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3A9">
        <w:rPr>
          <w:rFonts w:ascii="Times New Roman" w:hAnsi="Times New Roman" w:cs="Times New Roman"/>
          <w:b/>
          <w:bCs/>
          <w:sz w:val="24"/>
          <w:szCs w:val="24"/>
        </w:rPr>
        <w:t>Сводный годовой доклад</w:t>
      </w:r>
    </w:p>
    <w:p w:rsidR="00C453A9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53A9">
        <w:rPr>
          <w:rFonts w:ascii="Times New Roman" w:hAnsi="Times New Roman" w:cs="Times New Roman"/>
          <w:b/>
          <w:bCs/>
          <w:sz w:val="24"/>
          <w:szCs w:val="24"/>
        </w:rPr>
        <w:t xml:space="preserve"> об оценке эффективности реализации муниципальных программ Екатериновского муниципального района и Екатериновского муниципального образования </w:t>
      </w:r>
      <w:r w:rsidR="008E417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C453A9">
        <w:rPr>
          <w:rFonts w:ascii="Times New Roman" w:hAnsi="Times New Roman" w:cs="Times New Roman"/>
          <w:b/>
          <w:bCs/>
          <w:sz w:val="24"/>
          <w:szCs w:val="24"/>
        </w:rPr>
        <w:t>2018 году.</w:t>
      </w:r>
    </w:p>
    <w:p w:rsidR="00C453A9" w:rsidRDefault="00C453A9" w:rsidP="00C453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0B23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60B23">
        <w:rPr>
          <w:rFonts w:ascii="Times New Roman" w:hAnsi="Times New Roman" w:cs="Times New Roman"/>
          <w:bCs/>
          <w:sz w:val="24"/>
          <w:szCs w:val="24"/>
        </w:rPr>
        <w:t>Сводный доклад об оценке эффективности муниципальных программ Екатериновс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муниципального района </w:t>
      </w:r>
      <w:r w:rsidR="005903A6">
        <w:rPr>
          <w:rFonts w:ascii="Times New Roman" w:hAnsi="Times New Roman" w:cs="Times New Roman"/>
          <w:bCs/>
          <w:sz w:val="24"/>
          <w:szCs w:val="24"/>
        </w:rPr>
        <w:t>и</w:t>
      </w:r>
      <w:r w:rsidR="005903A6" w:rsidRPr="00590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3A6" w:rsidRPr="005903A6">
        <w:rPr>
          <w:rFonts w:ascii="Times New Roman" w:hAnsi="Times New Roman" w:cs="Times New Roman"/>
          <w:bCs/>
          <w:sz w:val="24"/>
          <w:szCs w:val="24"/>
        </w:rPr>
        <w:t>Екатериновского муниципального образования</w:t>
      </w:r>
      <w:r w:rsidR="005903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 2018</w:t>
      </w:r>
      <w:r w:rsidRPr="00460B23">
        <w:rPr>
          <w:rFonts w:ascii="Times New Roman" w:hAnsi="Times New Roman" w:cs="Times New Roman"/>
          <w:bCs/>
          <w:sz w:val="24"/>
          <w:szCs w:val="24"/>
        </w:rPr>
        <w:t xml:space="preserve"> год подготовлен в соответствии с Методикой оценки эффективности реализации муниципальных программ, действующих на территории Екатериновского муниципального района, утвержденной постановлением администрации от 21.03.2018 г. № 141. </w:t>
      </w:r>
    </w:p>
    <w:p w:rsidR="00460B23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60B23">
        <w:rPr>
          <w:rFonts w:ascii="Times New Roman" w:hAnsi="Times New Roman" w:cs="Times New Roman"/>
          <w:bCs/>
          <w:sz w:val="24"/>
          <w:szCs w:val="24"/>
        </w:rPr>
        <w:t>Основой для формирования Сводного годового доклада являются годовые отчеты, представленные в отдел экономики и инвестиционной политики администрации района ответственными исполнителями муниципальных программ.</w:t>
      </w:r>
    </w:p>
    <w:p w:rsidR="00460B23" w:rsidRPr="00460B23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60B23">
        <w:rPr>
          <w:rFonts w:ascii="Times New Roman" w:hAnsi="Times New Roman" w:cs="Times New Roman"/>
          <w:bCs/>
          <w:sz w:val="24"/>
          <w:szCs w:val="24"/>
        </w:rPr>
        <w:t xml:space="preserve">Для оценки эффективности реализации муниципальных программ применяется система критериев, таких как: </w:t>
      </w:r>
    </w:p>
    <w:p w:rsidR="00460B23" w:rsidRPr="00460B23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B23">
        <w:rPr>
          <w:rFonts w:ascii="Times New Roman" w:hAnsi="Times New Roman" w:cs="Times New Roman"/>
          <w:bCs/>
          <w:sz w:val="24"/>
          <w:szCs w:val="24"/>
        </w:rPr>
        <w:t>1) Оценка степени достижения целевых показателей (К</w:t>
      </w:r>
      <w:proofErr w:type="gramStart"/>
      <w:r w:rsidRPr="00460B23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460B23">
        <w:rPr>
          <w:rFonts w:ascii="Times New Roman" w:hAnsi="Times New Roman" w:cs="Times New Roman"/>
          <w:bCs/>
          <w:sz w:val="24"/>
          <w:szCs w:val="24"/>
        </w:rPr>
        <w:t>).</w:t>
      </w:r>
    </w:p>
    <w:p w:rsidR="00460B23" w:rsidRPr="00460B23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B23">
        <w:rPr>
          <w:rFonts w:ascii="Times New Roman" w:hAnsi="Times New Roman" w:cs="Times New Roman"/>
          <w:bCs/>
          <w:sz w:val="24"/>
          <w:szCs w:val="24"/>
        </w:rPr>
        <w:t>2) Оценка степени соответствия запланированному уровню расходов (К</w:t>
      </w:r>
      <w:proofErr w:type="gramStart"/>
      <w:r w:rsidRPr="00460B23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460B23">
        <w:rPr>
          <w:rFonts w:ascii="Times New Roman" w:hAnsi="Times New Roman" w:cs="Times New Roman"/>
          <w:bCs/>
          <w:sz w:val="24"/>
          <w:szCs w:val="24"/>
        </w:rPr>
        <w:t>).</w:t>
      </w:r>
    </w:p>
    <w:p w:rsidR="00460B23" w:rsidRPr="00460B23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B23">
        <w:rPr>
          <w:rFonts w:ascii="Times New Roman" w:hAnsi="Times New Roman" w:cs="Times New Roman"/>
          <w:bCs/>
          <w:sz w:val="24"/>
          <w:szCs w:val="24"/>
        </w:rPr>
        <w:t>3) Оценка качества управления муниципальной программой, включающая степень выполнения программных мероприятий (К3) и сроки предоставления и качество подготовки годового отчета о ходе реализации муниципальной программой (К</w:t>
      </w:r>
      <w:proofErr w:type="gramStart"/>
      <w:r w:rsidRPr="00460B23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460B23">
        <w:rPr>
          <w:rFonts w:ascii="Times New Roman" w:hAnsi="Times New Roman" w:cs="Times New Roman"/>
          <w:bCs/>
          <w:sz w:val="24"/>
          <w:szCs w:val="24"/>
        </w:rPr>
        <w:t>).</w:t>
      </w:r>
    </w:p>
    <w:p w:rsidR="00460B23" w:rsidRPr="00460B23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B23">
        <w:rPr>
          <w:rFonts w:ascii="Times New Roman" w:hAnsi="Times New Roman" w:cs="Times New Roman"/>
          <w:bCs/>
          <w:sz w:val="24"/>
          <w:szCs w:val="24"/>
        </w:rPr>
        <w:t xml:space="preserve">   Каждому из критериев соответствует определенный весовой балл, определяющий уровень значимости критерия в оценке эффективности реализации муниципальной программы, весовой балл распределяется по показателям соответствующего критерия. Итоговый показатель эффективности муниципальной программы определяется как суммарное значение интегрального показателя (К = К</w:t>
      </w:r>
      <w:proofErr w:type="gramStart"/>
      <w:r w:rsidRPr="00460B23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460B23">
        <w:rPr>
          <w:rFonts w:ascii="Times New Roman" w:hAnsi="Times New Roman" w:cs="Times New Roman"/>
          <w:bCs/>
          <w:sz w:val="24"/>
          <w:szCs w:val="24"/>
        </w:rPr>
        <w:t>+К2+К3).</w:t>
      </w:r>
    </w:p>
    <w:p w:rsidR="00460B23" w:rsidRPr="00460B23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B23">
        <w:rPr>
          <w:rFonts w:ascii="Times New Roman" w:hAnsi="Times New Roman" w:cs="Times New Roman"/>
          <w:bCs/>
          <w:sz w:val="24"/>
          <w:szCs w:val="24"/>
        </w:rPr>
        <w:t xml:space="preserve">   В зависимост</w:t>
      </w:r>
      <w:r w:rsidR="0004424B">
        <w:rPr>
          <w:rFonts w:ascii="Times New Roman" w:hAnsi="Times New Roman" w:cs="Times New Roman"/>
          <w:bCs/>
          <w:sz w:val="24"/>
          <w:szCs w:val="24"/>
        </w:rPr>
        <w:t>и от значения показателя</w:t>
      </w:r>
      <w:proofErr w:type="gramStart"/>
      <w:r w:rsidR="0004424B">
        <w:rPr>
          <w:rFonts w:ascii="Times New Roman" w:hAnsi="Times New Roman" w:cs="Times New Roman"/>
          <w:bCs/>
          <w:sz w:val="24"/>
          <w:szCs w:val="24"/>
        </w:rPr>
        <w:t xml:space="preserve"> К</w:t>
      </w:r>
      <w:proofErr w:type="gramEnd"/>
      <w:r w:rsidR="0004424B">
        <w:rPr>
          <w:rFonts w:ascii="Times New Roman" w:hAnsi="Times New Roman" w:cs="Times New Roman"/>
          <w:bCs/>
          <w:sz w:val="24"/>
          <w:szCs w:val="24"/>
        </w:rPr>
        <w:t xml:space="preserve">  сделается </w:t>
      </w:r>
      <w:r w:rsidRPr="00460B23">
        <w:rPr>
          <w:rFonts w:ascii="Times New Roman" w:hAnsi="Times New Roman" w:cs="Times New Roman"/>
          <w:bCs/>
          <w:sz w:val="24"/>
          <w:szCs w:val="24"/>
        </w:rPr>
        <w:t xml:space="preserve"> один из следующих выводов: </w:t>
      </w:r>
    </w:p>
    <w:p w:rsidR="00460B23" w:rsidRPr="00460B23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B23">
        <w:rPr>
          <w:rFonts w:ascii="Times New Roman" w:hAnsi="Times New Roman" w:cs="Times New Roman"/>
          <w:bCs/>
          <w:sz w:val="24"/>
          <w:szCs w:val="24"/>
        </w:rPr>
        <w:t>- если значение показателя свыше 80 баллов, то муниципальная программа признается эффективной;</w:t>
      </w:r>
    </w:p>
    <w:p w:rsidR="00460B23" w:rsidRPr="00460B23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B23">
        <w:rPr>
          <w:rFonts w:ascii="Times New Roman" w:hAnsi="Times New Roman" w:cs="Times New Roman"/>
          <w:bCs/>
          <w:sz w:val="24"/>
          <w:szCs w:val="24"/>
        </w:rPr>
        <w:t>- если значение показателя от 51 до 80 баллов, то муниципальная программа признается достаточно эффективной;</w:t>
      </w:r>
    </w:p>
    <w:p w:rsidR="00460B23" w:rsidRPr="00460B23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B23">
        <w:rPr>
          <w:rFonts w:ascii="Times New Roman" w:hAnsi="Times New Roman" w:cs="Times New Roman"/>
          <w:bCs/>
          <w:sz w:val="24"/>
          <w:szCs w:val="24"/>
        </w:rPr>
        <w:t>- если значение показателя от 20 до 50 баллов, то муниципальная программа признается малоэффективной;</w:t>
      </w:r>
    </w:p>
    <w:p w:rsidR="00460B23" w:rsidRPr="00460B23" w:rsidRDefault="00460B23" w:rsidP="00460B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B23">
        <w:rPr>
          <w:rFonts w:ascii="Times New Roman" w:hAnsi="Times New Roman" w:cs="Times New Roman"/>
          <w:bCs/>
          <w:sz w:val="24"/>
          <w:szCs w:val="24"/>
        </w:rPr>
        <w:t>- если значение показателя менее 20 баллов, то муниципальная программа признается неэффективной.</w:t>
      </w:r>
    </w:p>
    <w:p w:rsidR="00460B23" w:rsidRDefault="00460B23" w:rsidP="00460B2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60B23">
        <w:rPr>
          <w:rFonts w:ascii="Times New Roman" w:hAnsi="Times New Roman" w:cs="Times New Roman"/>
          <w:bCs/>
          <w:sz w:val="24"/>
          <w:szCs w:val="24"/>
        </w:rPr>
        <w:t>В соответствии с перечн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</w:t>
      </w:r>
      <w:r w:rsidRPr="00460B23">
        <w:rPr>
          <w:rFonts w:ascii="Times New Roman" w:hAnsi="Times New Roman" w:cs="Times New Roman"/>
          <w:bCs/>
          <w:sz w:val="24"/>
          <w:szCs w:val="24"/>
        </w:rPr>
        <w:t>, утвержденным постановл</w:t>
      </w:r>
      <w:r w:rsidR="00524F93">
        <w:rPr>
          <w:rFonts w:ascii="Times New Roman" w:hAnsi="Times New Roman" w:cs="Times New Roman"/>
          <w:bCs/>
          <w:sz w:val="24"/>
          <w:szCs w:val="24"/>
        </w:rPr>
        <w:t xml:space="preserve">ением администрации  Екатериновского </w:t>
      </w:r>
      <w:r w:rsidRPr="00460B23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 w:rsidR="00524F93">
        <w:rPr>
          <w:rFonts w:ascii="Times New Roman" w:hAnsi="Times New Roman" w:cs="Times New Roman"/>
          <w:bCs/>
          <w:sz w:val="24"/>
          <w:szCs w:val="24"/>
        </w:rPr>
        <w:t>го района от 13.04.2018 г. № 189</w:t>
      </w:r>
      <w:r w:rsidRPr="00460B23">
        <w:rPr>
          <w:rFonts w:ascii="Times New Roman" w:hAnsi="Times New Roman" w:cs="Times New Roman"/>
          <w:bCs/>
          <w:sz w:val="24"/>
          <w:szCs w:val="24"/>
        </w:rPr>
        <w:t xml:space="preserve"> (с изменениями), </w:t>
      </w:r>
      <w:r w:rsidR="00E02A89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524F93">
        <w:rPr>
          <w:rFonts w:ascii="Times New Roman" w:hAnsi="Times New Roman" w:cs="Times New Roman"/>
          <w:bCs/>
          <w:sz w:val="24"/>
          <w:szCs w:val="24"/>
        </w:rPr>
        <w:t xml:space="preserve"> 2018 год</w:t>
      </w:r>
      <w:r w:rsidR="00E02A89">
        <w:rPr>
          <w:rFonts w:ascii="Times New Roman" w:hAnsi="Times New Roman" w:cs="Times New Roman"/>
          <w:bCs/>
          <w:sz w:val="24"/>
          <w:szCs w:val="24"/>
        </w:rPr>
        <w:t>у действовали</w:t>
      </w:r>
      <w:r w:rsidR="00524F93">
        <w:rPr>
          <w:rFonts w:ascii="Times New Roman" w:hAnsi="Times New Roman" w:cs="Times New Roman"/>
          <w:bCs/>
          <w:sz w:val="24"/>
          <w:szCs w:val="24"/>
        </w:rPr>
        <w:t xml:space="preserve"> 41 муниципальная программа</w:t>
      </w:r>
      <w:r w:rsidR="000128AB">
        <w:rPr>
          <w:rFonts w:ascii="Times New Roman" w:hAnsi="Times New Roman" w:cs="Times New Roman"/>
          <w:bCs/>
          <w:sz w:val="24"/>
          <w:szCs w:val="24"/>
        </w:rPr>
        <w:t>, из них 21 муниципальная</w:t>
      </w:r>
      <w:r w:rsidRPr="00460B23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0128AB">
        <w:rPr>
          <w:rFonts w:ascii="Times New Roman" w:hAnsi="Times New Roman" w:cs="Times New Roman"/>
          <w:bCs/>
          <w:sz w:val="24"/>
          <w:szCs w:val="24"/>
        </w:rPr>
        <w:t>а Екатериновского</w:t>
      </w:r>
      <w:r w:rsidR="00EE46B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0128AB">
        <w:rPr>
          <w:rFonts w:ascii="Times New Roman" w:hAnsi="Times New Roman" w:cs="Times New Roman"/>
          <w:bCs/>
          <w:sz w:val="24"/>
          <w:szCs w:val="24"/>
        </w:rPr>
        <w:t>и 2</w:t>
      </w:r>
      <w:r w:rsidRPr="00460B23">
        <w:rPr>
          <w:rFonts w:ascii="Times New Roman" w:hAnsi="Times New Roman" w:cs="Times New Roman"/>
          <w:bCs/>
          <w:sz w:val="24"/>
          <w:szCs w:val="24"/>
        </w:rPr>
        <w:t xml:space="preserve">0 муниципальных программ </w:t>
      </w:r>
      <w:r w:rsidR="000128AB">
        <w:rPr>
          <w:rFonts w:ascii="Times New Roman" w:hAnsi="Times New Roman" w:cs="Times New Roman"/>
          <w:bCs/>
          <w:sz w:val="24"/>
          <w:szCs w:val="24"/>
        </w:rPr>
        <w:t xml:space="preserve">Екатериновского </w:t>
      </w:r>
      <w:r w:rsidRPr="00460B23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0128AB">
        <w:rPr>
          <w:rFonts w:ascii="Times New Roman" w:hAnsi="Times New Roman" w:cs="Times New Roman"/>
          <w:bCs/>
          <w:sz w:val="24"/>
          <w:szCs w:val="24"/>
        </w:rPr>
        <w:t>го образования.</w:t>
      </w:r>
    </w:p>
    <w:p w:rsidR="000128AB" w:rsidRPr="000128AB" w:rsidRDefault="000128AB" w:rsidP="000128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28AB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ые программы Екатериновского муниципального района</w:t>
      </w:r>
    </w:p>
    <w:p w:rsidR="00D57731" w:rsidRDefault="00D57731" w:rsidP="00D577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6300A">
        <w:rPr>
          <w:rFonts w:ascii="Times New Roman" w:hAnsi="Times New Roman" w:cs="Times New Roman"/>
          <w:bCs/>
          <w:sz w:val="24"/>
          <w:szCs w:val="24"/>
        </w:rPr>
        <w:t>По 8 муниципальным программам</w:t>
      </w:r>
      <w:r w:rsidR="00012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9F8">
        <w:rPr>
          <w:rFonts w:ascii="Times New Roman" w:hAnsi="Times New Roman" w:cs="Times New Roman"/>
          <w:bCs/>
          <w:sz w:val="24"/>
          <w:szCs w:val="24"/>
        </w:rPr>
        <w:t>Екатериновского</w:t>
      </w:r>
      <w:r w:rsidR="007F09F8" w:rsidRPr="00460B23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7F0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2018</w:t>
      </w:r>
      <w:r w:rsidRPr="00460B23">
        <w:rPr>
          <w:rFonts w:ascii="Times New Roman" w:hAnsi="Times New Roman" w:cs="Times New Roman"/>
          <w:bCs/>
          <w:sz w:val="24"/>
          <w:szCs w:val="24"/>
        </w:rPr>
        <w:t xml:space="preserve"> году финансиров</w:t>
      </w:r>
      <w:r>
        <w:rPr>
          <w:rFonts w:ascii="Times New Roman" w:hAnsi="Times New Roman" w:cs="Times New Roman"/>
          <w:bCs/>
          <w:sz w:val="24"/>
          <w:szCs w:val="24"/>
        </w:rPr>
        <w:t>ание из бюджета Екатериновского</w:t>
      </w:r>
      <w:r w:rsidRPr="00460B23">
        <w:rPr>
          <w:rFonts w:ascii="Times New Roman" w:hAnsi="Times New Roman" w:cs="Times New Roman"/>
          <w:bCs/>
          <w:sz w:val="24"/>
          <w:szCs w:val="24"/>
        </w:rPr>
        <w:t xml:space="preserve"> муницип</w:t>
      </w:r>
      <w:r w:rsidR="00F20A90">
        <w:rPr>
          <w:rFonts w:ascii="Times New Roman" w:hAnsi="Times New Roman" w:cs="Times New Roman"/>
          <w:bCs/>
          <w:sz w:val="24"/>
          <w:szCs w:val="24"/>
        </w:rPr>
        <w:t>ального района не осуществлялось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6300A" w:rsidRDefault="00A64766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76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97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57731" w:rsidRPr="00A64766">
        <w:rPr>
          <w:rFonts w:ascii="Times New Roman" w:hAnsi="Times New Roman" w:cs="Times New Roman"/>
          <w:b/>
          <w:bCs/>
          <w:sz w:val="24"/>
          <w:szCs w:val="24"/>
        </w:rPr>
        <w:t xml:space="preserve">МП </w:t>
      </w:r>
      <w:r w:rsidR="00460B23" w:rsidRPr="00A64766">
        <w:rPr>
          <w:rFonts w:ascii="Times New Roman" w:hAnsi="Times New Roman" w:cs="Times New Roman"/>
          <w:b/>
          <w:bCs/>
          <w:sz w:val="24"/>
          <w:szCs w:val="24"/>
        </w:rPr>
        <w:t>«Развитие сельского хозяйства и регулирование рынков сельскохозяйственной продукции, сырь</w:t>
      </w:r>
      <w:r w:rsidR="00D57731" w:rsidRPr="00A64766">
        <w:rPr>
          <w:rFonts w:ascii="Times New Roman" w:hAnsi="Times New Roman" w:cs="Times New Roman"/>
          <w:b/>
          <w:bCs/>
          <w:sz w:val="24"/>
          <w:szCs w:val="24"/>
        </w:rPr>
        <w:t>я и продовольствия в Екатериновском</w:t>
      </w:r>
      <w:r w:rsidR="00F10AC3" w:rsidRPr="00A6476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» на 2013</w:t>
      </w:r>
      <w:r w:rsidR="00460B23" w:rsidRPr="00A64766">
        <w:rPr>
          <w:rFonts w:ascii="Times New Roman" w:hAnsi="Times New Roman" w:cs="Times New Roman"/>
          <w:b/>
          <w:bCs/>
          <w:sz w:val="24"/>
          <w:szCs w:val="24"/>
        </w:rPr>
        <w:t>-2020 годы</w:t>
      </w:r>
      <w:r>
        <w:rPr>
          <w:rFonts w:ascii="Times New Roman" w:hAnsi="Times New Roman" w:cs="Times New Roman"/>
          <w:bCs/>
          <w:sz w:val="24"/>
          <w:szCs w:val="24"/>
        </w:rPr>
        <w:t>»: освоено 25954,6 тыс. рублей из федерального и областного бюджетов (100 % от поступивших средств).</w:t>
      </w:r>
      <w:proofErr w:type="gramEnd"/>
    </w:p>
    <w:p w:rsidR="00A64766" w:rsidRDefault="00E7199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В</w:t>
      </w:r>
      <w:r w:rsidR="00A64766">
        <w:rPr>
          <w:rFonts w:ascii="Times New Roman" w:hAnsi="Times New Roman" w:cs="Times New Roman"/>
          <w:bCs/>
          <w:sz w:val="24"/>
          <w:szCs w:val="24"/>
        </w:rPr>
        <w:t xml:space="preserve"> рамках реализации подпрограммы «Развитие </w:t>
      </w:r>
      <w:proofErr w:type="spellStart"/>
      <w:r w:rsidR="00A64766">
        <w:rPr>
          <w:rFonts w:ascii="Times New Roman" w:hAnsi="Times New Roman" w:cs="Times New Roman"/>
          <w:bCs/>
          <w:sz w:val="24"/>
          <w:szCs w:val="24"/>
        </w:rPr>
        <w:t>подотрасли</w:t>
      </w:r>
      <w:proofErr w:type="spellEnd"/>
      <w:r w:rsidR="00A64766">
        <w:rPr>
          <w:rFonts w:ascii="Times New Roman" w:hAnsi="Times New Roman" w:cs="Times New Roman"/>
          <w:bCs/>
          <w:sz w:val="24"/>
          <w:szCs w:val="24"/>
        </w:rPr>
        <w:t xml:space="preserve"> растениеводства, переработки и реализации продукции растениеводства»</w:t>
      </w:r>
      <w:r w:rsidR="002600C8">
        <w:rPr>
          <w:rFonts w:ascii="Times New Roman" w:hAnsi="Times New Roman" w:cs="Times New Roman"/>
          <w:bCs/>
          <w:sz w:val="24"/>
          <w:szCs w:val="24"/>
        </w:rPr>
        <w:t xml:space="preserve"> освоено 22119,3</w:t>
      </w:r>
      <w:r w:rsidR="00A64766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8F05BE">
        <w:rPr>
          <w:rFonts w:ascii="Times New Roman" w:hAnsi="Times New Roman" w:cs="Times New Roman"/>
          <w:bCs/>
          <w:sz w:val="24"/>
          <w:szCs w:val="24"/>
        </w:rPr>
        <w:t>:</w:t>
      </w:r>
    </w:p>
    <w:p w:rsidR="008F05BE" w:rsidRDefault="008F05BE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предоставлены субсидии на возмещение части затрат на оказание несвязанной поддержки в области растениеводства 42 сельхозтоваропроизводителям на сумму 17272,6 тыс. рублей;</w:t>
      </w:r>
    </w:p>
    <w:p w:rsidR="008F05BE" w:rsidRDefault="008F05BE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убсидии на возмещение части затрат на уплату процентов по кредитам на развитие растениеводства получили 5 сельхозтоваропроизводителей на сумму </w:t>
      </w:r>
      <w:r w:rsidR="002600C8">
        <w:rPr>
          <w:rFonts w:ascii="Times New Roman" w:hAnsi="Times New Roman" w:cs="Times New Roman"/>
          <w:bCs/>
          <w:sz w:val="24"/>
          <w:szCs w:val="24"/>
        </w:rPr>
        <w:t>1705,1</w:t>
      </w:r>
      <w:r w:rsidR="004324F2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4324F2" w:rsidRDefault="004324F2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убсидии на возмещение части затрат на приобретение элитных семян получили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льхозтоваропроизводителя</w:t>
      </w:r>
      <w:proofErr w:type="spellEnd"/>
      <w:r w:rsidR="00712A3F">
        <w:rPr>
          <w:rFonts w:ascii="Times New Roman" w:hAnsi="Times New Roman" w:cs="Times New Roman"/>
          <w:bCs/>
          <w:sz w:val="24"/>
          <w:szCs w:val="24"/>
        </w:rPr>
        <w:t xml:space="preserve"> на сумму 2880 тыс. рублей;</w:t>
      </w:r>
    </w:p>
    <w:p w:rsidR="00712A3F" w:rsidRDefault="00712A3F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пенсация части затрат по страхованию урожая с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ультур - 261,6 тыс. рублей.</w:t>
      </w:r>
    </w:p>
    <w:p w:rsidR="00E71991" w:rsidRDefault="00E7199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В  рамках реализации подпрограммы «Развит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дотрасл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животноводства, переработки и реализации продукции животноводства» освоено 1102,2 тыс. рублей:</w:t>
      </w:r>
    </w:p>
    <w:p w:rsidR="00E71991" w:rsidRDefault="00E7199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убсидии на повышение продуктивности в молочном скотоводстве оформлены на сумму 505,2 тыс. рублей;</w:t>
      </w:r>
    </w:p>
    <w:p w:rsidR="00E71991" w:rsidRDefault="00E7199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содержание товарного маточного поголовья крупного рогатого скота мясных пород - 332,8 тыс. рублей;</w:t>
      </w:r>
    </w:p>
    <w:p w:rsidR="00E71991" w:rsidRDefault="00E7199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возмещение части затрат по наращиванию маточного поголовья овец - 264,2 тыс. рублей.</w:t>
      </w:r>
    </w:p>
    <w:p w:rsidR="00E71991" w:rsidRDefault="00E71991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В рамках реализации подпрограммы «Поддержка малых форм хозяйствования</w:t>
      </w:r>
      <w:r w:rsidR="00712A3F">
        <w:rPr>
          <w:rFonts w:ascii="Times New Roman" w:hAnsi="Times New Roman" w:cs="Times New Roman"/>
          <w:bCs/>
          <w:sz w:val="24"/>
          <w:szCs w:val="24"/>
        </w:rPr>
        <w:t>» получены субсидии на возмещение части процентной ставки</w:t>
      </w:r>
      <w:r w:rsidR="002600C8">
        <w:rPr>
          <w:rFonts w:ascii="Times New Roman" w:hAnsi="Times New Roman" w:cs="Times New Roman"/>
          <w:bCs/>
          <w:sz w:val="24"/>
          <w:szCs w:val="24"/>
        </w:rPr>
        <w:t xml:space="preserve"> по кредитам 2 ЛПХ на сумму 24,1</w:t>
      </w:r>
      <w:r w:rsidR="00712A3F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712A3F" w:rsidRDefault="00712A3F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В рамках подпрограммы «Развитие мелиорации сельскохозяйственных земель» получено субсидий 2589 тыс. рублей.</w:t>
      </w:r>
    </w:p>
    <w:p w:rsidR="00712A3F" w:rsidRDefault="00712A3F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На поддержку кадрового потенциала освоено 120 тыс. рублей, субсидию получили 2 специалиста.</w:t>
      </w:r>
    </w:p>
    <w:p w:rsidR="00712A3F" w:rsidRDefault="00712A3F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Оценка за отчетный год - </w:t>
      </w:r>
      <w:r w:rsidR="004E61F6">
        <w:rPr>
          <w:rFonts w:ascii="Times New Roman" w:hAnsi="Times New Roman" w:cs="Times New Roman"/>
          <w:bCs/>
          <w:sz w:val="24"/>
          <w:szCs w:val="24"/>
        </w:rPr>
        <w:t>78 баллов</w:t>
      </w:r>
      <w:r w:rsidR="002600C8">
        <w:rPr>
          <w:rFonts w:ascii="Times New Roman" w:hAnsi="Times New Roman" w:cs="Times New Roman"/>
          <w:bCs/>
          <w:sz w:val="24"/>
          <w:szCs w:val="24"/>
        </w:rPr>
        <w:t>.</w:t>
      </w:r>
      <w:r w:rsidR="00E7339F">
        <w:rPr>
          <w:rFonts w:ascii="Times New Roman" w:hAnsi="Times New Roman" w:cs="Times New Roman"/>
          <w:bCs/>
          <w:sz w:val="24"/>
          <w:szCs w:val="24"/>
        </w:rPr>
        <w:t xml:space="preserve"> Муниципальная программа признается </w:t>
      </w:r>
      <w:r w:rsidR="004E61F6" w:rsidRPr="004E61F6">
        <w:rPr>
          <w:rFonts w:ascii="Times New Roman" w:hAnsi="Times New Roman" w:cs="Times New Roman"/>
          <w:b/>
          <w:bCs/>
          <w:sz w:val="24"/>
          <w:szCs w:val="24"/>
        </w:rPr>
        <w:t>достаточно</w:t>
      </w:r>
      <w:r w:rsidR="004E6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39F" w:rsidRPr="00E7339F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46300A" w:rsidRDefault="00712A3F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A3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6300A" w:rsidRPr="00712A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46300A" w:rsidRPr="00712A3F">
        <w:rPr>
          <w:rFonts w:ascii="Times New Roman" w:hAnsi="Times New Roman" w:cs="Times New Roman"/>
          <w:b/>
          <w:bCs/>
          <w:sz w:val="24"/>
          <w:szCs w:val="24"/>
        </w:rPr>
        <w:t>МП «Профилактика нарушений обязательных требований, осуществляемая органом муниципального контроля Екатериновского муниципального района Саратовской области на 201</w:t>
      </w:r>
      <w:r w:rsidR="009352B6">
        <w:rPr>
          <w:rFonts w:ascii="Times New Roman" w:hAnsi="Times New Roman" w:cs="Times New Roman"/>
          <w:b/>
          <w:bCs/>
          <w:sz w:val="24"/>
          <w:szCs w:val="24"/>
        </w:rPr>
        <w:t xml:space="preserve">8 год»: </w:t>
      </w:r>
      <w:r w:rsidR="009352B6" w:rsidRPr="009352B6">
        <w:rPr>
          <w:rFonts w:ascii="Times New Roman" w:hAnsi="Times New Roman" w:cs="Times New Roman"/>
          <w:bCs/>
          <w:sz w:val="24"/>
          <w:szCs w:val="24"/>
        </w:rPr>
        <w:t>цель программы</w:t>
      </w:r>
      <w:r w:rsidR="009352B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9352B6" w:rsidRPr="009352B6">
        <w:rPr>
          <w:rFonts w:ascii="Times New Roman" w:hAnsi="Times New Roman" w:cs="Times New Roman"/>
          <w:bCs/>
          <w:sz w:val="24"/>
          <w:szCs w:val="24"/>
        </w:rPr>
        <w:t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</w:t>
      </w:r>
      <w:proofErr w:type="gramEnd"/>
      <w:r w:rsidR="009352B6" w:rsidRPr="009352B6">
        <w:rPr>
          <w:rFonts w:ascii="Times New Roman" w:hAnsi="Times New Roman" w:cs="Times New Roman"/>
          <w:bCs/>
          <w:sz w:val="24"/>
          <w:szCs w:val="24"/>
        </w:rPr>
        <w:t xml:space="preserve"> законами, законами Саратовской области</w:t>
      </w:r>
      <w:r w:rsidR="006E3D94">
        <w:rPr>
          <w:rFonts w:ascii="Times New Roman" w:hAnsi="Times New Roman" w:cs="Times New Roman"/>
          <w:bCs/>
          <w:sz w:val="24"/>
          <w:szCs w:val="24"/>
        </w:rPr>
        <w:t>.</w:t>
      </w:r>
    </w:p>
    <w:p w:rsidR="006E3D94" w:rsidRPr="00712A3F" w:rsidRDefault="006E3D94" w:rsidP="004630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Оценка за отчетный год - 55 баллов. Муниципальная программа - </w:t>
      </w:r>
      <w:r w:rsidRPr="006E3D94">
        <w:rPr>
          <w:rFonts w:ascii="Times New Roman" w:hAnsi="Times New Roman" w:cs="Times New Roman"/>
          <w:b/>
          <w:bCs/>
          <w:sz w:val="24"/>
          <w:szCs w:val="24"/>
        </w:rPr>
        <w:t>достаточно эффективная.</w:t>
      </w:r>
    </w:p>
    <w:p w:rsidR="004C7252" w:rsidRDefault="00E02A89" w:rsidP="004C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8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6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300A" w:rsidRPr="004C7252">
        <w:rPr>
          <w:rFonts w:ascii="Times New Roman" w:hAnsi="Times New Roman" w:cs="Times New Roman"/>
          <w:b/>
          <w:bCs/>
          <w:sz w:val="24"/>
          <w:szCs w:val="24"/>
        </w:rPr>
        <w:t>МП «Доступная среда на 2018 год»</w:t>
      </w:r>
      <w:r w:rsidR="004C7252">
        <w:rPr>
          <w:rFonts w:ascii="Times New Roman" w:hAnsi="Times New Roman" w:cs="Times New Roman"/>
          <w:bCs/>
          <w:sz w:val="24"/>
          <w:szCs w:val="24"/>
        </w:rPr>
        <w:t>.</w:t>
      </w:r>
      <w:r w:rsidR="004C7252">
        <w:rPr>
          <w:rFonts w:ascii="Times New Roman" w:hAnsi="Times New Roman" w:cs="Times New Roman"/>
          <w:sz w:val="24"/>
          <w:szCs w:val="24"/>
        </w:rPr>
        <w:t xml:space="preserve"> В рамках запланированных программных мероприятий по обеспечению доступности приоритетных объектов и услуг для </w:t>
      </w:r>
      <w:proofErr w:type="spellStart"/>
      <w:r w:rsidR="004C725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4C7252">
        <w:rPr>
          <w:rFonts w:ascii="Times New Roman" w:hAnsi="Times New Roman" w:cs="Times New Roman"/>
          <w:sz w:val="24"/>
          <w:szCs w:val="24"/>
        </w:rPr>
        <w:t xml:space="preserve"> групп населения и обеспечению условий для комфортной </w:t>
      </w:r>
      <w:proofErr w:type="spellStart"/>
      <w:r w:rsidR="004C7252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4C7252">
        <w:rPr>
          <w:rFonts w:ascii="Times New Roman" w:hAnsi="Times New Roman" w:cs="Times New Roman"/>
          <w:sz w:val="24"/>
          <w:szCs w:val="24"/>
        </w:rPr>
        <w:t xml:space="preserve"> среды жизнедеятельности инвалидов выполнено следующее:</w:t>
      </w:r>
    </w:p>
    <w:p w:rsidR="004C7252" w:rsidRDefault="004C7252" w:rsidP="004C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4E">
        <w:rPr>
          <w:rFonts w:ascii="Times New Roman" w:hAnsi="Times New Roman" w:cs="Times New Roman"/>
          <w:sz w:val="24"/>
          <w:szCs w:val="24"/>
        </w:rPr>
        <w:t>- созданы условия для инвалидов со слабым зрением - выделен цветом край ступеней при входе в здание администрации;</w:t>
      </w:r>
    </w:p>
    <w:p w:rsidR="004C7252" w:rsidRDefault="004C7252" w:rsidP="004C7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а кнопка вызова при входе в административное здание по адресу: р.п. Екатериновка, ул. Молодежная, 21</w:t>
      </w:r>
    </w:p>
    <w:p w:rsidR="0046300A" w:rsidRPr="004C7252" w:rsidRDefault="004C7252" w:rsidP="00463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ценка за отчетный год - 65 баллов. М</w:t>
      </w:r>
      <w:r w:rsidRPr="00A1120C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A1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Pr="007014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Pr="007014C2">
        <w:rPr>
          <w:rFonts w:ascii="Times New Roman" w:hAnsi="Times New Roman" w:cs="Times New Roman"/>
          <w:b/>
          <w:sz w:val="24"/>
          <w:szCs w:val="24"/>
        </w:rPr>
        <w:t>эффективно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300A" w:rsidRDefault="00C90964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96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6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300A" w:rsidRPr="00D04E71">
        <w:rPr>
          <w:rFonts w:ascii="Times New Roman" w:hAnsi="Times New Roman" w:cs="Times New Roman"/>
          <w:b/>
          <w:bCs/>
          <w:sz w:val="24"/>
          <w:szCs w:val="24"/>
        </w:rPr>
        <w:t>МП «Комплексные меры по противодействию злоупотребления наркотиками и их незаконному обороту в Екатериновском муниципальном районе на 2018-2020 г.г.»</w:t>
      </w:r>
      <w:r w:rsidR="00C23522" w:rsidRPr="00C23522">
        <w:rPr>
          <w:rFonts w:ascii="Times New Roman" w:hAnsi="Times New Roman" w:cs="Times New Roman"/>
          <w:bCs/>
          <w:sz w:val="24"/>
          <w:szCs w:val="24"/>
        </w:rPr>
        <w:t>:</w:t>
      </w:r>
      <w:r w:rsidR="00C23522">
        <w:rPr>
          <w:rFonts w:ascii="Times New Roman" w:hAnsi="Times New Roman" w:cs="Times New Roman"/>
          <w:bCs/>
          <w:sz w:val="24"/>
          <w:szCs w:val="24"/>
        </w:rPr>
        <w:t xml:space="preserve"> финансирование не предусмотрено программой. Основной задачей программы является создание системы профилактики потребления наркотиков. В 2018 году проведены следующие мероприятия:</w:t>
      </w:r>
    </w:p>
    <w:p w:rsidR="00C23522" w:rsidRDefault="00C23522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мониторинг среди обучающихся в общеобразовательных учреждениях и несовершеннолетних</w:t>
      </w:r>
      <w:r w:rsidR="00813D10">
        <w:rPr>
          <w:rFonts w:ascii="Times New Roman" w:hAnsi="Times New Roman" w:cs="Times New Roman"/>
          <w:bCs/>
          <w:sz w:val="24"/>
          <w:szCs w:val="24"/>
        </w:rPr>
        <w:t xml:space="preserve"> (негласный опрос) с целью выявления количества подростков, употребляющих наркотические и психотропные вещества;</w:t>
      </w:r>
    </w:p>
    <w:p w:rsidR="00813D10" w:rsidRDefault="00813D10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тинаркотиче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ероприятия в оздоровительных и спортивных лагерях при общеобразовательных учреждениях;</w:t>
      </w:r>
    </w:p>
    <w:p w:rsidR="00813D10" w:rsidRDefault="00813D10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 рамках операции «Подросток» осуществлены целенаправленные мероприятия по выявлению несовершеннолетних, склонных к употреблению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редств;</w:t>
      </w:r>
    </w:p>
    <w:p w:rsidR="00813D10" w:rsidRDefault="00813D10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оведен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тинаркотиче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ссовые спортивные мероприятия, профилактические акции 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общеобразовательных учреждениях.</w:t>
      </w:r>
    </w:p>
    <w:p w:rsidR="00813D10" w:rsidRDefault="00813D10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Оценка за отчетный год </w:t>
      </w:r>
      <w:r w:rsidRPr="00392AE4">
        <w:rPr>
          <w:rFonts w:ascii="Times New Roman" w:hAnsi="Times New Roman" w:cs="Times New Roman"/>
          <w:bCs/>
          <w:sz w:val="24"/>
          <w:szCs w:val="24"/>
        </w:rPr>
        <w:t>- 61</w:t>
      </w:r>
      <w:r>
        <w:rPr>
          <w:rFonts w:ascii="Times New Roman" w:hAnsi="Times New Roman" w:cs="Times New Roman"/>
          <w:bCs/>
          <w:sz w:val="24"/>
          <w:szCs w:val="24"/>
        </w:rPr>
        <w:t xml:space="preserve"> балл. Муниципальная программа признается </w:t>
      </w:r>
      <w:r w:rsidRPr="007F4589">
        <w:rPr>
          <w:rFonts w:ascii="Times New Roman" w:hAnsi="Times New Roman" w:cs="Times New Roman"/>
          <w:b/>
          <w:bCs/>
          <w:sz w:val="24"/>
          <w:szCs w:val="24"/>
        </w:rPr>
        <w:t>достато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589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46300A" w:rsidRDefault="00C90964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E7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46300A" w:rsidRPr="00D04E71">
        <w:rPr>
          <w:rFonts w:ascii="Times New Roman" w:hAnsi="Times New Roman" w:cs="Times New Roman"/>
          <w:b/>
          <w:bCs/>
          <w:sz w:val="24"/>
          <w:szCs w:val="24"/>
        </w:rPr>
        <w:t xml:space="preserve"> МП «Профилактика правонарушений и усиление борьбы с преступностью на территории Екатериновского муниципал</w:t>
      </w:r>
      <w:r w:rsidR="00A870DE">
        <w:rPr>
          <w:rFonts w:ascii="Times New Roman" w:hAnsi="Times New Roman" w:cs="Times New Roman"/>
          <w:b/>
          <w:bCs/>
          <w:sz w:val="24"/>
          <w:szCs w:val="24"/>
        </w:rPr>
        <w:t>ьного района на 2017-2019 г.г.»</w:t>
      </w:r>
      <w:r w:rsidR="00A870DE" w:rsidRPr="00A870DE">
        <w:rPr>
          <w:rFonts w:ascii="Times New Roman" w:hAnsi="Times New Roman" w:cs="Times New Roman"/>
          <w:bCs/>
          <w:sz w:val="24"/>
          <w:szCs w:val="24"/>
        </w:rPr>
        <w:t>:</w:t>
      </w:r>
      <w:r w:rsidR="00A870DE">
        <w:rPr>
          <w:rFonts w:ascii="Times New Roman" w:hAnsi="Times New Roman" w:cs="Times New Roman"/>
          <w:bCs/>
          <w:sz w:val="24"/>
          <w:szCs w:val="24"/>
        </w:rPr>
        <w:t xml:space="preserve"> цель программы - совершенствование многоуровневой системы профилактики преступлений и правонарушений на территории района. Мероприятия программы направлены на снижение уровня преступности</w:t>
      </w:r>
      <w:r w:rsidR="007F4589">
        <w:rPr>
          <w:rFonts w:ascii="Times New Roman" w:hAnsi="Times New Roman" w:cs="Times New Roman"/>
          <w:bCs/>
          <w:sz w:val="24"/>
          <w:szCs w:val="24"/>
        </w:rPr>
        <w:t>, повышение раскрываемости преступлений, укрепление законности и правопорядка на территории района, совершенствование социальной профилактики правонарушений, повышение оперативности реагирования на заявления и сообщения о правонарушениях, вовлечение в предупреждение правонарушений организаций всех форм собственности, общественных организаций и граждан.</w:t>
      </w:r>
    </w:p>
    <w:p w:rsidR="007F4589" w:rsidRPr="00D04E71" w:rsidRDefault="007F4589" w:rsidP="004630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Оценка за отчетный год - 61 балл. Муниципальная программа признается </w:t>
      </w:r>
      <w:r w:rsidRPr="007F4589">
        <w:rPr>
          <w:rFonts w:ascii="Times New Roman" w:hAnsi="Times New Roman" w:cs="Times New Roman"/>
          <w:b/>
          <w:bCs/>
          <w:sz w:val="24"/>
          <w:szCs w:val="24"/>
        </w:rPr>
        <w:t>достато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589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2A46E6" w:rsidRPr="002A46E6" w:rsidRDefault="00E02A89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89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46300A" w:rsidRPr="002A46E6">
        <w:rPr>
          <w:rFonts w:ascii="Times New Roman" w:hAnsi="Times New Roman" w:cs="Times New Roman"/>
          <w:b/>
          <w:bCs/>
          <w:sz w:val="24"/>
          <w:szCs w:val="24"/>
        </w:rPr>
        <w:t>МП «Развитие малого и среднего предпринимательства в Екатериновском муниципальном районе на 2017-2019 г.г</w:t>
      </w:r>
      <w:r w:rsidR="002A46E6" w:rsidRPr="002A46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46E6" w:rsidRPr="00E02A89">
        <w:rPr>
          <w:rFonts w:ascii="Times New Roman" w:hAnsi="Times New Roman" w:cs="Times New Roman"/>
          <w:sz w:val="24"/>
          <w:szCs w:val="24"/>
        </w:rPr>
        <w:t>:</w:t>
      </w:r>
      <w:r w:rsidR="002A46E6" w:rsidRPr="009528F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A46E6" w:rsidRPr="002A46E6">
        <w:rPr>
          <w:rFonts w:ascii="Times New Roman" w:hAnsi="Times New Roman" w:cs="Times New Roman"/>
          <w:sz w:val="24"/>
          <w:szCs w:val="24"/>
        </w:rPr>
        <w:t>целью программы является обеспечение благоприятных условий для устойчивого развития и повышения конкурентоспособности малого и среднего предпринимательства, создание новых рабочих мест, максимальное удовлетворение потребностей субъектов малого и среднего предпринимательства в информационных и консультационных услугах, формирование положительного имиджа предпринимателя в Екатериновском муниципальном районе.</w:t>
      </w:r>
      <w:proofErr w:type="gramEnd"/>
    </w:p>
    <w:p w:rsidR="002A46E6" w:rsidRPr="002A46E6" w:rsidRDefault="002A46E6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E6">
        <w:rPr>
          <w:rFonts w:ascii="Times New Roman" w:hAnsi="Times New Roman" w:cs="Times New Roman"/>
          <w:sz w:val="24"/>
          <w:szCs w:val="24"/>
        </w:rPr>
        <w:t xml:space="preserve">  В рамках реализации программы проведены следующие мероприятия:</w:t>
      </w:r>
    </w:p>
    <w:p w:rsidR="002A46E6" w:rsidRPr="002A46E6" w:rsidRDefault="002A46E6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E6">
        <w:rPr>
          <w:rFonts w:ascii="Times New Roman" w:hAnsi="Times New Roman" w:cs="Times New Roman"/>
          <w:sz w:val="24"/>
          <w:szCs w:val="24"/>
        </w:rPr>
        <w:t>- постоянно совершенствуется нормативно-правовая база в сфере поддержки малого и среднего предпринимательства;</w:t>
      </w:r>
    </w:p>
    <w:p w:rsidR="002A46E6" w:rsidRPr="002A46E6" w:rsidRDefault="002A46E6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E6">
        <w:rPr>
          <w:rFonts w:ascii="Times New Roman" w:hAnsi="Times New Roman" w:cs="Times New Roman"/>
          <w:sz w:val="24"/>
          <w:szCs w:val="24"/>
        </w:rPr>
        <w:t>- на официальном сайте администрации района создан раздел «Предпринимателю», где размещается информация о существующих мерах поддержки субъектов малого и среднего предпринимательства, об изменениях в налоговом законодательстве и другая справочная информация;</w:t>
      </w:r>
    </w:p>
    <w:p w:rsidR="002A46E6" w:rsidRPr="002A46E6" w:rsidRDefault="002A46E6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E6">
        <w:rPr>
          <w:rFonts w:ascii="Times New Roman" w:hAnsi="Times New Roman" w:cs="Times New Roman"/>
          <w:sz w:val="24"/>
          <w:szCs w:val="24"/>
        </w:rPr>
        <w:t>- на одного индивидуального предпринимателя направлен материал для участия в областном конкурсе «Предприниматель Саратовской губернии»;</w:t>
      </w:r>
    </w:p>
    <w:p w:rsidR="002A46E6" w:rsidRPr="002A46E6" w:rsidRDefault="002A46E6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E6">
        <w:rPr>
          <w:rFonts w:ascii="Times New Roman" w:hAnsi="Times New Roman" w:cs="Times New Roman"/>
          <w:sz w:val="24"/>
          <w:szCs w:val="24"/>
        </w:rPr>
        <w:t>- доля контрактов, заключенных по итогам проведения закупок у субъектов малого предпринимательства составила 10 %.</w:t>
      </w:r>
    </w:p>
    <w:p w:rsidR="002A46E6" w:rsidRPr="002A46E6" w:rsidRDefault="002A46E6" w:rsidP="002A4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E6">
        <w:rPr>
          <w:rFonts w:ascii="Times New Roman" w:hAnsi="Times New Roman" w:cs="Times New Roman"/>
          <w:sz w:val="24"/>
          <w:szCs w:val="24"/>
        </w:rPr>
        <w:t xml:space="preserve">  По состоянию на 1.01.2019 года на территории района зарегистрировано 350 субъектов малого и среднего предпринимательства  (на 1.01.2018 г.- 343).</w:t>
      </w:r>
    </w:p>
    <w:p w:rsidR="00EE46BE" w:rsidRDefault="002A46E6" w:rsidP="002A46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46E6">
        <w:rPr>
          <w:rFonts w:ascii="Times New Roman" w:hAnsi="Times New Roman" w:cs="Times New Roman"/>
          <w:sz w:val="24"/>
          <w:szCs w:val="24"/>
        </w:rPr>
        <w:t xml:space="preserve">Оценка в целом за отчетный год составила 51 балл. Муниципальная программа  признается </w:t>
      </w:r>
      <w:r w:rsidRPr="002A46E6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EE46BE" w:rsidRDefault="00C90964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E71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EE46BE" w:rsidRPr="00D04E71">
        <w:rPr>
          <w:rFonts w:ascii="Times New Roman" w:hAnsi="Times New Roman" w:cs="Times New Roman"/>
          <w:b/>
          <w:bCs/>
          <w:sz w:val="24"/>
          <w:szCs w:val="24"/>
        </w:rPr>
        <w:t xml:space="preserve"> МП «Развитие физической культуры и спорта на территории Екатериновского муниципальн</w:t>
      </w:r>
      <w:r w:rsidR="00450D00">
        <w:rPr>
          <w:rFonts w:ascii="Times New Roman" w:hAnsi="Times New Roman" w:cs="Times New Roman"/>
          <w:b/>
          <w:bCs/>
          <w:sz w:val="24"/>
          <w:szCs w:val="24"/>
        </w:rPr>
        <w:t>ого района на 2014 - 2020 г.г.»</w:t>
      </w:r>
      <w:r w:rsidR="00450D00" w:rsidRPr="00450D00">
        <w:rPr>
          <w:rFonts w:ascii="Times New Roman" w:hAnsi="Times New Roman" w:cs="Times New Roman"/>
          <w:bCs/>
          <w:sz w:val="24"/>
          <w:szCs w:val="24"/>
        </w:rPr>
        <w:t>:</w:t>
      </w:r>
      <w:r w:rsidR="00450D00">
        <w:rPr>
          <w:rFonts w:ascii="Times New Roman" w:hAnsi="Times New Roman" w:cs="Times New Roman"/>
          <w:bCs/>
          <w:sz w:val="24"/>
          <w:szCs w:val="24"/>
        </w:rPr>
        <w:t xml:space="preserve"> цель программы - формирование здорового образа жизни детей, подростков и молодежи, обеспечение прав населения на удовлетворение своих потребностей в занятиях физической культурой и спортом.</w:t>
      </w:r>
    </w:p>
    <w:p w:rsidR="00CC479D" w:rsidRDefault="00CC479D" w:rsidP="004630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В рамках программы проводились районные спортивно-массов</w:t>
      </w:r>
      <w:r w:rsidR="005D4A9D">
        <w:rPr>
          <w:rFonts w:ascii="Times New Roman" w:hAnsi="Times New Roman" w:cs="Times New Roman"/>
          <w:bCs/>
          <w:sz w:val="24"/>
          <w:szCs w:val="24"/>
        </w:rPr>
        <w:t>ые мероприятия, участие команд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ластных, зональных мероприятиях.</w:t>
      </w:r>
    </w:p>
    <w:p w:rsidR="00450D00" w:rsidRPr="00D04E71" w:rsidRDefault="00450D00" w:rsidP="004630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8C7">
        <w:rPr>
          <w:rFonts w:ascii="Times New Roman" w:hAnsi="Times New Roman" w:cs="Times New Roman"/>
          <w:bCs/>
          <w:sz w:val="24"/>
          <w:szCs w:val="24"/>
        </w:rPr>
        <w:t xml:space="preserve">  Оценка за отчетный год - 52</w:t>
      </w:r>
      <w:r>
        <w:rPr>
          <w:rFonts w:ascii="Times New Roman" w:hAnsi="Times New Roman" w:cs="Times New Roman"/>
          <w:bCs/>
          <w:sz w:val="24"/>
          <w:szCs w:val="24"/>
        </w:rPr>
        <w:t xml:space="preserve"> баллов. Муниципальная программа признается </w:t>
      </w:r>
      <w:r w:rsidR="00D258C7">
        <w:rPr>
          <w:rFonts w:ascii="Times New Roman" w:hAnsi="Times New Roman" w:cs="Times New Roman"/>
          <w:b/>
          <w:bCs/>
          <w:sz w:val="24"/>
          <w:szCs w:val="24"/>
        </w:rPr>
        <w:t xml:space="preserve"> достаточно </w:t>
      </w:r>
      <w:r w:rsidRPr="00450D00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063FEC" w:rsidRDefault="00C90964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964">
        <w:rPr>
          <w:rFonts w:ascii="Times New Roman" w:hAnsi="Times New Roman" w:cs="Times New Roman"/>
          <w:b/>
          <w:bCs/>
          <w:sz w:val="24"/>
          <w:szCs w:val="24"/>
        </w:rPr>
        <w:lastRenderedPageBreak/>
        <w:t>8.</w:t>
      </w:r>
      <w:r w:rsidR="00EE46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6BE" w:rsidRPr="0061456D">
        <w:rPr>
          <w:rFonts w:ascii="Times New Roman" w:hAnsi="Times New Roman" w:cs="Times New Roman"/>
          <w:b/>
          <w:bCs/>
          <w:sz w:val="24"/>
          <w:szCs w:val="24"/>
        </w:rPr>
        <w:t>МП «Защита прав потребителей в Екатериновском муниципальном районе на 2018 -2020 г.г.»</w:t>
      </w:r>
      <w:r w:rsidR="0061456D" w:rsidRPr="0061456D">
        <w:rPr>
          <w:rFonts w:ascii="Times New Roman" w:hAnsi="Times New Roman" w:cs="Times New Roman"/>
          <w:bCs/>
          <w:sz w:val="24"/>
          <w:szCs w:val="24"/>
        </w:rPr>
        <w:t>:</w:t>
      </w:r>
      <w:r w:rsidR="00463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B23" w:rsidRPr="00460B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56D">
        <w:rPr>
          <w:rFonts w:ascii="Times New Roman" w:hAnsi="Times New Roman" w:cs="Times New Roman"/>
          <w:bCs/>
          <w:sz w:val="24"/>
          <w:szCs w:val="24"/>
        </w:rPr>
        <w:t xml:space="preserve">цель программы - создание на территории Екатериновского муниципального района условий для эффективной защиты прав потребителей. В рамках программы: </w:t>
      </w:r>
    </w:p>
    <w:p w:rsidR="00063FEC" w:rsidRDefault="00063FEC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1456D">
        <w:rPr>
          <w:rFonts w:ascii="Times New Roman" w:hAnsi="Times New Roman" w:cs="Times New Roman"/>
          <w:bCs/>
          <w:sz w:val="24"/>
          <w:szCs w:val="24"/>
        </w:rPr>
        <w:t>на официальном сайте адми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рации создан раздел «Защита прав потребителей»; </w:t>
      </w:r>
    </w:p>
    <w:p w:rsidR="00F10AC3" w:rsidRDefault="00063FEC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районной газете «Слава труду» и на официальном сайте администрации опубликовано 30 информационных писем, распространено 200 печатных памяток, направленных на повышение потребительской грамотности, проведены встречи с потребителями коммунальных услуг в многоквартирных домах, приняли участие 2500 человек;</w:t>
      </w:r>
    </w:p>
    <w:p w:rsidR="00063FEC" w:rsidRDefault="00063FEC" w:rsidP="00E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сайте администрации размещена анкета, с целью определения уровня потребительской грамотности</w:t>
      </w:r>
      <w:r w:rsidR="00D04E71">
        <w:rPr>
          <w:rFonts w:ascii="Times New Roman" w:hAnsi="Times New Roman" w:cs="Times New Roman"/>
          <w:bCs/>
          <w:sz w:val="24"/>
          <w:szCs w:val="24"/>
        </w:rPr>
        <w:t xml:space="preserve"> населения и оценка потребителями действий хозяйствующих субъектов по реализации продуктов питания.</w:t>
      </w:r>
    </w:p>
    <w:p w:rsidR="00D04E71" w:rsidRPr="001E7159" w:rsidRDefault="00D04E71" w:rsidP="00EE46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Оценка программы - 65 баллов. Муниципальная программа признается </w:t>
      </w:r>
      <w:r w:rsidR="001E7159" w:rsidRPr="001E7159"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о </w:t>
      </w:r>
      <w:r w:rsidRPr="001E7159">
        <w:rPr>
          <w:rFonts w:ascii="Times New Roman" w:hAnsi="Times New Roman" w:cs="Times New Roman"/>
          <w:b/>
          <w:bCs/>
          <w:sz w:val="24"/>
          <w:szCs w:val="24"/>
        </w:rPr>
        <w:t>эффективной.</w:t>
      </w:r>
    </w:p>
    <w:p w:rsidR="00460B23" w:rsidRPr="00460B23" w:rsidRDefault="00EE46BE" w:rsidP="006347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F09F8" w:rsidRPr="00460B23">
        <w:rPr>
          <w:rFonts w:ascii="Times New Roman" w:hAnsi="Times New Roman" w:cs="Times New Roman"/>
          <w:bCs/>
          <w:sz w:val="24"/>
          <w:szCs w:val="24"/>
        </w:rPr>
        <w:t>На реализацию 13 мун</w:t>
      </w:r>
      <w:r w:rsidR="00E00EB7">
        <w:rPr>
          <w:rFonts w:ascii="Times New Roman" w:hAnsi="Times New Roman" w:cs="Times New Roman"/>
          <w:bCs/>
          <w:sz w:val="24"/>
          <w:szCs w:val="24"/>
        </w:rPr>
        <w:t>иципальных программ бюджетом</w:t>
      </w:r>
      <w:r w:rsidR="007F09F8">
        <w:rPr>
          <w:rFonts w:ascii="Times New Roman" w:hAnsi="Times New Roman" w:cs="Times New Roman"/>
          <w:bCs/>
          <w:sz w:val="24"/>
          <w:szCs w:val="24"/>
        </w:rPr>
        <w:t xml:space="preserve"> Екатериновского муниципального района в 2018</w:t>
      </w:r>
      <w:r w:rsidR="007F09F8" w:rsidRPr="00460B23">
        <w:rPr>
          <w:rFonts w:ascii="Times New Roman" w:hAnsi="Times New Roman" w:cs="Times New Roman"/>
          <w:bCs/>
          <w:sz w:val="24"/>
          <w:szCs w:val="24"/>
        </w:rPr>
        <w:t xml:space="preserve"> году было предусмотрено </w:t>
      </w:r>
      <w:r w:rsidR="00760401">
        <w:rPr>
          <w:rFonts w:ascii="Times New Roman" w:hAnsi="Times New Roman" w:cs="Times New Roman"/>
          <w:b/>
          <w:bCs/>
          <w:sz w:val="24"/>
          <w:szCs w:val="24"/>
        </w:rPr>
        <w:t>310201,2</w:t>
      </w:r>
      <w:r w:rsidR="007F09F8" w:rsidRPr="00634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9F8" w:rsidRPr="00634766">
        <w:rPr>
          <w:rFonts w:ascii="Times New Roman" w:hAnsi="Times New Roman" w:cs="Times New Roman"/>
          <w:bCs/>
          <w:sz w:val="24"/>
          <w:szCs w:val="24"/>
        </w:rPr>
        <w:t>тыс</w:t>
      </w:r>
      <w:r w:rsidR="007F09F8">
        <w:rPr>
          <w:rFonts w:ascii="Times New Roman" w:hAnsi="Times New Roman" w:cs="Times New Roman"/>
          <w:bCs/>
          <w:sz w:val="24"/>
          <w:szCs w:val="24"/>
        </w:rPr>
        <w:t>.</w:t>
      </w:r>
      <w:r w:rsidR="00634766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7F09F8">
        <w:rPr>
          <w:rFonts w:ascii="Times New Roman" w:hAnsi="Times New Roman" w:cs="Times New Roman"/>
          <w:bCs/>
          <w:sz w:val="24"/>
          <w:szCs w:val="24"/>
        </w:rPr>
        <w:t>, п</w:t>
      </w:r>
      <w:r>
        <w:rPr>
          <w:rFonts w:ascii="Times New Roman" w:hAnsi="Times New Roman" w:cs="Times New Roman"/>
          <w:bCs/>
          <w:sz w:val="24"/>
          <w:szCs w:val="24"/>
        </w:rPr>
        <w:t>о состоянию на 01.01.2019</w:t>
      </w:r>
      <w:r w:rsidR="00460B23" w:rsidRPr="00460B23">
        <w:rPr>
          <w:rFonts w:ascii="Times New Roman" w:hAnsi="Times New Roman" w:cs="Times New Roman"/>
          <w:bCs/>
          <w:sz w:val="24"/>
          <w:szCs w:val="24"/>
        </w:rPr>
        <w:t xml:space="preserve"> года на реализацию программных мероприятий освоено </w:t>
      </w:r>
      <w:r w:rsidR="00760401">
        <w:rPr>
          <w:rFonts w:ascii="Times New Roman" w:hAnsi="Times New Roman" w:cs="Times New Roman"/>
          <w:b/>
          <w:bCs/>
          <w:sz w:val="24"/>
          <w:szCs w:val="24"/>
        </w:rPr>
        <w:t>298095,6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34766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460B23" w:rsidRPr="00460B23">
        <w:rPr>
          <w:rFonts w:ascii="Times New Roman" w:hAnsi="Times New Roman" w:cs="Times New Roman"/>
          <w:bCs/>
          <w:sz w:val="24"/>
          <w:szCs w:val="24"/>
        </w:rPr>
        <w:t xml:space="preserve">, что составило </w:t>
      </w:r>
      <w:r w:rsidR="00634766" w:rsidRPr="00634766">
        <w:rPr>
          <w:rFonts w:ascii="Times New Roman" w:hAnsi="Times New Roman" w:cs="Times New Roman"/>
          <w:b/>
          <w:bCs/>
          <w:sz w:val="24"/>
          <w:szCs w:val="24"/>
        </w:rPr>
        <w:t>96,1</w:t>
      </w:r>
      <w:r w:rsidR="00460B23" w:rsidRPr="00634766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60B23" w:rsidRPr="00460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60B23" w:rsidRPr="00460B23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="00460B23" w:rsidRPr="00460B23">
        <w:rPr>
          <w:rFonts w:ascii="Times New Roman" w:hAnsi="Times New Roman" w:cs="Times New Roman"/>
          <w:bCs/>
          <w:sz w:val="24"/>
          <w:szCs w:val="24"/>
        </w:rPr>
        <w:t xml:space="preserve"> утвержденных бюджетом:</w:t>
      </w:r>
    </w:p>
    <w:p w:rsidR="00634766" w:rsidRPr="00634766" w:rsidRDefault="00634766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66">
        <w:rPr>
          <w:rFonts w:ascii="Times New Roman" w:hAnsi="Times New Roman" w:cs="Times New Roman"/>
          <w:b/>
          <w:sz w:val="24"/>
          <w:szCs w:val="24"/>
        </w:rPr>
        <w:t xml:space="preserve">1. МП "Повышение эффективности деятельности органов местного самоуправления Екатериновского муниципального района" на 2016-2018 годы: </w:t>
      </w:r>
      <w:r w:rsidRPr="00634766">
        <w:rPr>
          <w:rFonts w:ascii="Times New Roman" w:hAnsi="Times New Roman" w:cs="Times New Roman"/>
          <w:sz w:val="24"/>
          <w:szCs w:val="24"/>
        </w:rPr>
        <w:t>данная программа направлена на повышение качества и эффективности административно-управленческих процессов, совершенствование развития муниципального управления. Финансирование программы осуществлялось за счет средств местного бюджета, за 2018 год профинансировано 641,3 тыс. рублей (100% от утвержденных бюджетных назначений), всего за период действия программы 2016-2018 г.г. профинансировано 2106,2 тыс. рублей (91,6 % от общего объема финансирования программы).</w:t>
      </w:r>
    </w:p>
    <w:p w:rsidR="00634766" w:rsidRPr="00634766" w:rsidRDefault="00634766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66">
        <w:rPr>
          <w:rFonts w:ascii="Times New Roman" w:hAnsi="Times New Roman" w:cs="Times New Roman"/>
          <w:sz w:val="24"/>
          <w:szCs w:val="24"/>
        </w:rPr>
        <w:t xml:space="preserve">   Конечные результаты реализации программы:</w:t>
      </w:r>
    </w:p>
    <w:p w:rsidR="00634766" w:rsidRPr="00634766" w:rsidRDefault="00634766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66">
        <w:rPr>
          <w:rFonts w:ascii="Times New Roman" w:hAnsi="Times New Roman" w:cs="Times New Roman"/>
          <w:sz w:val="24"/>
          <w:szCs w:val="24"/>
        </w:rPr>
        <w:t>- создание условий для эффективного осуществления органами местного самоуправления полномочий, предусмотренных законодательством;</w:t>
      </w:r>
    </w:p>
    <w:p w:rsidR="00634766" w:rsidRPr="00634766" w:rsidRDefault="00634766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66">
        <w:rPr>
          <w:rFonts w:ascii="Times New Roman" w:hAnsi="Times New Roman" w:cs="Times New Roman"/>
          <w:sz w:val="24"/>
          <w:szCs w:val="24"/>
        </w:rPr>
        <w:t>- повышение материально - технического обеспечения деятельности органов местного самоуправления;</w:t>
      </w:r>
    </w:p>
    <w:p w:rsidR="00634766" w:rsidRPr="00634766" w:rsidRDefault="00634766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66">
        <w:rPr>
          <w:rFonts w:ascii="Times New Roman" w:hAnsi="Times New Roman" w:cs="Times New Roman"/>
          <w:sz w:val="24"/>
          <w:szCs w:val="24"/>
        </w:rPr>
        <w:t>- повышение качества муниципального управления.</w:t>
      </w:r>
    </w:p>
    <w:p w:rsidR="00634766" w:rsidRDefault="00634766" w:rsidP="006347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766">
        <w:rPr>
          <w:rFonts w:ascii="Times New Roman" w:hAnsi="Times New Roman" w:cs="Times New Roman"/>
          <w:sz w:val="24"/>
          <w:szCs w:val="24"/>
        </w:rPr>
        <w:t xml:space="preserve">      Все запланированные программные мероприятия выполнены в полном объеме. Оценка за отчетный год составила 100 баллов. Муниципальная программа  признается </w:t>
      </w:r>
      <w:r w:rsidRPr="00634766">
        <w:rPr>
          <w:rFonts w:ascii="Times New Roman" w:hAnsi="Times New Roman" w:cs="Times New Roman"/>
          <w:b/>
          <w:sz w:val="24"/>
          <w:szCs w:val="24"/>
        </w:rPr>
        <w:t xml:space="preserve"> эффективной.</w:t>
      </w:r>
    </w:p>
    <w:p w:rsidR="00634766" w:rsidRDefault="002B2405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34766" w:rsidRPr="00F24056">
        <w:rPr>
          <w:rFonts w:ascii="Times New Roman" w:hAnsi="Times New Roman" w:cs="Times New Roman"/>
          <w:b/>
          <w:sz w:val="24"/>
          <w:szCs w:val="24"/>
        </w:rPr>
        <w:t>. МП "Развитие туризма на территории Екатериновского муниципального района на 2018-2020 годы"</w:t>
      </w:r>
      <w:r w:rsidR="006347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34766" w:rsidRPr="00F24056">
        <w:rPr>
          <w:rFonts w:ascii="Times New Roman" w:hAnsi="Times New Roman" w:cs="Times New Roman"/>
          <w:sz w:val="24"/>
          <w:szCs w:val="24"/>
        </w:rPr>
        <w:t>из бюджета района</w:t>
      </w:r>
      <w:r w:rsidR="00634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766" w:rsidRPr="00F24056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634766">
        <w:rPr>
          <w:rFonts w:ascii="Times New Roman" w:hAnsi="Times New Roman" w:cs="Times New Roman"/>
          <w:sz w:val="24"/>
          <w:szCs w:val="24"/>
        </w:rPr>
        <w:t>85 тыс. рублей (</w:t>
      </w:r>
      <w:r w:rsidR="00634766" w:rsidRPr="00A1120C">
        <w:rPr>
          <w:rFonts w:ascii="Times New Roman" w:hAnsi="Times New Roman" w:cs="Times New Roman"/>
          <w:sz w:val="24"/>
          <w:szCs w:val="24"/>
        </w:rPr>
        <w:t>100% от</w:t>
      </w:r>
      <w:r w:rsidR="00634766">
        <w:rPr>
          <w:rFonts w:ascii="Times New Roman" w:hAnsi="Times New Roman" w:cs="Times New Roman"/>
          <w:sz w:val="24"/>
          <w:szCs w:val="24"/>
        </w:rPr>
        <w:t xml:space="preserve"> утвержденных бюджетных назначений</w:t>
      </w:r>
      <w:r w:rsidR="00634766" w:rsidRPr="00A1120C">
        <w:rPr>
          <w:rFonts w:ascii="Times New Roman" w:hAnsi="Times New Roman" w:cs="Times New Roman"/>
          <w:sz w:val="24"/>
          <w:szCs w:val="24"/>
        </w:rPr>
        <w:t>)</w:t>
      </w:r>
      <w:r w:rsidR="00634766">
        <w:rPr>
          <w:rFonts w:ascii="Times New Roman" w:hAnsi="Times New Roman" w:cs="Times New Roman"/>
          <w:sz w:val="24"/>
          <w:szCs w:val="24"/>
        </w:rPr>
        <w:t>. В 2018 г реализованы следующие мероприятия: подготовлены и изданы информационно-рекламные материалы о Екатериновском районе.</w:t>
      </w:r>
    </w:p>
    <w:p w:rsidR="00634766" w:rsidRDefault="00FA1386" w:rsidP="006347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4766" w:rsidRPr="00A1120C">
        <w:rPr>
          <w:rFonts w:ascii="Times New Roman" w:hAnsi="Times New Roman" w:cs="Times New Roman"/>
          <w:sz w:val="24"/>
          <w:szCs w:val="24"/>
        </w:rPr>
        <w:t>Оценка в цело</w:t>
      </w:r>
      <w:r>
        <w:rPr>
          <w:rFonts w:ascii="Times New Roman" w:hAnsi="Times New Roman" w:cs="Times New Roman"/>
          <w:sz w:val="24"/>
          <w:szCs w:val="24"/>
        </w:rPr>
        <w:t>м за отчетный год составила 51</w:t>
      </w:r>
      <w:r w:rsidR="00634766">
        <w:rPr>
          <w:rFonts w:ascii="Times New Roman" w:hAnsi="Times New Roman" w:cs="Times New Roman"/>
          <w:sz w:val="24"/>
          <w:szCs w:val="24"/>
        </w:rPr>
        <w:t xml:space="preserve"> бал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34766">
        <w:rPr>
          <w:rFonts w:ascii="Times New Roman" w:hAnsi="Times New Roman" w:cs="Times New Roman"/>
          <w:sz w:val="24"/>
          <w:szCs w:val="24"/>
        </w:rPr>
        <w:t>. М</w:t>
      </w:r>
      <w:r w:rsidR="00634766" w:rsidRPr="00A1120C">
        <w:rPr>
          <w:rFonts w:ascii="Times New Roman" w:hAnsi="Times New Roman" w:cs="Times New Roman"/>
          <w:sz w:val="24"/>
          <w:szCs w:val="24"/>
        </w:rPr>
        <w:t>уницип</w:t>
      </w:r>
      <w:r w:rsidR="00634766">
        <w:rPr>
          <w:rFonts w:ascii="Times New Roman" w:hAnsi="Times New Roman" w:cs="Times New Roman"/>
          <w:sz w:val="24"/>
          <w:szCs w:val="24"/>
        </w:rPr>
        <w:t>альная программа</w:t>
      </w:r>
      <w:r w:rsidR="00634766" w:rsidRPr="00A1120C">
        <w:rPr>
          <w:rFonts w:ascii="Times New Roman" w:hAnsi="Times New Roman" w:cs="Times New Roman"/>
          <w:sz w:val="24"/>
          <w:szCs w:val="24"/>
        </w:rPr>
        <w:t xml:space="preserve"> </w:t>
      </w:r>
      <w:r w:rsidR="00634766">
        <w:rPr>
          <w:rFonts w:ascii="Times New Roman" w:hAnsi="Times New Roman" w:cs="Times New Roman"/>
          <w:sz w:val="24"/>
          <w:szCs w:val="24"/>
        </w:rPr>
        <w:t xml:space="preserve"> призн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="00634766" w:rsidRPr="007014C2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E11CA0" w:rsidRDefault="00E11CA0" w:rsidP="00E1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D50A1">
        <w:rPr>
          <w:rFonts w:ascii="Times New Roman" w:hAnsi="Times New Roman" w:cs="Times New Roman"/>
          <w:b/>
          <w:sz w:val="24"/>
          <w:szCs w:val="24"/>
        </w:rPr>
        <w:t>. МП "Инвентаризация и учет объектов муниципального нежилого фонда Екатериновского муниципального района на 2018 год"</w:t>
      </w:r>
      <w:r>
        <w:rPr>
          <w:rFonts w:ascii="Times New Roman" w:hAnsi="Times New Roman" w:cs="Times New Roman"/>
          <w:sz w:val="24"/>
          <w:szCs w:val="24"/>
        </w:rPr>
        <w:t>: профинансировано из бюджета Екатериновского муниципального района 137,2 тыс. рублей (100 % от утвержденных бюджетных назначений</w:t>
      </w:r>
      <w:r w:rsidRPr="00A11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ыполнены следующие мероприятия:</w:t>
      </w:r>
    </w:p>
    <w:p w:rsidR="00E11CA0" w:rsidRDefault="00E11CA0" w:rsidP="00E1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а техническая инвентаризация 3-х объектов муниципальной собственности;</w:t>
      </w:r>
    </w:p>
    <w:p w:rsidR="00E11CA0" w:rsidRDefault="00E11CA0" w:rsidP="00E1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а оценка рыночной стоимости 5 объектов недвижимого имущества.</w:t>
      </w:r>
    </w:p>
    <w:p w:rsidR="00E11CA0" w:rsidRDefault="00E11CA0" w:rsidP="00E1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е запланированные на 2018 год программные мероприятия выполнены в полном объеме. </w:t>
      </w:r>
      <w:r w:rsidRPr="00A1120C">
        <w:rPr>
          <w:rFonts w:ascii="Times New Roman" w:hAnsi="Times New Roman" w:cs="Times New Roman"/>
          <w:sz w:val="24"/>
          <w:szCs w:val="24"/>
        </w:rPr>
        <w:t>Оценка в цело</w:t>
      </w:r>
      <w:r>
        <w:rPr>
          <w:rFonts w:ascii="Times New Roman" w:hAnsi="Times New Roman" w:cs="Times New Roman"/>
          <w:sz w:val="24"/>
          <w:szCs w:val="24"/>
        </w:rPr>
        <w:t>м за отчетный год составила 100 баллов. М</w:t>
      </w:r>
      <w:r w:rsidRPr="00A1120C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A1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Pr="007014C2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A1120C">
        <w:rPr>
          <w:rFonts w:ascii="Times New Roman" w:hAnsi="Times New Roman" w:cs="Times New Roman"/>
          <w:sz w:val="24"/>
          <w:szCs w:val="24"/>
        </w:rPr>
        <w:t>.</w:t>
      </w:r>
    </w:p>
    <w:p w:rsidR="002B2405" w:rsidRDefault="00E11CA0" w:rsidP="00634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МП «Профилактика терроризма и экстремизма в Екатериновском муниципальном районе на 2017-2019 годы»</w:t>
      </w:r>
      <w:r w:rsidRPr="00E11CA0">
        <w:rPr>
          <w:rFonts w:ascii="Times New Roman" w:hAnsi="Times New Roman" w:cs="Times New Roman"/>
          <w:sz w:val="24"/>
          <w:szCs w:val="24"/>
        </w:rPr>
        <w:t>:</w:t>
      </w:r>
      <w:r w:rsidR="006371CC">
        <w:rPr>
          <w:rFonts w:ascii="Times New Roman" w:hAnsi="Times New Roman" w:cs="Times New Roman"/>
          <w:sz w:val="24"/>
          <w:szCs w:val="24"/>
        </w:rPr>
        <w:t xml:space="preserve"> цель программы - реализация </w:t>
      </w:r>
      <w:r w:rsidR="006371CC">
        <w:rPr>
          <w:rFonts w:ascii="Times New Roman" w:hAnsi="Times New Roman" w:cs="Times New Roman"/>
          <w:sz w:val="24"/>
          <w:szCs w:val="24"/>
        </w:rPr>
        <w:lastRenderedPageBreak/>
        <w:t>государственной политики в области профилактики терроризма и экстремизма в Российской Федерации. Из бюджета района профинансировано 4 тыс. рублей (100 % от утвержденных бюджетных назначений</w:t>
      </w:r>
      <w:r w:rsidR="006371CC" w:rsidRPr="00A1120C">
        <w:rPr>
          <w:rFonts w:ascii="Times New Roman" w:hAnsi="Times New Roman" w:cs="Times New Roman"/>
          <w:sz w:val="24"/>
          <w:szCs w:val="24"/>
        </w:rPr>
        <w:t>)</w:t>
      </w:r>
      <w:r w:rsidR="006371CC">
        <w:rPr>
          <w:rFonts w:ascii="Times New Roman" w:hAnsi="Times New Roman" w:cs="Times New Roman"/>
          <w:sz w:val="24"/>
          <w:szCs w:val="24"/>
        </w:rPr>
        <w:t>. Средства направлены на обучение на курсах повышения квалификации по программе дополнительного профессионального образования «Профилактические мероприятия по противодействию проявлениям терроризма и экстремизма».</w:t>
      </w:r>
    </w:p>
    <w:p w:rsidR="006371CC" w:rsidRDefault="006371CC" w:rsidP="006347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ценка  за отчетный год составила 52</w:t>
      </w:r>
      <w:r w:rsidR="00FA1386">
        <w:rPr>
          <w:rFonts w:ascii="Times New Roman" w:hAnsi="Times New Roman" w:cs="Times New Roman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A1120C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A1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Pr="00E02A89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Pr="007014C2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A1120C">
        <w:rPr>
          <w:rFonts w:ascii="Times New Roman" w:hAnsi="Times New Roman" w:cs="Times New Roman"/>
          <w:sz w:val="24"/>
          <w:szCs w:val="24"/>
        </w:rPr>
        <w:t>.</w:t>
      </w:r>
    </w:p>
    <w:p w:rsidR="00E11CA0" w:rsidRDefault="00E11CA0" w:rsidP="00E1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62898">
        <w:rPr>
          <w:rFonts w:ascii="Times New Roman" w:hAnsi="Times New Roman" w:cs="Times New Roman"/>
          <w:b/>
          <w:sz w:val="24"/>
          <w:szCs w:val="24"/>
        </w:rPr>
        <w:t>.</w:t>
      </w:r>
      <w:r w:rsidR="006371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BD1">
        <w:rPr>
          <w:rFonts w:ascii="Times New Roman" w:hAnsi="Times New Roman" w:cs="Times New Roman"/>
          <w:b/>
          <w:sz w:val="24"/>
          <w:szCs w:val="24"/>
        </w:rPr>
        <w:t>МП "Противодействие коррупции в Екатериновском муниципальном районе на 2018 год"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дной из главных мер по профилактике коррупционных правонарушений является создание нетерпимого отношения общественности к проявлениям коррупции за счет информирования населения о фактах коррупции, информирование общества о количестве возбужденных уголовных дел, количестве выявл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ов и прочая демонстрация статистической отчетности, издание листовок, буклетов. </w:t>
      </w:r>
      <w:proofErr w:type="gramEnd"/>
    </w:p>
    <w:p w:rsidR="00E11CA0" w:rsidRDefault="00E11CA0" w:rsidP="00E1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воено из бюджета района 800 рублей (100% от утвержденных бюджетных назначений</w:t>
      </w:r>
      <w:r w:rsidRPr="00A11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средства направлены на изготовление брошю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 для распространения в муниципальных учреждениях в местах общего доступа, информационных стендах.</w:t>
      </w:r>
    </w:p>
    <w:p w:rsidR="00E11CA0" w:rsidRDefault="00980757" w:rsidP="00E1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CA0" w:rsidRPr="00A1120C">
        <w:rPr>
          <w:rFonts w:ascii="Times New Roman" w:hAnsi="Times New Roman" w:cs="Times New Roman"/>
          <w:sz w:val="24"/>
          <w:szCs w:val="24"/>
        </w:rPr>
        <w:t>Оценка в цело</w:t>
      </w:r>
      <w:r w:rsidR="00E11CA0">
        <w:rPr>
          <w:rFonts w:ascii="Times New Roman" w:hAnsi="Times New Roman" w:cs="Times New Roman"/>
          <w:sz w:val="24"/>
          <w:szCs w:val="24"/>
        </w:rPr>
        <w:t>м за отчетный год составила 85 баллов. М</w:t>
      </w:r>
      <w:r w:rsidR="00E11CA0" w:rsidRPr="00A1120C">
        <w:rPr>
          <w:rFonts w:ascii="Times New Roman" w:hAnsi="Times New Roman" w:cs="Times New Roman"/>
          <w:sz w:val="24"/>
          <w:szCs w:val="24"/>
        </w:rPr>
        <w:t>уницип</w:t>
      </w:r>
      <w:r w:rsidR="00E11CA0">
        <w:rPr>
          <w:rFonts w:ascii="Times New Roman" w:hAnsi="Times New Roman" w:cs="Times New Roman"/>
          <w:sz w:val="24"/>
          <w:szCs w:val="24"/>
        </w:rPr>
        <w:t>альная программа</w:t>
      </w:r>
      <w:r w:rsidR="00E11CA0" w:rsidRPr="00A1120C">
        <w:rPr>
          <w:rFonts w:ascii="Times New Roman" w:hAnsi="Times New Roman" w:cs="Times New Roman"/>
          <w:sz w:val="24"/>
          <w:szCs w:val="24"/>
        </w:rPr>
        <w:t xml:space="preserve"> </w:t>
      </w:r>
      <w:r w:rsidR="00E11CA0"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="00E11CA0" w:rsidRPr="007014C2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="00E11CA0" w:rsidRPr="00A1120C">
        <w:rPr>
          <w:rFonts w:ascii="Times New Roman" w:hAnsi="Times New Roman" w:cs="Times New Roman"/>
          <w:sz w:val="24"/>
          <w:szCs w:val="24"/>
        </w:rPr>
        <w:t>.</w:t>
      </w:r>
    </w:p>
    <w:p w:rsidR="00E11CA0" w:rsidRDefault="00980757" w:rsidP="00E11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757">
        <w:rPr>
          <w:rFonts w:ascii="Times New Roman" w:hAnsi="Times New Roman" w:cs="Times New Roman"/>
          <w:b/>
          <w:sz w:val="24"/>
          <w:szCs w:val="24"/>
        </w:rPr>
        <w:t>6.</w:t>
      </w:r>
      <w:r w:rsidRPr="00980757">
        <w:rPr>
          <w:b/>
        </w:rPr>
        <w:t xml:space="preserve"> </w:t>
      </w:r>
      <w:r w:rsidRPr="00980757">
        <w:rPr>
          <w:rFonts w:ascii="Times New Roman" w:hAnsi="Times New Roman" w:cs="Times New Roman"/>
          <w:b/>
          <w:sz w:val="24"/>
          <w:szCs w:val="24"/>
        </w:rPr>
        <w:t>МП "Установление границ населенных пунктов Екатериновского муниципального района на 2017-2019 гг."</w:t>
      </w:r>
      <w:r w:rsidR="000512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1258" w:rsidRPr="00051258">
        <w:rPr>
          <w:rFonts w:ascii="Times New Roman" w:hAnsi="Times New Roman" w:cs="Times New Roman"/>
          <w:sz w:val="24"/>
          <w:szCs w:val="24"/>
        </w:rPr>
        <w:t>цель программы</w:t>
      </w:r>
      <w:r w:rsidR="0005125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1258">
        <w:rPr>
          <w:rFonts w:ascii="Times New Roman" w:hAnsi="Times New Roman"/>
          <w:sz w:val="24"/>
          <w:szCs w:val="24"/>
        </w:rPr>
        <w:t>в</w:t>
      </w:r>
      <w:r w:rsidR="00051258" w:rsidRPr="009029FC">
        <w:rPr>
          <w:rFonts w:ascii="Times New Roman" w:eastAsia="Calibri" w:hAnsi="Times New Roman" w:cs="Times New Roman"/>
          <w:sz w:val="24"/>
          <w:szCs w:val="24"/>
        </w:rPr>
        <w:t>несение в Единый государственный реестр недвижимости сведений о границах всех населенных пунктов Екатериновского муниципального района Саратовской области в виде координатного описания</w:t>
      </w:r>
      <w:r w:rsidR="00051258">
        <w:rPr>
          <w:rFonts w:ascii="Times New Roman" w:hAnsi="Times New Roman"/>
          <w:sz w:val="24"/>
          <w:szCs w:val="24"/>
        </w:rPr>
        <w:t>.</w:t>
      </w:r>
    </w:p>
    <w:p w:rsidR="00051258" w:rsidRDefault="00051258" w:rsidP="00E11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2018 году профинансировано из бюджета 506,8 тыс. рублей </w:t>
      </w:r>
      <w:r>
        <w:rPr>
          <w:rFonts w:ascii="Times New Roman" w:hAnsi="Times New Roman" w:cs="Times New Roman"/>
          <w:sz w:val="24"/>
          <w:szCs w:val="24"/>
        </w:rPr>
        <w:t>(100% от утвержденных бюджетных назначений</w:t>
      </w:r>
      <w:r w:rsidRPr="00A11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рамках программы осуществлялось </w:t>
      </w:r>
      <w:r w:rsidRPr="00051258">
        <w:rPr>
          <w:rFonts w:ascii="Times New Roman" w:eastAsia="Calibri" w:hAnsi="Times New Roman" w:cs="Times New Roman"/>
          <w:sz w:val="24"/>
          <w:szCs w:val="24"/>
        </w:rPr>
        <w:t>проведения землеустроительных работ по описанию местоположения границ населенных пунктов</w:t>
      </w:r>
      <w:r>
        <w:rPr>
          <w:rFonts w:ascii="Times New Roman" w:hAnsi="Times New Roman" w:cs="Times New Roman"/>
          <w:sz w:val="24"/>
          <w:szCs w:val="24"/>
        </w:rPr>
        <w:t>. За отчетный год проведены работы по установлению границ в 9 населенных пунктах района, всего за время реализации программы данная работа проведена по 23 населенным пунктам.</w:t>
      </w:r>
    </w:p>
    <w:p w:rsidR="00051258" w:rsidRPr="00980757" w:rsidRDefault="00051258" w:rsidP="00E11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ценка за отчетный год - 82 балла. Муниципальная программа признается </w:t>
      </w:r>
      <w:r w:rsidRPr="00051258">
        <w:rPr>
          <w:rFonts w:ascii="Times New Roman" w:hAnsi="Times New Roman" w:cs="Times New Roman"/>
          <w:b/>
          <w:sz w:val="24"/>
          <w:szCs w:val="24"/>
        </w:rPr>
        <w:t>эффектив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757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810D9A">
        <w:rPr>
          <w:rFonts w:ascii="Times New Roman" w:hAnsi="Times New Roman" w:cs="Times New Roman"/>
          <w:b/>
          <w:sz w:val="24"/>
          <w:szCs w:val="24"/>
        </w:rPr>
        <w:t>М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D9A">
        <w:rPr>
          <w:rFonts w:ascii="Times New Roman" w:hAnsi="Times New Roman" w:cs="Times New Roman"/>
          <w:b/>
          <w:sz w:val="24"/>
          <w:szCs w:val="24"/>
        </w:rPr>
        <w:t>"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18 - 2020 годы"</w:t>
      </w:r>
      <w:r w:rsidRPr="00810D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ль программы - безопасность движения автотранспорта, приведение автомобильных дорог с требованиями технических регламентов, увеличение сроков службы дорог.</w:t>
      </w:r>
    </w:p>
    <w:p w:rsidR="00980757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финансировано 12063,3 тыс. рублей (100% от утвержденных бюджетных назначений</w:t>
      </w:r>
      <w:r w:rsidRPr="00A11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редства направлены на ремонт и содержание автомобильных дорог общего пользования местного значения, изготовление и установка стелы на въезде в Екатериновский район, приобретение дорожно-эксплуатационной техники.</w:t>
      </w:r>
      <w:r w:rsidRPr="00953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запланированные мероприятия выполнены в полном объеме.</w:t>
      </w:r>
    </w:p>
    <w:p w:rsidR="00980757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120C">
        <w:rPr>
          <w:rFonts w:ascii="Times New Roman" w:hAnsi="Times New Roman" w:cs="Times New Roman"/>
          <w:sz w:val="24"/>
          <w:szCs w:val="24"/>
        </w:rPr>
        <w:t>Оценка в цело</w:t>
      </w:r>
      <w:r>
        <w:rPr>
          <w:rFonts w:ascii="Times New Roman" w:hAnsi="Times New Roman" w:cs="Times New Roman"/>
          <w:sz w:val="24"/>
          <w:szCs w:val="24"/>
        </w:rPr>
        <w:t>м за отчетный год составила 98 баллов. М</w:t>
      </w:r>
      <w:r w:rsidRPr="00A1120C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A1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Pr="007014C2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980757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B4B7F">
        <w:rPr>
          <w:rFonts w:ascii="Times New Roman" w:hAnsi="Times New Roman" w:cs="Times New Roman"/>
          <w:b/>
          <w:sz w:val="24"/>
          <w:szCs w:val="24"/>
        </w:rPr>
        <w:t>. МП "Формирование земельных участков, расположенных на территории Екатериновского муниципального района на 2018 год"</w:t>
      </w:r>
      <w:r>
        <w:rPr>
          <w:rFonts w:ascii="Times New Roman" w:hAnsi="Times New Roman" w:cs="Times New Roman"/>
          <w:sz w:val="24"/>
          <w:szCs w:val="24"/>
        </w:rPr>
        <w:t>: профинансировано из бюджета Екатериновского муниципального района 573,2 тыс. рублей (100 % от утвержденных бюджетных назначений</w:t>
      </w:r>
      <w:r w:rsidRPr="00A11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ыполнены следующие мероприятия:</w:t>
      </w:r>
    </w:p>
    <w:p w:rsidR="00980757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ено местоположение 2 земельных участков;</w:t>
      </w:r>
    </w:p>
    <w:p w:rsidR="00980757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о межевание и постановка на кадастровый учет 50 земельных участков.</w:t>
      </w:r>
    </w:p>
    <w:p w:rsidR="00980757" w:rsidRDefault="00980757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Все запланированные на 2018 год программные мероприятия выполнены в полном объеме. </w:t>
      </w:r>
      <w:r w:rsidRPr="00A1120C">
        <w:rPr>
          <w:rFonts w:ascii="Times New Roman" w:hAnsi="Times New Roman" w:cs="Times New Roman"/>
          <w:sz w:val="24"/>
          <w:szCs w:val="24"/>
        </w:rPr>
        <w:t>Оценка в цело</w:t>
      </w:r>
      <w:r>
        <w:rPr>
          <w:rFonts w:ascii="Times New Roman" w:hAnsi="Times New Roman" w:cs="Times New Roman"/>
          <w:sz w:val="24"/>
          <w:szCs w:val="24"/>
        </w:rPr>
        <w:t>м за отчетный год составила 100 баллов. М</w:t>
      </w:r>
      <w:r w:rsidRPr="00A1120C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A1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Pr="007014C2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A1120C">
        <w:rPr>
          <w:rFonts w:ascii="Times New Roman" w:hAnsi="Times New Roman" w:cs="Times New Roman"/>
          <w:sz w:val="24"/>
          <w:szCs w:val="24"/>
        </w:rPr>
        <w:t>.</w:t>
      </w:r>
    </w:p>
    <w:p w:rsidR="005063A6" w:rsidRPr="005063A6" w:rsidRDefault="005063A6" w:rsidP="00506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3A6">
        <w:rPr>
          <w:rFonts w:ascii="Times New Roman" w:hAnsi="Times New Roman" w:cs="Times New Roman"/>
          <w:b/>
          <w:sz w:val="24"/>
          <w:szCs w:val="24"/>
        </w:rPr>
        <w:t>9. МП "Обеспечение жилыми помещениями молодых семей Екатериновского муниципального района на 2015-2020 годы":</w:t>
      </w:r>
      <w:r w:rsidRPr="005063A6">
        <w:rPr>
          <w:rFonts w:ascii="Times New Roman" w:hAnsi="Times New Roman" w:cs="Times New Roman"/>
          <w:sz w:val="24"/>
          <w:szCs w:val="24"/>
        </w:rPr>
        <w:t xml:space="preserve"> освоено 244,4 тыс. рублей (100% от утвержденных бюджетных назначений). Средства направлены на улучшение жилищных условий молодой семьи путем предоставления социальной выплаты за счет средств бюджетов (федеральный- 92,6 тыс. рублей, областной - 149,8 тыс. рублей, бюджет района - 2 тыс. рублей).</w:t>
      </w:r>
    </w:p>
    <w:p w:rsidR="005063A6" w:rsidRDefault="005063A6" w:rsidP="00506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3A6">
        <w:rPr>
          <w:rFonts w:ascii="Times New Roman" w:hAnsi="Times New Roman" w:cs="Times New Roman"/>
          <w:sz w:val="24"/>
          <w:szCs w:val="24"/>
        </w:rPr>
        <w:t xml:space="preserve">   Оценка в целом за отчетный год составила 57 баллов. Муниципальная программа  признается </w:t>
      </w:r>
      <w:r w:rsidRPr="005063A6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E364C2" w:rsidRPr="00E364C2" w:rsidRDefault="00E364C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E364C2">
        <w:rPr>
          <w:rFonts w:ascii="Times New Roman" w:hAnsi="Times New Roman" w:cs="Times New Roman"/>
          <w:b/>
          <w:sz w:val="24"/>
          <w:szCs w:val="24"/>
        </w:rPr>
        <w:t xml:space="preserve">МП "Повышение оплаты труда некоторым категориям работников муниципальных учреждений Екатериновского муниципального района, на которых не распространяются Указы Президента Российской Федерации": </w:t>
      </w:r>
      <w:r w:rsidRPr="00E364C2">
        <w:rPr>
          <w:rFonts w:ascii="Times New Roman" w:hAnsi="Times New Roman" w:cs="Times New Roman"/>
          <w:sz w:val="24"/>
          <w:szCs w:val="24"/>
        </w:rPr>
        <w:t xml:space="preserve">освоено 2417,4 тыс. рублей (68,9% от утвержденных бюджетных назначений). </w:t>
      </w:r>
      <w:proofErr w:type="gramStart"/>
      <w:r w:rsidRPr="00E364C2">
        <w:rPr>
          <w:rFonts w:ascii="Times New Roman" w:hAnsi="Times New Roman" w:cs="Times New Roman"/>
          <w:sz w:val="24"/>
          <w:szCs w:val="24"/>
        </w:rPr>
        <w:t>Средства направлены на доведение месячной заработной платы работников муниципальных учреждений, полностью отработавших нормы труда (трудовые обязанности), в размере 9489 рублей и повышение на 4 процента оплаты труда работников муниципальных учреждений (за исключением органов местного самоуправления) Екатериновского муниципального района, на которых не распространяется действие Указов Президента Российской Федерации от 7 мая 2012 года № 597 «О мероприятиях по реализации государственной социальной политики</w:t>
      </w:r>
      <w:proofErr w:type="gramEnd"/>
      <w:r w:rsidRPr="00E364C2">
        <w:rPr>
          <w:rFonts w:ascii="Times New Roman" w:hAnsi="Times New Roman" w:cs="Times New Roman"/>
          <w:sz w:val="24"/>
          <w:szCs w:val="24"/>
        </w:rPr>
        <w:t>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2D081E" w:rsidRDefault="00E364C2" w:rsidP="00E36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4C2">
        <w:rPr>
          <w:rFonts w:ascii="Times New Roman" w:hAnsi="Times New Roman" w:cs="Times New Roman"/>
          <w:sz w:val="24"/>
          <w:szCs w:val="24"/>
        </w:rPr>
        <w:t xml:space="preserve">   Оценка в целом за отчетный год составила 79,8 баллов. Муниципальная программа  признается </w:t>
      </w:r>
      <w:r w:rsidRPr="00E364C2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E364C2" w:rsidRDefault="00E364C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Pr="00E364C2">
        <w:t xml:space="preserve"> </w:t>
      </w:r>
      <w:proofErr w:type="gramStart"/>
      <w:r w:rsidRPr="00E364C2">
        <w:rPr>
          <w:rFonts w:ascii="Times New Roman" w:hAnsi="Times New Roman" w:cs="Times New Roman"/>
          <w:b/>
          <w:sz w:val="24"/>
          <w:szCs w:val="24"/>
        </w:rPr>
        <w:t>М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4C2">
        <w:rPr>
          <w:rFonts w:ascii="Times New Roman" w:hAnsi="Times New Roman" w:cs="Times New Roman"/>
          <w:b/>
          <w:sz w:val="24"/>
          <w:szCs w:val="24"/>
        </w:rPr>
        <w:t>"Развитие образования в Екатериновском муниципальном районе на 2018 - 2020 годы"</w:t>
      </w:r>
      <w:r w:rsidRPr="00E364C2">
        <w:rPr>
          <w:rFonts w:ascii="Times New Roman" w:hAnsi="Times New Roman" w:cs="Times New Roman"/>
          <w:sz w:val="24"/>
          <w:szCs w:val="24"/>
        </w:rPr>
        <w:t>:</w:t>
      </w:r>
      <w:r w:rsidR="005047B4">
        <w:rPr>
          <w:rFonts w:ascii="Times New Roman" w:hAnsi="Times New Roman" w:cs="Times New Roman"/>
          <w:sz w:val="24"/>
          <w:szCs w:val="24"/>
        </w:rPr>
        <w:t xml:space="preserve"> освоено 226147 тыс. рублей (96 % от </w:t>
      </w:r>
      <w:r w:rsidR="005047B4" w:rsidRPr="00740DEC">
        <w:rPr>
          <w:rFonts w:ascii="Times New Roman" w:hAnsi="Times New Roman" w:cs="Times New Roman"/>
          <w:sz w:val="24"/>
          <w:szCs w:val="24"/>
        </w:rPr>
        <w:t>утвержденных бюджетных назначений)</w:t>
      </w:r>
      <w:r w:rsidR="005047B4">
        <w:rPr>
          <w:rFonts w:ascii="Times New Roman" w:hAnsi="Times New Roman" w:cs="Times New Roman"/>
          <w:sz w:val="24"/>
          <w:szCs w:val="24"/>
        </w:rPr>
        <w:t xml:space="preserve">, из них средства областного бюджета - 172662,3 тыс. рублей (99,6 % от </w:t>
      </w:r>
      <w:r w:rsidR="005047B4" w:rsidRPr="00740DEC">
        <w:rPr>
          <w:rFonts w:ascii="Times New Roman" w:hAnsi="Times New Roman" w:cs="Times New Roman"/>
          <w:sz w:val="24"/>
          <w:szCs w:val="24"/>
        </w:rPr>
        <w:t>утвержденных бюджетных назначений)</w:t>
      </w:r>
      <w:r w:rsidR="005047B4">
        <w:rPr>
          <w:rFonts w:ascii="Times New Roman" w:hAnsi="Times New Roman" w:cs="Times New Roman"/>
          <w:sz w:val="24"/>
          <w:szCs w:val="24"/>
        </w:rPr>
        <w:t xml:space="preserve">, средства федерального бюджета - 890 тыс. рублей (100 % от </w:t>
      </w:r>
      <w:r w:rsidR="005047B4" w:rsidRPr="00740DEC">
        <w:rPr>
          <w:rFonts w:ascii="Times New Roman" w:hAnsi="Times New Roman" w:cs="Times New Roman"/>
          <w:sz w:val="24"/>
          <w:szCs w:val="24"/>
        </w:rPr>
        <w:t>утвержденных бюджетных назначений)</w:t>
      </w:r>
      <w:r w:rsidR="005047B4">
        <w:rPr>
          <w:rFonts w:ascii="Times New Roman" w:hAnsi="Times New Roman" w:cs="Times New Roman"/>
          <w:sz w:val="24"/>
          <w:szCs w:val="24"/>
        </w:rPr>
        <w:t xml:space="preserve">, средства бюджета Екатериновского муниципального района 52594,7 тыс. рублей (86,1 % от </w:t>
      </w:r>
      <w:r w:rsidR="005047B4" w:rsidRPr="00740DEC">
        <w:rPr>
          <w:rFonts w:ascii="Times New Roman" w:hAnsi="Times New Roman" w:cs="Times New Roman"/>
          <w:sz w:val="24"/>
          <w:szCs w:val="24"/>
        </w:rPr>
        <w:t>утвержденных бюджетных назначений)</w:t>
      </w:r>
      <w:r w:rsidR="005047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47B4" w:rsidRDefault="00AF04EB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рамках </w:t>
      </w:r>
      <w:r w:rsidR="005047B4">
        <w:rPr>
          <w:rFonts w:ascii="Times New Roman" w:hAnsi="Times New Roman" w:cs="Times New Roman"/>
          <w:sz w:val="24"/>
          <w:szCs w:val="24"/>
        </w:rPr>
        <w:t xml:space="preserve"> </w:t>
      </w:r>
      <w:r w:rsidR="005047B4" w:rsidRPr="00AF04EB">
        <w:rPr>
          <w:rFonts w:ascii="Times New Roman" w:hAnsi="Times New Roman" w:cs="Times New Roman"/>
          <w:b/>
          <w:sz w:val="24"/>
          <w:szCs w:val="24"/>
        </w:rPr>
        <w:t>подпрограммы 1 «Развитие системы</w:t>
      </w:r>
      <w:r w:rsidRPr="00AF04EB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 в сумме 38571 тыс. рублей (</w:t>
      </w:r>
      <w:r w:rsidR="00830332">
        <w:rPr>
          <w:rFonts w:ascii="Times New Roman" w:hAnsi="Times New Roman" w:cs="Times New Roman"/>
          <w:sz w:val="24"/>
          <w:szCs w:val="24"/>
        </w:rPr>
        <w:t xml:space="preserve">95,3 % от </w:t>
      </w:r>
      <w:r w:rsidR="00830332" w:rsidRPr="00740DEC">
        <w:rPr>
          <w:rFonts w:ascii="Times New Roman" w:hAnsi="Times New Roman" w:cs="Times New Roman"/>
          <w:sz w:val="24"/>
          <w:szCs w:val="24"/>
        </w:rPr>
        <w:t>утвержденных бюджетных назначений)</w:t>
      </w:r>
      <w:r w:rsidR="00830332">
        <w:rPr>
          <w:rFonts w:ascii="Times New Roman" w:hAnsi="Times New Roman" w:cs="Times New Roman"/>
          <w:sz w:val="24"/>
          <w:szCs w:val="24"/>
        </w:rPr>
        <w:t xml:space="preserve"> направлены на реализацию следующих мероприятий:</w:t>
      </w:r>
    </w:p>
    <w:p w:rsidR="00830332" w:rsidRDefault="0083033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</w:t>
      </w:r>
      <w:r w:rsidR="005728FB">
        <w:rPr>
          <w:rFonts w:ascii="Times New Roman" w:hAnsi="Times New Roman" w:cs="Times New Roman"/>
          <w:sz w:val="24"/>
          <w:szCs w:val="24"/>
        </w:rPr>
        <w:t>. В рамках мероприятия осуществлялось финансовое обеспечение образовательной деятельности муниципальных дошкольных образовательных учреждений, в том числе оплата труда и начисления на выплаты по оплате труда, приобретение ученых пособий, средств обучения, игруш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0332" w:rsidRDefault="0083033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</w:r>
      <w:r w:rsidR="005728FB">
        <w:rPr>
          <w:rFonts w:ascii="Times New Roman" w:hAnsi="Times New Roman" w:cs="Times New Roman"/>
          <w:sz w:val="24"/>
          <w:szCs w:val="24"/>
        </w:rPr>
        <w:t xml:space="preserve"> (компенсация родительской платы за присмотр и уход за детьми в общеобразовательных учреждения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1C3" w:rsidRDefault="007311C3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рамках </w:t>
      </w:r>
      <w:r w:rsidRPr="007311C3">
        <w:rPr>
          <w:rFonts w:ascii="Times New Roman" w:hAnsi="Times New Roman" w:cs="Times New Roman"/>
          <w:b/>
          <w:sz w:val="24"/>
          <w:szCs w:val="24"/>
        </w:rPr>
        <w:t>подпрограммы 2 «Развитие системы обще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средства в сумме 176122,8 тыс. рублей</w:t>
      </w:r>
      <w:r w:rsidR="001D0027">
        <w:rPr>
          <w:rFonts w:ascii="Times New Roman" w:hAnsi="Times New Roman" w:cs="Times New Roman"/>
          <w:sz w:val="24"/>
          <w:szCs w:val="24"/>
        </w:rPr>
        <w:t xml:space="preserve"> (96,3 % от </w:t>
      </w:r>
      <w:r w:rsidR="001D0027" w:rsidRPr="00740DEC">
        <w:rPr>
          <w:rFonts w:ascii="Times New Roman" w:hAnsi="Times New Roman" w:cs="Times New Roman"/>
          <w:sz w:val="24"/>
          <w:szCs w:val="24"/>
        </w:rPr>
        <w:t>утвержденных бюджетных назначений)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реализацию мероприятий:</w:t>
      </w:r>
    </w:p>
    <w:p w:rsidR="007311C3" w:rsidRDefault="007311C3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8FB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питания отдельным категориям обучающихся в муниципальных образовательных организациях, реализующих образовательные </w:t>
      </w:r>
      <w:r w:rsidR="005728FB">
        <w:rPr>
          <w:rFonts w:ascii="Times New Roman" w:hAnsi="Times New Roman" w:cs="Times New Roman"/>
          <w:sz w:val="24"/>
          <w:szCs w:val="24"/>
        </w:rPr>
        <w:lastRenderedPageBreak/>
        <w:t>программы начального общего, основного общего и среднего общего образования.</w:t>
      </w:r>
      <w:proofErr w:type="gramEnd"/>
      <w:r w:rsidR="005728FB">
        <w:rPr>
          <w:rFonts w:ascii="Times New Roman" w:hAnsi="Times New Roman" w:cs="Times New Roman"/>
          <w:sz w:val="24"/>
          <w:szCs w:val="24"/>
        </w:rPr>
        <w:t xml:space="preserve"> Организовано предоставление питания обучающимся в муниципальных учреждениях, обеспечение молоком обучающихся 1-4 классов;</w:t>
      </w:r>
    </w:p>
    <w:p w:rsidR="005728FB" w:rsidRDefault="005728FB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24AF">
        <w:rPr>
          <w:rFonts w:ascii="Times New Roman" w:hAnsi="Times New Roman" w:cs="Times New Roman"/>
          <w:sz w:val="24"/>
          <w:szCs w:val="24"/>
        </w:rPr>
        <w:t>обеспечение государственных гарантий прав граждан на получение общедоступного бесплатного дошкольного, начального, основного, среднего общего образования в муниципальных общеобразовательных организациях. В рамках реализации мероприятия осуществлялось финансовое обеспечение образовательной деятельности муниципальных общеобразовательных учреждений, в том числе оплата труда и начисления на выплаты, расходы на приобретение учебников, средств обучения, расходы на оплату доступа к информационно-телекоммуникационной сети Интернет, расходы на использование лицензионного программного обеспечения, приобретение бланков документов об образовании, укрепление материал</w:t>
      </w:r>
      <w:r w:rsidR="001D0027">
        <w:rPr>
          <w:rFonts w:ascii="Times New Roman" w:hAnsi="Times New Roman" w:cs="Times New Roman"/>
          <w:sz w:val="24"/>
          <w:szCs w:val="24"/>
        </w:rPr>
        <w:t>ьно-технической базы учреждений;</w:t>
      </w:r>
    </w:p>
    <w:p w:rsidR="001D0027" w:rsidRDefault="001D0027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общеобразовательных учреждений. Ремонт спортзала в МКОУ СОШ п. Индустриальный.</w:t>
      </w:r>
    </w:p>
    <w:p w:rsidR="001D0027" w:rsidRDefault="001D0027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рамках </w:t>
      </w:r>
      <w:r>
        <w:rPr>
          <w:rFonts w:ascii="Times New Roman" w:hAnsi="Times New Roman" w:cs="Times New Roman"/>
          <w:b/>
          <w:sz w:val="24"/>
          <w:szCs w:val="24"/>
        </w:rPr>
        <w:t>подпрограммы 3</w:t>
      </w:r>
      <w:r w:rsidRPr="007311C3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азвитие системы дополнительного</w:t>
      </w:r>
      <w:r w:rsidRPr="007311C3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Pr="007311C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редства в сумме 11453,2 тыс. рублей (96 % от </w:t>
      </w:r>
      <w:r w:rsidRPr="00740DEC">
        <w:rPr>
          <w:rFonts w:ascii="Times New Roman" w:hAnsi="Times New Roman" w:cs="Times New Roman"/>
          <w:sz w:val="24"/>
          <w:szCs w:val="24"/>
        </w:rPr>
        <w:t>утвержденных бюджетных назначений)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финансовое обеспечение дополнительного образования детей, в том числе на оплату труда и начисления на выплаты по оплате труда, укрепление материально-технической базы.</w:t>
      </w:r>
    </w:p>
    <w:p w:rsidR="001D0027" w:rsidRPr="001D0027" w:rsidRDefault="001D0027" w:rsidP="00E36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ценка программы за 2018 год - 87 баллов. Муниципальная программа признается </w:t>
      </w:r>
      <w:r w:rsidRPr="001D0027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E364C2" w:rsidRDefault="00E364C2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C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740DEC" w:rsidRPr="00740DEC">
        <w:rPr>
          <w:rFonts w:ascii="Times New Roman" w:hAnsi="Times New Roman" w:cs="Times New Roman"/>
          <w:b/>
          <w:sz w:val="24"/>
          <w:szCs w:val="24"/>
        </w:rPr>
        <w:t>МП "Обеспечение летнего отдыха и оздоровления детей Екатериновского муниципального района на 2018 год"</w:t>
      </w:r>
      <w:r w:rsidR="00740DEC" w:rsidRPr="00740DEC">
        <w:rPr>
          <w:rFonts w:ascii="Times New Roman" w:hAnsi="Times New Roman" w:cs="Times New Roman"/>
          <w:sz w:val="24"/>
          <w:szCs w:val="24"/>
        </w:rPr>
        <w:t>:</w:t>
      </w:r>
      <w:r w:rsidR="00E00EB7">
        <w:rPr>
          <w:rFonts w:ascii="Times New Roman" w:hAnsi="Times New Roman" w:cs="Times New Roman"/>
          <w:sz w:val="24"/>
          <w:szCs w:val="24"/>
        </w:rPr>
        <w:t xml:space="preserve"> цель программы - </w:t>
      </w:r>
      <w:r w:rsidR="00E00EB7" w:rsidRPr="00E00EB7">
        <w:rPr>
          <w:rFonts w:ascii="Times New Roman" w:eastAsia="Calibri" w:hAnsi="Times New Roman" w:cs="Times New Roman"/>
          <w:sz w:val="24"/>
          <w:szCs w:val="24"/>
        </w:rPr>
        <w:t>обеспечение  отдыха и оздоровления дет</w:t>
      </w:r>
      <w:r w:rsidR="00E00EB7">
        <w:rPr>
          <w:rFonts w:ascii="Times New Roman" w:hAnsi="Times New Roman" w:cs="Times New Roman"/>
          <w:sz w:val="24"/>
          <w:szCs w:val="24"/>
        </w:rPr>
        <w:t xml:space="preserve">ей в летний период. </w:t>
      </w:r>
    </w:p>
    <w:p w:rsidR="00E00EB7" w:rsidRDefault="00E00EB7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финансировано из бюджета района 1408,3 тыс. рублей (100</w:t>
      </w:r>
      <w:r w:rsidRPr="00740DEC"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)</w:t>
      </w:r>
      <w:r>
        <w:rPr>
          <w:rFonts w:ascii="Times New Roman" w:hAnsi="Times New Roman" w:cs="Times New Roman"/>
          <w:sz w:val="24"/>
          <w:szCs w:val="24"/>
        </w:rPr>
        <w:t>. В рамках реализации программы организованы летние оздоровительные лагеря</w:t>
      </w:r>
      <w:r w:rsidRPr="00E00EB7">
        <w:rPr>
          <w:rFonts w:ascii="Times New Roman" w:hAnsi="Times New Roman" w:cs="Times New Roman"/>
          <w:sz w:val="24"/>
          <w:szCs w:val="24"/>
        </w:rPr>
        <w:t xml:space="preserve"> с дневным пребыванием  при образовательных учреждениях района (2-х разовым питанием) в соответствии с требованиями Сан </w:t>
      </w:r>
      <w:proofErr w:type="spellStart"/>
      <w:r w:rsidRPr="00E00EB7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E00EB7">
        <w:rPr>
          <w:rFonts w:ascii="Times New Roman" w:hAnsi="Times New Roman" w:cs="Times New Roman"/>
          <w:sz w:val="24"/>
          <w:szCs w:val="24"/>
        </w:rPr>
        <w:t xml:space="preserve"> 2.4.4.1204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EB7" w:rsidRDefault="00E00EB7" w:rsidP="00E36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ценка за отчетный год - 98 баллов. Муниципальная программа признается </w:t>
      </w:r>
      <w:r w:rsidRPr="00E00EB7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40DEC" w:rsidRPr="00740DEC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C">
        <w:rPr>
          <w:rFonts w:ascii="Times New Roman" w:hAnsi="Times New Roman" w:cs="Times New Roman"/>
          <w:b/>
          <w:sz w:val="24"/>
          <w:szCs w:val="24"/>
        </w:rPr>
        <w:t>13. МП "Развитие культуры Екатериновского муниципального района на 2018-2020 годы</w:t>
      </w:r>
      <w:r w:rsidRPr="00740DEC">
        <w:rPr>
          <w:rFonts w:ascii="Times New Roman" w:hAnsi="Times New Roman" w:cs="Times New Roman"/>
          <w:sz w:val="24"/>
          <w:szCs w:val="24"/>
        </w:rPr>
        <w:t xml:space="preserve">": цель программы - развитие культуры путем сохранения и возрождения историко-культурного наследия Екатериновского муниципального района, сохранения и развития системы библиотечного дела, поддержка искусства, традиционной народной культуры и культурных инноваций литературы, творческого и технологического совершенствования культурной сферы и обеспечения досуга жителей района. </w:t>
      </w:r>
    </w:p>
    <w:p w:rsidR="00740DEC" w:rsidRPr="00740DEC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40DEC">
        <w:rPr>
          <w:rFonts w:ascii="Times New Roman" w:hAnsi="Times New Roman" w:cs="Times New Roman"/>
          <w:sz w:val="24"/>
          <w:szCs w:val="24"/>
        </w:rPr>
        <w:t>Профинансировано за счет средств бюджетов 53866,8  тыс. рублей (96,7 % от утвержденных бюджетных назначений). В рамках подпрограммы «Система образования в сфере культуры» осуществлялись следующие программные мероприятия:</w:t>
      </w:r>
    </w:p>
    <w:p w:rsidR="00740DEC" w:rsidRPr="00740DEC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C">
        <w:rPr>
          <w:rFonts w:ascii="Times New Roman" w:hAnsi="Times New Roman" w:cs="Times New Roman"/>
          <w:sz w:val="24"/>
          <w:szCs w:val="24"/>
        </w:rPr>
        <w:t>- оказание муниципальных услуг учреждением образования в сфере культуры;</w:t>
      </w:r>
    </w:p>
    <w:p w:rsidR="00740DEC" w:rsidRPr="00740DEC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C">
        <w:rPr>
          <w:rFonts w:ascii="Times New Roman" w:hAnsi="Times New Roman" w:cs="Times New Roman"/>
          <w:sz w:val="24"/>
          <w:szCs w:val="24"/>
        </w:rPr>
        <w:t>- повышение оплаты труда некоторым категориям работников муниципальных учреждений;</w:t>
      </w:r>
    </w:p>
    <w:p w:rsidR="00740DEC" w:rsidRPr="00740DEC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C">
        <w:rPr>
          <w:rFonts w:ascii="Times New Roman" w:hAnsi="Times New Roman" w:cs="Times New Roman"/>
          <w:sz w:val="24"/>
          <w:szCs w:val="24"/>
        </w:rPr>
        <w:t>- улучшение материально-технической базы учреждения образования в сфере культуры.</w:t>
      </w:r>
    </w:p>
    <w:p w:rsidR="00740DEC" w:rsidRPr="00740DEC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C">
        <w:rPr>
          <w:rFonts w:ascii="Times New Roman" w:hAnsi="Times New Roman" w:cs="Times New Roman"/>
          <w:sz w:val="24"/>
          <w:szCs w:val="24"/>
        </w:rPr>
        <w:t xml:space="preserve">   В рамках подпрограммы «Культурно - </w:t>
      </w:r>
      <w:proofErr w:type="spellStart"/>
      <w:r w:rsidRPr="00740DEC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740DEC">
        <w:rPr>
          <w:rFonts w:ascii="Times New Roman" w:hAnsi="Times New Roman" w:cs="Times New Roman"/>
          <w:sz w:val="24"/>
          <w:szCs w:val="24"/>
        </w:rPr>
        <w:t xml:space="preserve"> учреждения»:</w:t>
      </w:r>
    </w:p>
    <w:p w:rsidR="00740DEC" w:rsidRPr="00740DEC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C">
        <w:rPr>
          <w:rFonts w:ascii="Times New Roman" w:hAnsi="Times New Roman" w:cs="Times New Roman"/>
          <w:sz w:val="24"/>
          <w:szCs w:val="24"/>
        </w:rPr>
        <w:t xml:space="preserve">- обеспечение деятельности </w:t>
      </w:r>
      <w:proofErr w:type="spellStart"/>
      <w:r w:rsidRPr="00740DEC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740DEC">
        <w:rPr>
          <w:rFonts w:ascii="Times New Roman" w:hAnsi="Times New Roman" w:cs="Times New Roman"/>
          <w:sz w:val="24"/>
          <w:szCs w:val="24"/>
        </w:rPr>
        <w:t xml:space="preserve"> социально - культурных объединений;</w:t>
      </w:r>
    </w:p>
    <w:p w:rsidR="00740DEC" w:rsidRPr="00740DEC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C">
        <w:rPr>
          <w:rFonts w:ascii="Times New Roman" w:hAnsi="Times New Roman" w:cs="Times New Roman"/>
          <w:sz w:val="24"/>
          <w:szCs w:val="24"/>
        </w:rPr>
        <w:t xml:space="preserve">- улучшение материально - технической базы </w:t>
      </w:r>
      <w:proofErr w:type="spellStart"/>
      <w:r w:rsidRPr="00740DEC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740DEC">
        <w:rPr>
          <w:rFonts w:ascii="Times New Roman" w:hAnsi="Times New Roman" w:cs="Times New Roman"/>
          <w:sz w:val="24"/>
          <w:szCs w:val="24"/>
        </w:rPr>
        <w:t xml:space="preserve"> социально - культурных объединений;</w:t>
      </w:r>
    </w:p>
    <w:p w:rsidR="00740DEC" w:rsidRPr="00740DEC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C">
        <w:rPr>
          <w:rFonts w:ascii="Times New Roman" w:hAnsi="Times New Roman" w:cs="Times New Roman"/>
          <w:sz w:val="24"/>
          <w:szCs w:val="24"/>
        </w:rPr>
        <w:t>- обеспечение развития и укрепления материально - технической базы муниципальных домов культуры.</w:t>
      </w:r>
    </w:p>
    <w:p w:rsidR="00740DEC" w:rsidRPr="00740DEC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C">
        <w:rPr>
          <w:rFonts w:ascii="Times New Roman" w:hAnsi="Times New Roman" w:cs="Times New Roman"/>
          <w:sz w:val="24"/>
          <w:szCs w:val="24"/>
        </w:rPr>
        <w:t xml:space="preserve">   В рамках подпрограммы «Библиотеки»:</w:t>
      </w:r>
    </w:p>
    <w:p w:rsidR="00740DEC" w:rsidRPr="00740DEC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C">
        <w:rPr>
          <w:rFonts w:ascii="Times New Roman" w:hAnsi="Times New Roman" w:cs="Times New Roman"/>
          <w:sz w:val="24"/>
          <w:szCs w:val="24"/>
        </w:rPr>
        <w:t>- организация предоставления библиотечного обслуживания жителей Екатериновского муниципального района;</w:t>
      </w:r>
    </w:p>
    <w:p w:rsidR="00740DEC" w:rsidRPr="00740DEC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C">
        <w:rPr>
          <w:rFonts w:ascii="Times New Roman" w:hAnsi="Times New Roman" w:cs="Times New Roman"/>
          <w:sz w:val="24"/>
          <w:szCs w:val="24"/>
        </w:rPr>
        <w:lastRenderedPageBreak/>
        <w:t>- комплектование книжных фондов муниципальных общедоступных библиотек;</w:t>
      </w:r>
    </w:p>
    <w:p w:rsidR="00740DEC" w:rsidRPr="00740DEC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C">
        <w:rPr>
          <w:rFonts w:ascii="Times New Roman" w:hAnsi="Times New Roman" w:cs="Times New Roman"/>
          <w:sz w:val="24"/>
          <w:szCs w:val="24"/>
        </w:rPr>
        <w:t>- подключение муниципальных общедоступных библиотек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740DEC" w:rsidRPr="00740DEC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C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740DEC" w:rsidRPr="00740DEC" w:rsidRDefault="00740DEC" w:rsidP="00740D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DEC">
        <w:rPr>
          <w:rFonts w:ascii="Times New Roman" w:hAnsi="Times New Roman" w:cs="Times New Roman"/>
          <w:sz w:val="24"/>
          <w:szCs w:val="24"/>
        </w:rPr>
        <w:t xml:space="preserve">   Все запланированные на 2018 год программные мероприятия выполнены в полном объеме. Оценка в целом за отчетный год составила 95 балла. Муниципальная программа  признается </w:t>
      </w:r>
      <w:r w:rsidRPr="00740DEC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740DEC">
        <w:rPr>
          <w:rFonts w:ascii="Times New Roman" w:hAnsi="Times New Roman" w:cs="Times New Roman"/>
          <w:sz w:val="24"/>
          <w:szCs w:val="24"/>
        </w:rPr>
        <w:t>.</w:t>
      </w:r>
    </w:p>
    <w:p w:rsidR="00A9594E" w:rsidRPr="00A9594E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594E">
        <w:rPr>
          <w:rFonts w:ascii="Times New Roman" w:hAnsi="Times New Roman" w:cs="Times New Roman"/>
          <w:sz w:val="24"/>
          <w:szCs w:val="24"/>
        </w:rPr>
        <w:t>Общий рез</w:t>
      </w:r>
      <w:r w:rsidR="00E87F19">
        <w:rPr>
          <w:rFonts w:ascii="Times New Roman" w:hAnsi="Times New Roman" w:cs="Times New Roman"/>
          <w:sz w:val="24"/>
          <w:szCs w:val="24"/>
        </w:rPr>
        <w:t xml:space="preserve">ультат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Екатериновского муниципального района в 2018</w:t>
      </w:r>
      <w:r w:rsidRPr="00A9594E">
        <w:rPr>
          <w:rFonts w:ascii="Times New Roman" w:hAnsi="Times New Roman" w:cs="Times New Roman"/>
          <w:sz w:val="24"/>
          <w:szCs w:val="24"/>
        </w:rPr>
        <w:t xml:space="preserve"> году сложился следующим образом:</w:t>
      </w:r>
    </w:p>
    <w:p w:rsidR="00A9594E" w:rsidRPr="00A9594E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более 8</w:t>
      </w:r>
      <w:r w:rsidRPr="00A9594E">
        <w:rPr>
          <w:rFonts w:ascii="Times New Roman" w:hAnsi="Times New Roman" w:cs="Times New Roman"/>
          <w:sz w:val="24"/>
          <w:szCs w:val="24"/>
        </w:rPr>
        <w:t xml:space="preserve">0 баллов) </w:t>
      </w:r>
      <w:r w:rsidR="005D4A9D" w:rsidRPr="005D4A9D">
        <w:rPr>
          <w:rFonts w:ascii="Times New Roman" w:hAnsi="Times New Roman" w:cs="Times New Roman"/>
          <w:sz w:val="24"/>
          <w:szCs w:val="24"/>
        </w:rPr>
        <w:t>- 9</w:t>
      </w:r>
      <w:r w:rsidR="005D4A9D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A9594E" w:rsidRPr="00A9594E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тато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т 51 до 8</w:t>
      </w:r>
      <w:r w:rsidRPr="00A9594E">
        <w:rPr>
          <w:rFonts w:ascii="Times New Roman" w:hAnsi="Times New Roman" w:cs="Times New Roman"/>
          <w:sz w:val="24"/>
          <w:szCs w:val="24"/>
        </w:rPr>
        <w:t xml:space="preserve">0 баллов) – </w:t>
      </w:r>
      <w:r w:rsidR="00D258C7">
        <w:rPr>
          <w:rFonts w:ascii="Times New Roman" w:hAnsi="Times New Roman" w:cs="Times New Roman"/>
          <w:sz w:val="24"/>
          <w:szCs w:val="24"/>
        </w:rPr>
        <w:t>12 программ.</w:t>
      </w:r>
    </w:p>
    <w:p w:rsidR="00A9594E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594E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муниципальных программ можно сделать вывод об </w:t>
      </w:r>
      <w:r>
        <w:rPr>
          <w:rFonts w:ascii="Times New Roman" w:hAnsi="Times New Roman" w:cs="Times New Roman"/>
          <w:sz w:val="24"/>
          <w:szCs w:val="24"/>
        </w:rPr>
        <w:t>эффективном использовании в 2018</w:t>
      </w:r>
      <w:r w:rsidRPr="00A9594E">
        <w:rPr>
          <w:rFonts w:ascii="Times New Roman" w:hAnsi="Times New Roman" w:cs="Times New Roman"/>
          <w:sz w:val="24"/>
          <w:szCs w:val="24"/>
        </w:rPr>
        <w:t xml:space="preserve"> году выделенных и</w:t>
      </w:r>
      <w:r w:rsidR="00E231D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бюджета Екатериновского</w:t>
      </w:r>
      <w:r w:rsidRPr="00A9594E">
        <w:rPr>
          <w:rFonts w:ascii="Times New Roman" w:hAnsi="Times New Roman" w:cs="Times New Roman"/>
          <w:sz w:val="24"/>
          <w:szCs w:val="24"/>
        </w:rPr>
        <w:t xml:space="preserve"> муниципального района д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– процент освоения составил </w:t>
      </w:r>
      <w:r w:rsidRPr="00C453A9">
        <w:rPr>
          <w:rFonts w:ascii="Times New Roman" w:hAnsi="Times New Roman" w:cs="Times New Roman"/>
          <w:b/>
          <w:sz w:val="24"/>
          <w:szCs w:val="24"/>
        </w:rPr>
        <w:t>96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94E">
        <w:rPr>
          <w:rFonts w:ascii="Times New Roman" w:hAnsi="Times New Roman" w:cs="Times New Roman"/>
          <w:sz w:val="24"/>
          <w:szCs w:val="24"/>
        </w:rPr>
        <w:t>%.</w:t>
      </w:r>
    </w:p>
    <w:p w:rsidR="00A9594E" w:rsidRPr="00A9594E" w:rsidRDefault="00A9594E" w:rsidP="00A9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57" w:rsidRDefault="00F20748" w:rsidP="0049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28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униципальные программы Екатериновского муниципального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ния</w:t>
      </w:r>
    </w:p>
    <w:p w:rsidR="00F20748" w:rsidRDefault="00F20748" w:rsidP="009807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0748" w:rsidRDefault="00F20748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По 6 муниципальным программам Екатериновского муниципального образования в 2018</w:t>
      </w:r>
      <w:r w:rsidRPr="00460B23">
        <w:rPr>
          <w:rFonts w:ascii="Times New Roman" w:hAnsi="Times New Roman" w:cs="Times New Roman"/>
          <w:bCs/>
          <w:sz w:val="24"/>
          <w:szCs w:val="24"/>
        </w:rPr>
        <w:t xml:space="preserve"> году финансиров</w:t>
      </w:r>
      <w:r>
        <w:rPr>
          <w:rFonts w:ascii="Times New Roman" w:hAnsi="Times New Roman" w:cs="Times New Roman"/>
          <w:bCs/>
          <w:sz w:val="24"/>
          <w:szCs w:val="24"/>
        </w:rPr>
        <w:t>ание из бюджета Екатериновского МО</w:t>
      </w:r>
      <w:r w:rsidR="00F20A90">
        <w:rPr>
          <w:rFonts w:ascii="Times New Roman" w:hAnsi="Times New Roman" w:cs="Times New Roman"/>
          <w:bCs/>
          <w:sz w:val="24"/>
          <w:szCs w:val="24"/>
        </w:rPr>
        <w:t xml:space="preserve"> не осуществлялось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20748" w:rsidRDefault="00900D64" w:rsidP="00F20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D6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20748" w:rsidRPr="00900D64">
        <w:rPr>
          <w:rFonts w:ascii="Times New Roman" w:hAnsi="Times New Roman" w:cs="Times New Roman"/>
          <w:b/>
          <w:bCs/>
          <w:sz w:val="24"/>
          <w:szCs w:val="24"/>
        </w:rPr>
        <w:t>МП «Профилактика экстремизма, гармонизации межнациональных отношений в Екатериновском муниципальном образовании на 2017-2018 г.г</w:t>
      </w:r>
      <w:r w:rsidRPr="00900D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900D64">
        <w:rPr>
          <w:rFonts w:ascii="Times New Roman" w:hAnsi="Times New Roman" w:cs="Times New Roman"/>
          <w:sz w:val="24"/>
          <w:szCs w:val="24"/>
        </w:rPr>
        <w:t xml:space="preserve"> В рамках программы проведено культурное мероприятие «Венок дружбы» и другие культурно - массовые и спортивно - массовые мероприятия, направленные на профилактику межнациональных конфликтов на территории р.п. Екатериновка.</w:t>
      </w:r>
    </w:p>
    <w:p w:rsidR="00900D64" w:rsidRPr="00900D64" w:rsidRDefault="00900D64" w:rsidP="00F20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0D64">
        <w:rPr>
          <w:rFonts w:ascii="Times New Roman" w:hAnsi="Times New Roman" w:cs="Times New Roman"/>
          <w:bCs/>
          <w:sz w:val="24"/>
          <w:szCs w:val="24"/>
        </w:rPr>
        <w:t>Оценка за 2018 год -</w:t>
      </w:r>
      <w:r>
        <w:rPr>
          <w:rFonts w:ascii="Times New Roman" w:hAnsi="Times New Roman" w:cs="Times New Roman"/>
          <w:sz w:val="24"/>
          <w:szCs w:val="24"/>
        </w:rPr>
        <w:t xml:space="preserve"> 23 балла</w:t>
      </w:r>
      <w:r w:rsidRPr="00900D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признается </w:t>
      </w:r>
      <w:r w:rsidRPr="00900D64">
        <w:rPr>
          <w:rFonts w:ascii="Times New Roman" w:hAnsi="Times New Roman" w:cs="Times New Roman"/>
          <w:b/>
          <w:sz w:val="24"/>
          <w:szCs w:val="24"/>
        </w:rPr>
        <w:t>малоэффективной.</w:t>
      </w:r>
    </w:p>
    <w:p w:rsidR="00F20748" w:rsidRPr="004C7252" w:rsidRDefault="00C125FE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5F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20748" w:rsidRPr="004C7252">
        <w:rPr>
          <w:rFonts w:ascii="Times New Roman" w:hAnsi="Times New Roman" w:cs="Times New Roman"/>
          <w:b/>
          <w:bCs/>
          <w:sz w:val="24"/>
          <w:szCs w:val="24"/>
        </w:rPr>
        <w:t>МП «Формирование комфортной городской среды на территории Екатериновского муниципального образования на 2018 - 2022 г.г</w:t>
      </w:r>
      <w:r w:rsidR="004C7252" w:rsidRPr="004C72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7252" w:rsidRPr="004C7252">
        <w:rPr>
          <w:rFonts w:ascii="Times New Roman" w:hAnsi="Times New Roman" w:cs="Times New Roman"/>
          <w:sz w:val="24"/>
          <w:szCs w:val="24"/>
        </w:rPr>
        <w:t>:</w:t>
      </w:r>
      <w:r w:rsidR="004C7252" w:rsidRPr="004C7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252" w:rsidRPr="004C7252">
        <w:rPr>
          <w:rFonts w:ascii="Times New Roman" w:hAnsi="Times New Roman" w:cs="Times New Roman"/>
          <w:sz w:val="24"/>
          <w:szCs w:val="24"/>
        </w:rPr>
        <w:t xml:space="preserve">на 2018 г. бюджетные средства на реализацию программы не заложены. </w:t>
      </w:r>
      <w:proofErr w:type="gramStart"/>
      <w:r w:rsidR="004C7252" w:rsidRPr="004C7252">
        <w:rPr>
          <w:rFonts w:ascii="Times New Roman" w:hAnsi="Times New Roman" w:cs="Times New Roman"/>
          <w:sz w:val="24"/>
          <w:szCs w:val="24"/>
        </w:rPr>
        <w:t>На основании постановления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й Правительства Саратовской области от 30.09.2017 года № 449-П «О государственной программе Саратовской области «Формирование комфортной городской среды на 2018-2022 годы», от</w:t>
      </w:r>
      <w:proofErr w:type="gramEnd"/>
      <w:r w:rsidR="004C7252" w:rsidRPr="004C7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252" w:rsidRPr="004C7252">
        <w:rPr>
          <w:rFonts w:ascii="Times New Roman" w:hAnsi="Times New Roman" w:cs="Times New Roman"/>
          <w:sz w:val="24"/>
          <w:szCs w:val="24"/>
        </w:rPr>
        <w:t>10 мая 2017 года № 231-П «О порядке предоставления из областного бюджета субсидии бюджетам поселений области на поддержку обустройства мест массового отдыха населения (городских парков) и условия ее расходования» в 2018 году Екатериновское муниципальное образование участие в программе не принимало, так как участниками являлись населенные пункты с численностью населения свыше 20 тыс. человек.</w:t>
      </w:r>
      <w:proofErr w:type="gramEnd"/>
      <w:r w:rsidR="004C7252">
        <w:rPr>
          <w:rFonts w:ascii="Times New Roman" w:hAnsi="Times New Roman" w:cs="Times New Roman"/>
          <w:sz w:val="24"/>
          <w:szCs w:val="24"/>
        </w:rPr>
        <w:t xml:space="preserve"> Оценка за 2018 год - 10 баллов. Муниципальная программа признана </w:t>
      </w:r>
      <w:r w:rsidR="004C7252" w:rsidRPr="004C7252">
        <w:rPr>
          <w:rFonts w:ascii="Times New Roman" w:hAnsi="Times New Roman" w:cs="Times New Roman"/>
          <w:b/>
          <w:sz w:val="24"/>
          <w:szCs w:val="24"/>
        </w:rPr>
        <w:t>неэффективной.</w:t>
      </w:r>
    </w:p>
    <w:p w:rsidR="00F20748" w:rsidRDefault="009B0E92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E9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20748" w:rsidRPr="009B0E92">
        <w:rPr>
          <w:rFonts w:ascii="Times New Roman" w:hAnsi="Times New Roman" w:cs="Times New Roman"/>
          <w:b/>
          <w:bCs/>
          <w:sz w:val="24"/>
          <w:szCs w:val="24"/>
        </w:rPr>
        <w:t xml:space="preserve"> МП «Комплексное развитие транспортной инфраструктуры Екатериновского муниципального о</w:t>
      </w:r>
      <w:r w:rsidR="00B57C34">
        <w:rPr>
          <w:rFonts w:ascii="Times New Roman" w:hAnsi="Times New Roman" w:cs="Times New Roman"/>
          <w:b/>
          <w:bCs/>
          <w:sz w:val="24"/>
          <w:szCs w:val="24"/>
        </w:rPr>
        <w:t>бразования на 2018 - 2025 годы»</w:t>
      </w:r>
      <w:r w:rsidR="00B57C34" w:rsidRPr="00B57C34">
        <w:rPr>
          <w:rFonts w:ascii="Times New Roman" w:hAnsi="Times New Roman" w:cs="Times New Roman"/>
          <w:bCs/>
          <w:sz w:val="24"/>
          <w:szCs w:val="24"/>
        </w:rPr>
        <w:t>:</w:t>
      </w:r>
      <w:r w:rsidR="00B57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C34" w:rsidRPr="00B57C34">
        <w:rPr>
          <w:rFonts w:ascii="Times New Roman" w:hAnsi="Times New Roman" w:cs="Times New Roman"/>
          <w:bCs/>
          <w:sz w:val="24"/>
          <w:szCs w:val="24"/>
        </w:rPr>
        <w:t>мероприятия программы</w:t>
      </w:r>
      <w:r w:rsidR="00B57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C34" w:rsidRPr="00A00453">
        <w:rPr>
          <w:rFonts w:ascii="Times New Roman" w:hAnsi="Times New Roman" w:cs="Times New Roman"/>
          <w:bCs/>
          <w:sz w:val="24"/>
          <w:szCs w:val="24"/>
        </w:rPr>
        <w:t>направлены на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и искусственных сооружений на них</w:t>
      </w:r>
      <w:r w:rsidR="00A00453" w:rsidRPr="00A00453">
        <w:rPr>
          <w:rFonts w:ascii="Times New Roman" w:hAnsi="Times New Roman" w:cs="Times New Roman"/>
          <w:bCs/>
          <w:sz w:val="24"/>
          <w:szCs w:val="24"/>
        </w:rPr>
        <w:t>.</w:t>
      </w:r>
    </w:p>
    <w:p w:rsidR="00A00453" w:rsidRPr="009B0E92" w:rsidRDefault="00A00453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В связи с отсутствием финансирования</w:t>
      </w:r>
      <w:r w:rsidR="005A5E1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5E14">
        <w:rPr>
          <w:rFonts w:ascii="Times New Roman" w:hAnsi="Times New Roman" w:cs="Times New Roman"/>
          <w:bCs/>
          <w:sz w:val="24"/>
          <w:szCs w:val="24"/>
        </w:rPr>
        <w:t>меропри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5A5E14">
        <w:rPr>
          <w:rFonts w:ascii="Times New Roman" w:hAnsi="Times New Roman" w:cs="Times New Roman"/>
          <w:bCs/>
          <w:sz w:val="24"/>
          <w:szCs w:val="24"/>
        </w:rPr>
        <w:t xml:space="preserve"> не выполн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, оценка за 2018 год - 8 баллов. Муниципальная программа признана </w:t>
      </w:r>
      <w:r w:rsidRPr="00B57C34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0748" w:rsidRDefault="009B0E92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E9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F20748" w:rsidRPr="009B0E92">
        <w:rPr>
          <w:rFonts w:ascii="Times New Roman" w:hAnsi="Times New Roman" w:cs="Times New Roman"/>
          <w:b/>
          <w:bCs/>
          <w:sz w:val="24"/>
          <w:szCs w:val="24"/>
        </w:rPr>
        <w:t xml:space="preserve"> МП «Проведение ремонта муниципальных квартир муниципального жилищного фонда Екатериновского о</w:t>
      </w:r>
      <w:r w:rsidR="00E01E04">
        <w:rPr>
          <w:rFonts w:ascii="Times New Roman" w:hAnsi="Times New Roman" w:cs="Times New Roman"/>
          <w:b/>
          <w:bCs/>
          <w:sz w:val="24"/>
          <w:szCs w:val="24"/>
        </w:rPr>
        <w:t>бразования на 2018 - 2020 годы»</w:t>
      </w:r>
      <w:r w:rsidR="00E01E04" w:rsidRPr="00E01E04">
        <w:rPr>
          <w:rFonts w:ascii="Times New Roman" w:hAnsi="Times New Roman" w:cs="Times New Roman"/>
          <w:bCs/>
          <w:sz w:val="24"/>
          <w:szCs w:val="24"/>
        </w:rPr>
        <w:t>:</w:t>
      </w:r>
      <w:r w:rsidR="00E0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E04">
        <w:rPr>
          <w:rFonts w:ascii="Times New Roman" w:hAnsi="Times New Roman" w:cs="Times New Roman"/>
          <w:bCs/>
          <w:sz w:val="24"/>
          <w:szCs w:val="24"/>
        </w:rPr>
        <w:t>задача программы - приведение в нормативное состояние и соответствие установленным санитарным</w:t>
      </w:r>
      <w:r w:rsidR="00141BCC">
        <w:rPr>
          <w:rFonts w:ascii="Times New Roman" w:hAnsi="Times New Roman" w:cs="Times New Roman"/>
          <w:bCs/>
          <w:sz w:val="24"/>
          <w:szCs w:val="24"/>
        </w:rPr>
        <w:t xml:space="preserve"> и техническим правилам и нормам инженерных сетей, строительных конструкций и элементов квартир.</w:t>
      </w:r>
    </w:p>
    <w:p w:rsidR="00141BCC" w:rsidRPr="00E01E04" w:rsidRDefault="00141BCC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C7592">
        <w:rPr>
          <w:rFonts w:ascii="Times New Roman" w:hAnsi="Times New Roman" w:cs="Times New Roman"/>
          <w:bCs/>
          <w:sz w:val="24"/>
          <w:szCs w:val="24"/>
        </w:rPr>
        <w:t xml:space="preserve">   В связи с отсутствием финансирования мероприятия программы не выполнены, о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нка за 2018 год - 8 баллов. Муниципальная программа признана </w:t>
      </w:r>
      <w:r w:rsidRPr="00B57C34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0748" w:rsidRDefault="009B0E92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E9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F20748" w:rsidRPr="009B0E92">
        <w:rPr>
          <w:rFonts w:ascii="Times New Roman" w:hAnsi="Times New Roman" w:cs="Times New Roman"/>
          <w:b/>
          <w:bCs/>
          <w:sz w:val="24"/>
          <w:szCs w:val="24"/>
        </w:rPr>
        <w:t xml:space="preserve"> МП «Обеспечение земельных участков, предоставляемых гражданам, имеющим трех и более детей, инженерной инфраструктурой на территории р.п. Ек</w:t>
      </w:r>
      <w:r w:rsidR="006E29F8">
        <w:rPr>
          <w:rFonts w:ascii="Times New Roman" w:hAnsi="Times New Roman" w:cs="Times New Roman"/>
          <w:b/>
          <w:bCs/>
          <w:sz w:val="24"/>
          <w:szCs w:val="24"/>
        </w:rPr>
        <w:t>атериновка на 2018 - 2020 годы»</w:t>
      </w:r>
      <w:r w:rsidR="006E29F8" w:rsidRPr="006E29F8">
        <w:rPr>
          <w:rFonts w:ascii="Times New Roman" w:hAnsi="Times New Roman" w:cs="Times New Roman"/>
          <w:bCs/>
          <w:sz w:val="24"/>
          <w:szCs w:val="24"/>
        </w:rPr>
        <w:t>:</w:t>
      </w:r>
      <w:r w:rsidR="006E29F8">
        <w:rPr>
          <w:rFonts w:ascii="Times New Roman" w:hAnsi="Times New Roman" w:cs="Times New Roman"/>
          <w:bCs/>
          <w:sz w:val="24"/>
          <w:szCs w:val="24"/>
        </w:rPr>
        <w:t xml:space="preserve"> программа направлена на выполнение работ по изготовлению проектно-сметной документации на строительство, расширение и реконструкцию объектов инженерной инфраструктуры к земельным участкам, предоставляемым гражданам, имеющим трех и более детей, выполнение работ по прокладке инженерных коммуникаций.</w:t>
      </w:r>
    </w:p>
    <w:p w:rsidR="00B57C34" w:rsidRPr="009B0E92" w:rsidRDefault="00B57C34" w:rsidP="00F207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В связи с отсутствием финансирования </w:t>
      </w:r>
      <w:r w:rsidR="005A5E14">
        <w:rPr>
          <w:rFonts w:ascii="Times New Roman" w:hAnsi="Times New Roman" w:cs="Times New Roman"/>
          <w:bCs/>
          <w:sz w:val="24"/>
          <w:szCs w:val="24"/>
        </w:rPr>
        <w:t>меропри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DB2CBE">
        <w:rPr>
          <w:rFonts w:ascii="Times New Roman" w:hAnsi="Times New Roman" w:cs="Times New Roman"/>
          <w:bCs/>
          <w:sz w:val="24"/>
          <w:szCs w:val="24"/>
        </w:rPr>
        <w:t xml:space="preserve"> не выполн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, оценка за 2018 год - 8 баллов. Муниципальная программа признана </w:t>
      </w:r>
      <w:r w:rsidRPr="00B57C34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DB2CBE" w:rsidRDefault="009B0E92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E9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20748" w:rsidRPr="009B0E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A90" w:rsidRPr="009B0E92">
        <w:rPr>
          <w:rFonts w:ascii="Times New Roman" w:hAnsi="Times New Roman" w:cs="Times New Roman"/>
          <w:b/>
          <w:bCs/>
          <w:sz w:val="24"/>
          <w:szCs w:val="24"/>
        </w:rPr>
        <w:t>МП «Инвентаризация и учет объектов муниципального нежилого фонда Екатериновского муниципального образования Екатериновского муниципального района на 2018 год»</w:t>
      </w:r>
      <w:r w:rsidR="00DB2CBE">
        <w:rPr>
          <w:rFonts w:ascii="Times New Roman" w:hAnsi="Times New Roman" w:cs="Times New Roman"/>
          <w:bCs/>
          <w:sz w:val="24"/>
          <w:szCs w:val="24"/>
        </w:rPr>
        <w:t xml:space="preserve">: мероприятия программы направлены </w:t>
      </w:r>
      <w:proofErr w:type="gramStart"/>
      <w:r w:rsidR="00DB2CBE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DB2CBE">
        <w:rPr>
          <w:rFonts w:ascii="Times New Roman" w:hAnsi="Times New Roman" w:cs="Times New Roman"/>
          <w:bCs/>
          <w:sz w:val="24"/>
          <w:szCs w:val="24"/>
        </w:rPr>
        <w:t>:</w:t>
      </w:r>
    </w:p>
    <w:p w:rsidR="00DB2CBE" w:rsidRDefault="00DB2CBE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ведение технической инвентаризации объектов муниципальной собственности;</w:t>
      </w:r>
    </w:p>
    <w:p w:rsidR="00DB2CBE" w:rsidRDefault="00DB2CBE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оведение оценки рыночной стоимости права аренды и права муниципальной собственности объектов движимого и недвижимого имущества, изготовление технической документации. </w:t>
      </w:r>
    </w:p>
    <w:p w:rsidR="00F20748" w:rsidRDefault="00DB2CBE" w:rsidP="00F2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В связи с отсутствием финансирования мероприятия программы не выполнены, оценка за 2018 год - 10 баллов. Муниципальная программа признана </w:t>
      </w:r>
      <w:r w:rsidRPr="00B57C34">
        <w:rPr>
          <w:rFonts w:ascii="Times New Roman" w:hAnsi="Times New Roman" w:cs="Times New Roman"/>
          <w:b/>
          <w:bCs/>
          <w:sz w:val="24"/>
          <w:szCs w:val="24"/>
        </w:rPr>
        <w:t>неэффективной.</w:t>
      </w:r>
    </w:p>
    <w:p w:rsidR="00F20748" w:rsidRPr="00F20748" w:rsidRDefault="00F20A90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На реализацию 14</w:t>
      </w:r>
      <w:r w:rsidRPr="00460B23">
        <w:rPr>
          <w:rFonts w:ascii="Times New Roman" w:hAnsi="Times New Roman" w:cs="Times New Roman"/>
          <w:bCs/>
          <w:sz w:val="24"/>
          <w:szCs w:val="24"/>
        </w:rPr>
        <w:t xml:space="preserve"> мун</w:t>
      </w:r>
      <w:r w:rsidR="009B0E92">
        <w:rPr>
          <w:rFonts w:ascii="Times New Roman" w:hAnsi="Times New Roman" w:cs="Times New Roman"/>
          <w:bCs/>
          <w:sz w:val="24"/>
          <w:szCs w:val="24"/>
        </w:rPr>
        <w:t>иципальных программ бюдже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Екатериновского муниципального образования в 2018</w:t>
      </w:r>
      <w:r w:rsidRPr="00460B23">
        <w:rPr>
          <w:rFonts w:ascii="Times New Roman" w:hAnsi="Times New Roman" w:cs="Times New Roman"/>
          <w:bCs/>
          <w:sz w:val="24"/>
          <w:szCs w:val="24"/>
        </w:rPr>
        <w:t xml:space="preserve"> году было предусмотрено </w:t>
      </w:r>
      <w:r w:rsidR="00760401">
        <w:rPr>
          <w:rFonts w:ascii="Times New Roman" w:hAnsi="Times New Roman" w:cs="Times New Roman"/>
          <w:b/>
          <w:bCs/>
          <w:sz w:val="24"/>
          <w:szCs w:val="24"/>
        </w:rPr>
        <w:t>20571,2</w:t>
      </w:r>
      <w:r w:rsidRPr="00634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4766">
        <w:rPr>
          <w:rFonts w:ascii="Times New Roman" w:hAnsi="Times New Roman" w:cs="Times New Roman"/>
          <w:bCs/>
          <w:sz w:val="24"/>
          <w:szCs w:val="24"/>
        </w:rPr>
        <w:t>тыс</w:t>
      </w:r>
      <w:r>
        <w:rPr>
          <w:rFonts w:ascii="Times New Roman" w:hAnsi="Times New Roman" w:cs="Times New Roman"/>
          <w:bCs/>
          <w:sz w:val="24"/>
          <w:szCs w:val="24"/>
        </w:rPr>
        <w:t>. рублей, по состоянию на 01.01.2019</w:t>
      </w:r>
      <w:r w:rsidRPr="00460B23">
        <w:rPr>
          <w:rFonts w:ascii="Times New Roman" w:hAnsi="Times New Roman" w:cs="Times New Roman"/>
          <w:bCs/>
          <w:sz w:val="24"/>
          <w:szCs w:val="24"/>
        </w:rPr>
        <w:t xml:space="preserve"> года на реализацию программных мероприятий освоено </w:t>
      </w:r>
      <w:r w:rsidR="00760401">
        <w:rPr>
          <w:rFonts w:ascii="Times New Roman" w:hAnsi="Times New Roman" w:cs="Times New Roman"/>
          <w:b/>
          <w:bCs/>
          <w:sz w:val="24"/>
          <w:szCs w:val="24"/>
        </w:rPr>
        <w:t>18543,6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460B23">
        <w:rPr>
          <w:rFonts w:ascii="Times New Roman" w:hAnsi="Times New Roman" w:cs="Times New Roman"/>
          <w:bCs/>
          <w:sz w:val="24"/>
          <w:szCs w:val="24"/>
        </w:rPr>
        <w:t xml:space="preserve">, что составило </w:t>
      </w:r>
      <w:r w:rsidR="00760401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634766">
        <w:rPr>
          <w:rFonts w:ascii="Times New Roman" w:hAnsi="Times New Roman" w:cs="Times New Roman"/>
          <w:b/>
          <w:bCs/>
          <w:sz w:val="24"/>
          <w:szCs w:val="24"/>
        </w:rPr>
        <w:t>,1%</w:t>
      </w:r>
      <w:r w:rsidRPr="00460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60B23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460B23">
        <w:rPr>
          <w:rFonts w:ascii="Times New Roman" w:hAnsi="Times New Roman" w:cs="Times New Roman"/>
          <w:bCs/>
          <w:sz w:val="24"/>
          <w:szCs w:val="24"/>
        </w:rPr>
        <w:t xml:space="preserve"> утвержденных бюджетом:</w:t>
      </w:r>
    </w:p>
    <w:p w:rsidR="00767572" w:rsidRDefault="00A24E36" w:rsidP="00A24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95B7A">
        <w:rPr>
          <w:rFonts w:ascii="Times New Roman" w:hAnsi="Times New Roman" w:cs="Times New Roman"/>
          <w:b/>
          <w:sz w:val="24"/>
          <w:szCs w:val="24"/>
        </w:rPr>
        <w:t>МП "Обеспечение занятости несовершеннолетних граждан на территории Екатериновского муниципального образования на 2018 год"</w:t>
      </w:r>
      <w:r w:rsidRPr="00E95B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ь программы - создание комплексное системы временного трудо</w:t>
      </w:r>
      <w:r w:rsidR="007675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ройства</w:t>
      </w:r>
      <w:r w:rsidR="00767572">
        <w:rPr>
          <w:rFonts w:ascii="Times New Roman" w:hAnsi="Times New Roman" w:cs="Times New Roman"/>
          <w:sz w:val="24"/>
          <w:szCs w:val="24"/>
        </w:rPr>
        <w:t xml:space="preserve"> и дополнительной социальной поддержки несовершеннолетних в возрасте от 14 до 18 лет. </w:t>
      </w:r>
    </w:p>
    <w:p w:rsidR="00A24E36" w:rsidRDefault="00767572" w:rsidP="00A24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A24E36">
        <w:rPr>
          <w:rFonts w:ascii="Times New Roman" w:hAnsi="Times New Roman" w:cs="Times New Roman"/>
          <w:sz w:val="24"/>
          <w:szCs w:val="24"/>
        </w:rPr>
        <w:t xml:space="preserve">а счет средств бюджета Екатериновского муниципального образования профинансировано 138,4 тыс. рублей (92 </w:t>
      </w:r>
      <w:r w:rsidR="00A24E36" w:rsidRPr="00A1120C">
        <w:rPr>
          <w:rFonts w:ascii="Times New Roman" w:hAnsi="Times New Roman" w:cs="Times New Roman"/>
          <w:sz w:val="24"/>
          <w:szCs w:val="24"/>
        </w:rPr>
        <w:t>% от</w:t>
      </w:r>
      <w:r w:rsidR="00A24E36">
        <w:rPr>
          <w:rFonts w:ascii="Times New Roman" w:hAnsi="Times New Roman" w:cs="Times New Roman"/>
          <w:sz w:val="24"/>
          <w:szCs w:val="24"/>
        </w:rPr>
        <w:t xml:space="preserve"> утвержденных бюджетных назначений</w:t>
      </w:r>
      <w:r w:rsidR="00A24E36" w:rsidRPr="00A1120C">
        <w:rPr>
          <w:rFonts w:ascii="Times New Roman" w:hAnsi="Times New Roman" w:cs="Times New Roman"/>
          <w:sz w:val="24"/>
          <w:szCs w:val="24"/>
        </w:rPr>
        <w:t>)</w:t>
      </w:r>
      <w:r w:rsidR="00A24E36">
        <w:rPr>
          <w:rFonts w:ascii="Times New Roman" w:hAnsi="Times New Roman" w:cs="Times New Roman"/>
          <w:sz w:val="24"/>
          <w:szCs w:val="24"/>
        </w:rPr>
        <w:t>. Средства бюджета направлены на создание временных рабочих мест для несовершеннолетних в возрасте от 14 до 18 лет, всего трудоустроено 76 человек.</w:t>
      </w:r>
    </w:p>
    <w:p w:rsidR="00980757" w:rsidRDefault="00A24E36" w:rsidP="00A24E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ценка  за отчетный год составила 79 баллов. М</w:t>
      </w:r>
      <w:r w:rsidRPr="00A1120C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A1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зн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Pr="007014C2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67572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321C1D">
        <w:rPr>
          <w:rFonts w:ascii="Times New Roman" w:hAnsi="Times New Roman" w:cs="Times New Roman"/>
          <w:b/>
          <w:sz w:val="24"/>
          <w:szCs w:val="24"/>
        </w:rPr>
        <w:t xml:space="preserve"> МП "Оказание услуг по перевозке населения Екатериновского муниципального образования для социально-значимой услуги банно-прачечного комплекса на 2018-2020 годы"</w:t>
      </w:r>
      <w:r w:rsidRPr="00321C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финансировано 394,4 тыс. рублей (93 % от утвержденных бюджетных назначений</w:t>
      </w:r>
      <w:r w:rsidRPr="00A11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рамках программы жителям Екатериновского муниципального образования организованы поездк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Аткарск в целях обеспечения предоставления банно-прачечных услуг.</w:t>
      </w:r>
    </w:p>
    <w:p w:rsidR="00767572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120C">
        <w:rPr>
          <w:rFonts w:ascii="Times New Roman" w:hAnsi="Times New Roman" w:cs="Times New Roman"/>
          <w:sz w:val="24"/>
          <w:szCs w:val="24"/>
        </w:rPr>
        <w:t>Оценка в цело</w:t>
      </w:r>
      <w:r>
        <w:rPr>
          <w:rFonts w:ascii="Times New Roman" w:hAnsi="Times New Roman" w:cs="Times New Roman"/>
          <w:sz w:val="24"/>
          <w:szCs w:val="24"/>
        </w:rPr>
        <w:t>м за отчетный год составила 93 балла. М</w:t>
      </w:r>
      <w:r w:rsidRPr="00A1120C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A1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Pr="007014C2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67572" w:rsidRPr="00CD4CA3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D4CA3">
        <w:rPr>
          <w:rFonts w:ascii="Times New Roman" w:hAnsi="Times New Roman" w:cs="Times New Roman"/>
          <w:b/>
          <w:sz w:val="24"/>
          <w:szCs w:val="24"/>
        </w:rPr>
        <w:t>МП "Организация временного трудоустройства безработных граждан, особо нуждающихся в социальной защите в Екатериновском муниципальном образовании на 2018 - 2020 годы"</w:t>
      </w:r>
      <w:r w:rsidRPr="00CD4CA3">
        <w:rPr>
          <w:rFonts w:ascii="Times New Roman" w:hAnsi="Times New Roman" w:cs="Times New Roman"/>
          <w:sz w:val="24"/>
          <w:szCs w:val="24"/>
        </w:rPr>
        <w:t>: профинансировано 611,1 тыс. рублей (100 % от утвержденных бюджетных назначений). Средства направлены на организацию временного трудоустройства безработных граждан, всего трудоустроено 90 человек.</w:t>
      </w:r>
    </w:p>
    <w:p w:rsidR="00767572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Pr="00A1120C">
        <w:rPr>
          <w:rFonts w:ascii="Times New Roman" w:hAnsi="Times New Roman" w:cs="Times New Roman"/>
          <w:sz w:val="24"/>
          <w:szCs w:val="24"/>
        </w:rPr>
        <w:t>Оценка в цело</w:t>
      </w:r>
      <w:r>
        <w:rPr>
          <w:rFonts w:ascii="Times New Roman" w:hAnsi="Times New Roman" w:cs="Times New Roman"/>
          <w:sz w:val="24"/>
          <w:szCs w:val="24"/>
        </w:rPr>
        <w:t>м за отчетный год составила 98 баллов. М</w:t>
      </w:r>
      <w:r w:rsidRPr="00A1120C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A1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Pr="007014C2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767572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D10C4">
        <w:rPr>
          <w:rFonts w:ascii="Times New Roman" w:hAnsi="Times New Roman" w:cs="Times New Roman"/>
          <w:b/>
          <w:sz w:val="24"/>
          <w:szCs w:val="24"/>
        </w:rPr>
        <w:t>. МП "Профилактика правонарушений и усиление борьбы с преступностью на территории Екатериновского муниципального образования на 2018 год"</w:t>
      </w:r>
      <w:r w:rsidRPr="008D10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ь программы - совершенствование многоуровневой системы профилактики преступлений и правонарушений на территории Екатериновского муниципального образования. Из бюджета муниципального образования профинансировано 376,6 тыс. рублей (100 % от утвержденных бюджетных назначений</w:t>
      </w:r>
      <w:r w:rsidRPr="00A11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редства направлены на материальное стимулирование и организацию работы местной общественной организации Екатериновская «Добровольная народная дружина» (техническое оснащение, страхование жизни сотрудников, приобретение опознавательной атрибутики).</w:t>
      </w:r>
    </w:p>
    <w:p w:rsidR="00767572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ценка  за отчетный год составила  </w:t>
      </w:r>
      <w:r w:rsidR="001231F4">
        <w:rPr>
          <w:rFonts w:ascii="Times New Roman" w:hAnsi="Times New Roman" w:cs="Times New Roman"/>
          <w:sz w:val="24"/>
          <w:szCs w:val="24"/>
        </w:rPr>
        <w:t xml:space="preserve">68 </w:t>
      </w:r>
      <w:r>
        <w:rPr>
          <w:rFonts w:ascii="Times New Roman" w:hAnsi="Times New Roman" w:cs="Times New Roman"/>
          <w:sz w:val="24"/>
          <w:szCs w:val="24"/>
        </w:rPr>
        <w:t>баллов. М</w:t>
      </w:r>
      <w:r w:rsidRPr="00A1120C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A1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="001231F4" w:rsidRPr="001231F4"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Pr="001231F4">
        <w:rPr>
          <w:rFonts w:ascii="Times New Roman" w:hAnsi="Times New Roman" w:cs="Times New Roman"/>
          <w:b/>
          <w:sz w:val="24"/>
          <w:szCs w:val="24"/>
        </w:rPr>
        <w:t>э</w:t>
      </w:r>
      <w:r w:rsidRPr="007014C2">
        <w:rPr>
          <w:rFonts w:ascii="Times New Roman" w:hAnsi="Times New Roman" w:cs="Times New Roman"/>
          <w:b/>
          <w:sz w:val="24"/>
          <w:szCs w:val="24"/>
        </w:rPr>
        <w:t>ффективной</w:t>
      </w:r>
      <w:r w:rsidRPr="00A1120C">
        <w:rPr>
          <w:rFonts w:ascii="Times New Roman" w:hAnsi="Times New Roman" w:cs="Times New Roman"/>
          <w:sz w:val="24"/>
          <w:szCs w:val="24"/>
        </w:rPr>
        <w:t>.</w:t>
      </w:r>
    </w:p>
    <w:p w:rsidR="00767572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33395">
        <w:rPr>
          <w:rFonts w:ascii="Times New Roman" w:hAnsi="Times New Roman" w:cs="Times New Roman"/>
          <w:b/>
          <w:sz w:val="24"/>
          <w:szCs w:val="24"/>
        </w:rPr>
        <w:t>МП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на 2017-2019 г.г.</w:t>
      </w:r>
      <w:r>
        <w:rPr>
          <w:rFonts w:ascii="Times New Roman" w:hAnsi="Times New Roman" w:cs="Times New Roman"/>
          <w:sz w:val="24"/>
          <w:szCs w:val="24"/>
        </w:rPr>
        <w:t xml:space="preserve">: из бюджета Екатериновского МО освоено 7762,1 тыс. рублей (88% </w:t>
      </w:r>
      <w:r w:rsidRPr="00A1120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утвержденных бюджетных назначений).</w:t>
      </w:r>
    </w:p>
    <w:p w:rsidR="00767572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рамках программы выполнены мероприятия: </w:t>
      </w:r>
    </w:p>
    <w:p w:rsidR="00767572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ямочный ремонт по улицам: 50 лет Октября, Советская, Молодежная, Калининская, Кооперативная, Красная, Первомайская, Ленинская, Вишневая;</w:t>
      </w:r>
      <w:proofErr w:type="gramEnd"/>
    </w:p>
    <w:p w:rsidR="00767572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равнивание профиля с добавлением нового материала на улицах: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Мичуринская;</w:t>
      </w:r>
    </w:p>
    <w:p w:rsidR="00767572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мочный ремонт с выравнивающим слоем по улицам: Вокзальн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ич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бочая, Лермонтова, Некрасова;</w:t>
      </w:r>
    </w:p>
    <w:p w:rsidR="00767572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истка от снега и наледи в р.п. Екатериновка.</w:t>
      </w:r>
    </w:p>
    <w:p w:rsidR="00767572" w:rsidRDefault="00767572" w:rsidP="0076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 запланированные на 2018 год программные мероприятия выполнены в полном объеме. </w:t>
      </w:r>
      <w:r w:rsidRPr="00A1120C">
        <w:rPr>
          <w:rFonts w:ascii="Times New Roman" w:hAnsi="Times New Roman" w:cs="Times New Roman"/>
          <w:sz w:val="24"/>
          <w:szCs w:val="24"/>
        </w:rPr>
        <w:t>Оценка в цело</w:t>
      </w:r>
      <w:r>
        <w:rPr>
          <w:rFonts w:ascii="Times New Roman" w:hAnsi="Times New Roman" w:cs="Times New Roman"/>
          <w:sz w:val="24"/>
          <w:szCs w:val="24"/>
        </w:rPr>
        <w:t>м за отчетный год составила 90 баллов. М</w:t>
      </w:r>
      <w:r w:rsidRPr="00A1120C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A1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Pr="007014C2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A1120C">
        <w:rPr>
          <w:rFonts w:ascii="Times New Roman" w:hAnsi="Times New Roman" w:cs="Times New Roman"/>
          <w:sz w:val="24"/>
          <w:szCs w:val="24"/>
        </w:rPr>
        <w:t>.</w:t>
      </w:r>
    </w:p>
    <w:p w:rsidR="00B30568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E776A">
        <w:rPr>
          <w:rFonts w:ascii="Times New Roman" w:hAnsi="Times New Roman" w:cs="Times New Roman"/>
          <w:b/>
          <w:sz w:val="24"/>
          <w:szCs w:val="24"/>
        </w:rPr>
        <w:t>. МП "Формирование земельных участков, расположенных на территории Екатериновского муниципального образования Екатериновского муниципального района на 2018 год"</w:t>
      </w:r>
      <w:r>
        <w:rPr>
          <w:rFonts w:ascii="Times New Roman" w:hAnsi="Times New Roman" w:cs="Times New Roman"/>
          <w:sz w:val="24"/>
          <w:szCs w:val="24"/>
        </w:rPr>
        <w:t>: профинансировано из бюджета Екатериновского муниципального образования 177 тыс. рублей (100 % от утвержденных бюджетных назначений</w:t>
      </w:r>
      <w:r w:rsidRPr="00A11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ыполнены следующие мероприятия:</w:t>
      </w:r>
    </w:p>
    <w:p w:rsidR="00B30568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ено местоположение 20 земельных участков;</w:t>
      </w:r>
    </w:p>
    <w:p w:rsidR="00B30568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о межевание и постановка на кадастровый учет 7 земельных участков.</w:t>
      </w:r>
    </w:p>
    <w:p w:rsidR="00B30568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се запланированные на 2018 год программные мероприятия выполнены в полном объеме. </w:t>
      </w:r>
      <w:r w:rsidRPr="00A1120C">
        <w:rPr>
          <w:rFonts w:ascii="Times New Roman" w:hAnsi="Times New Roman" w:cs="Times New Roman"/>
          <w:sz w:val="24"/>
          <w:szCs w:val="24"/>
        </w:rPr>
        <w:t>Оценка в цело</w:t>
      </w:r>
      <w:r>
        <w:rPr>
          <w:rFonts w:ascii="Times New Roman" w:hAnsi="Times New Roman" w:cs="Times New Roman"/>
          <w:sz w:val="24"/>
          <w:szCs w:val="24"/>
        </w:rPr>
        <w:t>м за отчетный год составила 100 баллов. М</w:t>
      </w:r>
      <w:r w:rsidRPr="00A1120C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A1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Pr="007014C2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A1120C">
        <w:rPr>
          <w:rFonts w:ascii="Times New Roman" w:hAnsi="Times New Roman" w:cs="Times New Roman"/>
          <w:sz w:val="24"/>
          <w:szCs w:val="24"/>
        </w:rPr>
        <w:t>.</w:t>
      </w:r>
    </w:p>
    <w:p w:rsidR="00B30568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82108">
        <w:rPr>
          <w:rFonts w:ascii="Times New Roman" w:hAnsi="Times New Roman" w:cs="Times New Roman"/>
          <w:b/>
          <w:sz w:val="24"/>
          <w:szCs w:val="24"/>
        </w:rPr>
        <w:t>М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108">
        <w:rPr>
          <w:rFonts w:ascii="Times New Roman" w:hAnsi="Times New Roman" w:cs="Times New Roman"/>
          <w:b/>
          <w:sz w:val="24"/>
          <w:szCs w:val="24"/>
        </w:rPr>
        <w:t>"Обеспечение безопасности дорожного движения на территории Екатериновского муниципального образования на 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108">
        <w:rPr>
          <w:rFonts w:ascii="Times New Roman" w:hAnsi="Times New Roman" w:cs="Times New Roman"/>
          <w:b/>
          <w:sz w:val="24"/>
          <w:szCs w:val="24"/>
        </w:rPr>
        <w:t>- 2020 годы"</w:t>
      </w:r>
      <w:r w:rsidRPr="002821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финансировано из бюджета Екатериновского МО 177,1 тыс. рублей (100% от утвержденных бюджетных назначений</w:t>
      </w:r>
      <w:r w:rsidRPr="00A11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редства направлены на приобретение и установку искусственной неровности и дорожных знаков, приобретение дорожной краски и нанесение дорожной разметки. Все запланированные мероприятия программы выполнены.</w:t>
      </w:r>
    </w:p>
    <w:p w:rsidR="00B30568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120C">
        <w:rPr>
          <w:rFonts w:ascii="Times New Roman" w:hAnsi="Times New Roman" w:cs="Times New Roman"/>
          <w:sz w:val="24"/>
          <w:szCs w:val="24"/>
        </w:rPr>
        <w:t>Оценка в цело</w:t>
      </w:r>
      <w:r>
        <w:rPr>
          <w:rFonts w:ascii="Times New Roman" w:hAnsi="Times New Roman" w:cs="Times New Roman"/>
          <w:sz w:val="24"/>
          <w:szCs w:val="24"/>
        </w:rPr>
        <w:t>м за отчетный год составила 98 баллов. М</w:t>
      </w:r>
      <w:r w:rsidRPr="00A1120C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A1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Pr="007014C2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B30568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8C289E">
        <w:rPr>
          <w:rFonts w:ascii="Times New Roman" w:hAnsi="Times New Roman" w:cs="Times New Roman"/>
          <w:b/>
          <w:sz w:val="24"/>
          <w:szCs w:val="24"/>
        </w:rPr>
        <w:t>М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89E">
        <w:rPr>
          <w:rFonts w:ascii="Times New Roman" w:hAnsi="Times New Roman" w:cs="Times New Roman"/>
          <w:b/>
          <w:sz w:val="24"/>
          <w:szCs w:val="24"/>
        </w:rPr>
        <w:t>"Комплексное благоустройство территории Екатериновского муниципального образования на 2018 -2020 годы"</w:t>
      </w:r>
      <w:r>
        <w:rPr>
          <w:rFonts w:ascii="Times New Roman" w:hAnsi="Times New Roman" w:cs="Times New Roman"/>
          <w:sz w:val="24"/>
          <w:szCs w:val="24"/>
        </w:rPr>
        <w:t>: из бюджета Екатериновского МО профинансировано 3610,6 тыс. рублей (97 % от утвержденных бюджетных назначений</w:t>
      </w:r>
      <w:r w:rsidRPr="00A11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рамках программы проводилось благоустройство территории р.п. Екатериновка, </w:t>
      </w:r>
      <w:r>
        <w:rPr>
          <w:rFonts w:ascii="Times New Roman" w:hAnsi="Times New Roman" w:cs="Times New Roman"/>
          <w:sz w:val="24"/>
          <w:szCs w:val="24"/>
        </w:rPr>
        <w:lastRenderedPageBreak/>
        <w:t>содержание мест захоронения. Все запланированные мероприятия выполнены в полном объеме.</w:t>
      </w:r>
    </w:p>
    <w:p w:rsidR="00B30568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120C">
        <w:rPr>
          <w:rFonts w:ascii="Times New Roman" w:hAnsi="Times New Roman" w:cs="Times New Roman"/>
          <w:sz w:val="24"/>
          <w:szCs w:val="24"/>
        </w:rPr>
        <w:t>Оценка в цело</w:t>
      </w:r>
      <w:r>
        <w:rPr>
          <w:rFonts w:ascii="Times New Roman" w:hAnsi="Times New Roman" w:cs="Times New Roman"/>
          <w:sz w:val="24"/>
          <w:szCs w:val="24"/>
        </w:rPr>
        <w:t>м за отчетный год составила 97 баллов. М</w:t>
      </w:r>
      <w:r w:rsidRPr="00A1120C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A1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Pr="007014C2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FC4F44" w:rsidRDefault="00FC4F44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CD5904">
        <w:rPr>
          <w:rFonts w:ascii="Times New Roman" w:hAnsi="Times New Roman" w:cs="Times New Roman"/>
          <w:b/>
          <w:sz w:val="24"/>
          <w:szCs w:val="24"/>
        </w:rPr>
        <w:t>МП "Развитие системы водоснабжения в р.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904">
        <w:rPr>
          <w:rFonts w:ascii="Times New Roman" w:hAnsi="Times New Roman" w:cs="Times New Roman"/>
          <w:b/>
          <w:sz w:val="24"/>
          <w:szCs w:val="24"/>
        </w:rPr>
        <w:t>Екатериновка Екатериновского муниципального района Саратовской области на 2018 - 2020 годы"</w:t>
      </w:r>
      <w:r w:rsidRPr="00CD59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ь программы - улучшение обеспечения водоснабжения жителей р.п. Екатериновка. </w:t>
      </w:r>
    </w:p>
    <w:p w:rsidR="00FC4F44" w:rsidRDefault="00FC4F44" w:rsidP="00FC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финансировано 1398,0 тыс. рублей (99,5 % от утвержденных бюджетных назначений</w:t>
      </w:r>
      <w:r w:rsidRPr="00A11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рамках программы осуществлялся ремонт водозабора, закупка насосов, оплата за электроэнергию водозабора.</w:t>
      </w:r>
    </w:p>
    <w:p w:rsidR="00FC4F44" w:rsidRDefault="00FC4F44" w:rsidP="00FC4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120C">
        <w:rPr>
          <w:rFonts w:ascii="Times New Roman" w:hAnsi="Times New Roman" w:cs="Times New Roman"/>
          <w:sz w:val="24"/>
          <w:szCs w:val="24"/>
        </w:rPr>
        <w:t>Оценка в цело</w:t>
      </w:r>
      <w:r>
        <w:rPr>
          <w:rFonts w:ascii="Times New Roman" w:hAnsi="Times New Roman" w:cs="Times New Roman"/>
          <w:sz w:val="24"/>
          <w:szCs w:val="24"/>
        </w:rPr>
        <w:t>м за отчетный год составила 98 балла. М</w:t>
      </w:r>
      <w:r w:rsidRPr="00A1120C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A1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Pr="007014C2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0A3B18" w:rsidRPr="000A3B18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18">
        <w:rPr>
          <w:rFonts w:ascii="Times New Roman" w:hAnsi="Times New Roman" w:cs="Times New Roman"/>
          <w:b/>
          <w:sz w:val="24"/>
          <w:szCs w:val="24"/>
        </w:rPr>
        <w:t xml:space="preserve">10. МП "Обеспечение экологической безопасности на территории Екатериновского муниципального образования на 2018-2020 годы": </w:t>
      </w:r>
      <w:r w:rsidRPr="000A3B18">
        <w:rPr>
          <w:rFonts w:ascii="Times New Roman" w:hAnsi="Times New Roman" w:cs="Times New Roman"/>
          <w:sz w:val="24"/>
          <w:szCs w:val="24"/>
        </w:rPr>
        <w:t>цель программы - обеспечение экологической безопасности, формирование экологической культуры населения</w:t>
      </w:r>
      <w:r w:rsidRPr="000A3B18">
        <w:rPr>
          <w:rFonts w:ascii="Times New Roman" w:hAnsi="Times New Roman" w:cs="Times New Roman"/>
          <w:b/>
          <w:sz w:val="24"/>
          <w:szCs w:val="24"/>
        </w:rPr>
        <w:t>.</w:t>
      </w:r>
    </w:p>
    <w:p w:rsidR="000A3B18" w:rsidRPr="000A3B18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B18">
        <w:rPr>
          <w:rFonts w:ascii="Times New Roman" w:hAnsi="Times New Roman" w:cs="Times New Roman"/>
          <w:sz w:val="24"/>
          <w:szCs w:val="24"/>
        </w:rPr>
        <w:t xml:space="preserve">Освоено 105,1 тыс. рублей (51,3 % от утвержденных бюджетных назначений). В рамках реализации программы ликвидированы 23 несанкционированные свалки в лесополосах, возле водных объектов, на кладбищах, а также в частном секторе рабочего поселка, убирались подъездные пути к свалке ТБО. </w:t>
      </w:r>
    </w:p>
    <w:p w:rsidR="00980757" w:rsidRPr="000A3B18" w:rsidRDefault="000A3B18" w:rsidP="0098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B18">
        <w:rPr>
          <w:rFonts w:ascii="Times New Roman" w:hAnsi="Times New Roman" w:cs="Times New Roman"/>
          <w:sz w:val="24"/>
          <w:szCs w:val="24"/>
        </w:rPr>
        <w:t xml:space="preserve">   Оценка в целом за отчетный год составила 55 баллов. Муниципальная программа  признается </w:t>
      </w:r>
      <w:r w:rsidRPr="000A3B18">
        <w:rPr>
          <w:rFonts w:ascii="Times New Roman" w:hAnsi="Times New Roman" w:cs="Times New Roman"/>
          <w:b/>
          <w:sz w:val="24"/>
          <w:szCs w:val="24"/>
        </w:rPr>
        <w:t xml:space="preserve"> достаточно эффективной.</w:t>
      </w:r>
    </w:p>
    <w:p w:rsidR="004A67DA" w:rsidRPr="000A3B18" w:rsidRDefault="0002441C" w:rsidP="00AC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B18">
        <w:rPr>
          <w:rFonts w:ascii="Times New Roman" w:hAnsi="Times New Roman" w:cs="Times New Roman"/>
          <w:b/>
          <w:sz w:val="24"/>
          <w:szCs w:val="24"/>
        </w:rPr>
        <w:t>1</w:t>
      </w:r>
      <w:r w:rsidR="000A3B18" w:rsidRPr="000A3B18">
        <w:rPr>
          <w:rFonts w:ascii="Times New Roman" w:hAnsi="Times New Roman" w:cs="Times New Roman"/>
          <w:b/>
          <w:sz w:val="24"/>
          <w:szCs w:val="24"/>
        </w:rPr>
        <w:t>1</w:t>
      </w:r>
      <w:r w:rsidRPr="000A3B18">
        <w:rPr>
          <w:rFonts w:ascii="Times New Roman" w:hAnsi="Times New Roman" w:cs="Times New Roman"/>
          <w:b/>
          <w:sz w:val="24"/>
          <w:szCs w:val="24"/>
        </w:rPr>
        <w:t>. МП "Энергосбережение и повышение энергетической эффективности на территории Екатериновского муниципального образования на 2017-2020 гг."</w:t>
      </w:r>
      <w:r w:rsidRPr="000A3B18">
        <w:rPr>
          <w:rFonts w:ascii="Times New Roman" w:hAnsi="Times New Roman" w:cs="Times New Roman"/>
          <w:sz w:val="24"/>
          <w:szCs w:val="24"/>
        </w:rPr>
        <w:t xml:space="preserve">: </w:t>
      </w:r>
      <w:r w:rsidR="004A67DA" w:rsidRPr="000A3B18">
        <w:rPr>
          <w:rFonts w:ascii="Times New Roman" w:hAnsi="Times New Roman" w:cs="Times New Roman"/>
          <w:sz w:val="24"/>
          <w:szCs w:val="24"/>
        </w:rPr>
        <w:t xml:space="preserve">программа направлена на повышение эффективности энергопотребления, замену изношенного морально и физически устаревшего оборудования и коммуникаций, снижение затратной части на оплату потребленных энергоресурсов. </w:t>
      </w:r>
    </w:p>
    <w:p w:rsidR="0002441C" w:rsidRPr="000A3B18" w:rsidRDefault="004A67DA" w:rsidP="00AC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B18">
        <w:rPr>
          <w:rFonts w:ascii="Times New Roman" w:hAnsi="Times New Roman" w:cs="Times New Roman"/>
          <w:sz w:val="24"/>
          <w:szCs w:val="24"/>
        </w:rPr>
        <w:t xml:space="preserve">   И</w:t>
      </w:r>
      <w:r w:rsidR="0002441C" w:rsidRPr="000A3B18">
        <w:rPr>
          <w:rFonts w:ascii="Times New Roman" w:hAnsi="Times New Roman" w:cs="Times New Roman"/>
          <w:sz w:val="24"/>
          <w:szCs w:val="24"/>
        </w:rPr>
        <w:t>з бюджета Екатериновского МО профинансировано 1940,6 тыс. рублей (76 % от утвержденных бюджетных назначений). В рамках программы выполнено:</w:t>
      </w:r>
    </w:p>
    <w:p w:rsidR="0002441C" w:rsidRPr="000A3B18" w:rsidRDefault="0002441C" w:rsidP="00AC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B18">
        <w:rPr>
          <w:rFonts w:ascii="Times New Roman" w:hAnsi="Times New Roman" w:cs="Times New Roman"/>
          <w:sz w:val="24"/>
          <w:szCs w:val="24"/>
        </w:rPr>
        <w:t>- реконструкция уличного освещения (на сумму 828,7 тыс. рублей);</w:t>
      </w:r>
    </w:p>
    <w:p w:rsidR="0002441C" w:rsidRPr="000A3B18" w:rsidRDefault="0002441C" w:rsidP="00AC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B18">
        <w:rPr>
          <w:rFonts w:ascii="Times New Roman" w:hAnsi="Times New Roman" w:cs="Times New Roman"/>
          <w:sz w:val="24"/>
          <w:szCs w:val="24"/>
        </w:rPr>
        <w:t>- реконструкция центральной котельной (1111,9 тыс. рублей).</w:t>
      </w:r>
    </w:p>
    <w:p w:rsidR="0002441C" w:rsidRDefault="0002441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18">
        <w:rPr>
          <w:rFonts w:ascii="Times New Roman" w:hAnsi="Times New Roman" w:cs="Times New Roman"/>
          <w:sz w:val="24"/>
          <w:szCs w:val="24"/>
        </w:rPr>
        <w:t xml:space="preserve">   Оценка за отчетный год - 82 балла. Муниципальная программа  признается </w:t>
      </w:r>
      <w:r w:rsidRPr="000A3B18">
        <w:rPr>
          <w:rFonts w:ascii="Times New Roman" w:hAnsi="Times New Roman" w:cs="Times New Roman"/>
          <w:b/>
          <w:sz w:val="24"/>
          <w:szCs w:val="24"/>
        </w:rPr>
        <w:t xml:space="preserve"> эффективной.</w:t>
      </w:r>
    </w:p>
    <w:p w:rsidR="000A3B18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125C1F">
        <w:rPr>
          <w:rFonts w:ascii="Times New Roman" w:hAnsi="Times New Roman" w:cs="Times New Roman"/>
          <w:b/>
          <w:sz w:val="24"/>
          <w:szCs w:val="24"/>
        </w:rPr>
        <w:t>МП "Реализация молодежной политики на территории Екатериновского муниципального образования на 2018 год"</w:t>
      </w:r>
      <w:r w:rsidRPr="00125C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ь программы - создание условий для реализации потенциала молодежи. </w:t>
      </w:r>
    </w:p>
    <w:p w:rsidR="000A3B18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 счет средств бюджета Екатериновского муниципального образования профинансировано 72,8 тыс. рублей (91 </w:t>
      </w:r>
      <w:r w:rsidRPr="00A1120C">
        <w:rPr>
          <w:rFonts w:ascii="Times New Roman" w:hAnsi="Times New Roman" w:cs="Times New Roman"/>
          <w:sz w:val="24"/>
          <w:szCs w:val="24"/>
        </w:rPr>
        <w:t>% от</w:t>
      </w:r>
      <w:r>
        <w:rPr>
          <w:rFonts w:ascii="Times New Roman" w:hAnsi="Times New Roman" w:cs="Times New Roman"/>
          <w:sz w:val="24"/>
          <w:szCs w:val="24"/>
        </w:rPr>
        <w:t xml:space="preserve"> утвержденных бюджетных назначений</w:t>
      </w:r>
      <w:r w:rsidRPr="00A11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рамках реализации программы проведены следующие мероприятия:</w:t>
      </w:r>
    </w:p>
    <w:p w:rsidR="000A3B18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рай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для молодежи и подростков (акции, фестивали, конкурсы);</w:t>
      </w:r>
    </w:p>
    <w:p w:rsidR="000A3B18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молодежи в региональных  культурных, спортивных и творческих мероприятиях.</w:t>
      </w:r>
    </w:p>
    <w:p w:rsidR="000A3B18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ценка  за отчетный год составила 63 балла. М</w:t>
      </w:r>
      <w:r w:rsidRPr="00A1120C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A1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зн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достаточно </w:t>
      </w:r>
      <w:r w:rsidRPr="007014C2">
        <w:rPr>
          <w:rFonts w:ascii="Times New Roman" w:hAnsi="Times New Roman" w:cs="Times New Roman"/>
          <w:b/>
          <w:sz w:val="24"/>
          <w:szCs w:val="24"/>
        </w:rPr>
        <w:t>эффективной.</w:t>
      </w:r>
    </w:p>
    <w:p w:rsidR="000A3B18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CB7FC6">
        <w:rPr>
          <w:rFonts w:ascii="Times New Roman" w:hAnsi="Times New Roman" w:cs="Times New Roman"/>
          <w:b/>
          <w:sz w:val="24"/>
          <w:szCs w:val="24"/>
        </w:rPr>
        <w:t>.</w:t>
      </w:r>
      <w:r w:rsidRPr="00CB7FC6">
        <w:rPr>
          <w:b/>
        </w:rPr>
        <w:t xml:space="preserve"> </w:t>
      </w:r>
      <w:r w:rsidRPr="00CB7FC6">
        <w:rPr>
          <w:rFonts w:ascii="Times New Roman" w:hAnsi="Times New Roman" w:cs="Times New Roman"/>
          <w:b/>
          <w:sz w:val="24"/>
          <w:szCs w:val="24"/>
        </w:rPr>
        <w:t>МП "Парад культуры. Екатериновка 2018-2020 г.г."</w:t>
      </w:r>
      <w:r w:rsidRPr="00CB7FC6">
        <w:rPr>
          <w:rFonts w:ascii="Times New Roman" w:hAnsi="Times New Roman" w:cs="Times New Roman"/>
          <w:sz w:val="24"/>
          <w:szCs w:val="24"/>
        </w:rPr>
        <w:t>:</w:t>
      </w:r>
      <w:r w:rsidRPr="00CB7F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бюджета Екатериновского МО профинансировано 1316,9 тыс. рублей (97 % от утвержденных бюджетных назначений</w:t>
      </w:r>
      <w:r w:rsidRPr="00A11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рамках реализации программы выполнены следующие мероприятия:</w:t>
      </w:r>
    </w:p>
    <w:p w:rsidR="000A3B18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празднованию и проведению профессиональных и календарных праздников (приобретение баннеров, организация поездок, оформление праздников);</w:t>
      </w:r>
    </w:p>
    <w:p w:rsidR="000A3B18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профилактике правонарушений (установка системы видеонаблюдения);</w:t>
      </w:r>
    </w:p>
    <w:p w:rsidR="000A3B18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экологической направленности, благоустройство парковой зоны;</w:t>
      </w:r>
    </w:p>
    <w:p w:rsidR="000A3B18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площадки для строительства нового ДК;</w:t>
      </w:r>
    </w:p>
    <w:p w:rsidR="000A3B18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обретение оргтехники.</w:t>
      </w:r>
    </w:p>
    <w:p w:rsidR="000A3B18" w:rsidRDefault="000A3B18" w:rsidP="000A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се запланированные на 2018 год программные мероприятия выполнены в полном объеме. </w:t>
      </w:r>
      <w:r w:rsidRPr="00A1120C">
        <w:rPr>
          <w:rFonts w:ascii="Times New Roman" w:hAnsi="Times New Roman" w:cs="Times New Roman"/>
          <w:sz w:val="24"/>
          <w:szCs w:val="24"/>
        </w:rPr>
        <w:t>Оценка в цело</w:t>
      </w:r>
      <w:r>
        <w:rPr>
          <w:rFonts w:ascii="Times New Roman" w:hAnsi="Times New Roman" w:cs="Times New Roman"/>
          <w:sz w:val="24"/>
          <w:szCs w:val="24"/>
        </w:rPr>
        <w:t>м за отчетный год составила 87 баллов. М</w:t>
      </w:r>
      <w:r w:rsidRPr="00A1120C">
        <w:rPr>
          <w:rFonts w:ascii="Times New Roman" w:hAnsi="Times New Roman" w:cs="Times New Roman"/>
          <w:sz w:val="24"/>
          <w:szCs w:val="24"/>
        </w:rPr>
        <w:t>уницип</w:t>
      </w:r>
      <w:r>
        <w:rPr>
          <w:rFonts w:ascii="Times New Roman" w:hAnsi="Times New Roman" w:cs="Times New Roman"/>
          <w:sz w:val="24"/>
          <w:szCs w:val="24"/>
        </w:rPr>
        <w:t>альная программа</w:t>
      </w:r>
      <w:r w:rsidRPr="00A1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Pr="007014C2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A1120C">
        <w:rPr>
          <w:rFonts w:ascii="Times New Roman" w:hAnsi="Times New Roman" w:cs="Times New Roman"/>
          <w:sz w:val="24"/>
          <w:szCs w:val="24"/>
        </w:rPr>
        <w:t>.</w:t>
      </w:r>
    </w:p>
    <w:p w:rsidR="0077103C" w:rsidRPr="0077103C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b/>
          <w:sz w:val="24"/>
          <w:szCs w:val="24"/>
        </w:rPr>
        <w:t>14.</w:t>
      </w:r>
      <w:r w:rsidRPr="0077103C">
        <w:rPr>
          <w:b/>
        </w:rPr>
        <w:t xml:space="preserve"> </w:t>
      </w:r>
      <w:r w:rsidRPr="0077103C">
        <w:rPr>
          <w:rFonts w:ascii="Times New Roman" w:hAnsi="Times New Roman" w:cs="Times New Roman"/>
          <w:b/>
          <w:sz w:val="24"/>
          <w:szCs w:val="24"/>
        </w:rPr>
        <w:t>МП "Развитие физической культуры и спорта на территории Екатериновского муниципального образования на 2018 год"</w:t>
      </w:r>
      <w:r w:rsidRPr="0077103C">
        <w:rPr>
          <w:rFonts w:ascii="Times New Roman" w:hAnsi="Times New Roman" w:cs="Times New Roman"/>
          <w:sz w:val="24"/>
          <w:szCs w:val="24"/>
        </w:rPr>
        <w:t>: цель программы - формирование здорового образа жизни детей, подростков и молодежи, обеспечение прав населения на удовлетворение своих потребностей в занятиях физической культурой и спортом.</w:t>
      </w:r>
    </w:p>
    <w:p w:rsidR="0077103C" w:rsidRPr="0077103C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 xml:space="preserve">   Из бюджета Екатериновского МО профинансировано 462,9 тыс. рублей (96 % от утвержденных бюджетных назначений). В рамках реализации программы:</w:t>
      </w:r>
    </w:p>
    <w:p w:rsidR="0077103C" w:rsidRPr="0077103C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- проведены комплексные спортивно-массовые мероприятия, чемпионаты, первенства, турниры по видам спорта, а также реализован комплекс ГТО на территории муниципального образования для всех возрастных категорий населения;</w:t>
      </w:r>
    </w:p>
    <w:p w:rsidR="0077103C" w:rsidRPr="0077103C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03C">
        <w:rPr>
          <w:rFonts w:ascii="Times New Roman" w:hAnsi="Times New Roman" w:cs="Times New Roman"/>
          <w:sz w:val="24"/>
          <w:szCs w:val="24"/>
        </w:rPr>
        <w:t>- приобретены спортивное оборудование, инвентарь, наградной материал для проведения спортивно-массовых мероприятий;</w:t>
      </w:r>
      <w:proofErr w:type="gramEnd"/>
    </w:p>
    <w:p w:rsidR="0077103C" w:rsidRPr="0077103C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- построена волейбольная площадка.</w:t>
      </w:r>
    </w:p>
    <w:p w:rsidR="0077103C" w:rsidRPr="009528FF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 xml:space="preserve">   Оценка  за отчетный год составила 79,8 баллов. Муниципальная программа  признается </w:t>
      </w:r>
      <w:r w:rsidRPr="0077103C">
        <w:rPr>
          <w:rFonts w:ascii="Times New Roman" w:hAnsi="Times New Roman" w:cs="Times New Roman"/>
          <w:b/>
          <w:sz w:val="24"/>
          <w:szCs w:val="24"/>
        </w:rPr>
        <w:t>достаточно эффективной.</w:t>
      </w:r>
    </w:p>
    <w:p w:rsidR="0077103C" w:rsidRPr="00A9594E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9594E">
        <w:rPr>
          <w:rFonts w:ascii="Times New Roman" w:hAnsi="Times New Roman" w:cs="Times New Roman"/>
          <w:sz w:val="24"/>
          <w:szCs w:val="24"/>
        </w:rPr>
        <w:t>Общий рез</w:t>
      </w:r>
      <w:r w:rsidR="008E4177">
        <w:rPr>
          <w:rFonts w:ascii="Times New Roman" w:hAnsi="Times New Roman" w:cs="Times New Roman"/>
          <w:sz w:val="24"/>
          <w:szCs w:val="24"/>
        </w:rPr>
        <w:t xml:space="preserve">ультат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Екатериновского муниципального образования в 2018</w:t>
      </w:r>
      <w:r w:rsidRPr="00A9594E">
        <w:rPr>
          <w:rFonts w:ascii="Times New Roman" w:hAnsi="Times New Roman" w:cs="Times New Roman"/>
          <w:sz w:val="24"/>
          <w:szCs w:val="24"/>
        </w:rPr>
        <w:t xml:space="preserve"> году сложился следующим образом:</w:t>
      </w:r>
    </w:p>
    <w:p w:rsidR="0077103C" w:rsidRPr="00A9594E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более 8</w:t>
      </w:r>
      <w:r w:rsidRPr="00A9594E">
        <w:rPr>
          <w:rFonts w:ascii="Times New Roman" w:hAnsi="Times New Roman" w:cs="Times New Roman"/>
          <w:sz w:val="24"/>
          <w:szCs w:val="24"/>
        </w:rPr>
        <w:t xml:space="preserve">0 баллов) </w:t>
      </w:r>
      <w:r w:rsidRPr="009C3024">
        <w:rPr>
          <w:rFonts w:ascii="Times New Roman" w:hAnsi="Times New Roman" w:cs="Times New Roman"/>
          <w:sz w:val="24"/>
          <w:szCs w:val="24"/>
        </w:rPr>
        <w:t xml:space="preserve">– </w:t>
      </w:r>
      <w:r w:rsidR="009C3024" w:rsidRPr="009C3024">
        <w:rPr>
          <w:rFonts w:ascii="Times New Roman" w:hAnsi="Times New Roman" w:cs="Times New Roman"/>
          <w:sz w:val="24"/>
          <w:szCs w:val="24"/>
        </w:rPr>
        <w:t>9</w:t>
      </w:r>
      <w:r w:rsidR="004C7252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77103C" w:rsidRPr="00A9594E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тато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т 51 до 8</w:t>
      </w:r>
      <w:r w:rsidRPr="00A9594E">
        <w:rPr>
          <w:rFonts w:ascii="Times New Roman" w:hAnsi="Times New Roman" w:cs="Times New Roman"/>
          <w:sz w:val="24"/>
          <w:szCs w:val="24"/>
        </w:rPr>
        <w:t xml:space="preserve">0 баллов) </w:t>
      </w:r>
      <w:r w:rsidRPr="009C3024">
        <w:rPr>
          <w:rFonts w:ascii="Times New Roman" w:hAnsi="Times New Roman" w:cs="Times New Roman"/>
          <w:sz w:val="24"/>
          <w:szCs w:val="24"/>
        </w:rPr>
        <w:t xml:space="preserve">– </w:t>
      </w:r>
      <w:r w:rsidR="009C3024" w:rsidRPr="009C3024">
        <w:rPr>
          <w:rFonts w:ascii="Times New Roman" w:hAnsi="Times New Roman" w:cs="Times New Roman"/>
          <w:sz w:val="24"/>
          <w:szCs w:val="24"/>
        </w:rPr>
        <w:t>5</w:t>
      </w:r>
      <w:r w:rsidR="009C302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C7252">
        <w:rPr>
          <w:rFonts w:ascii="Times New Roman" w:hAnsi="Times New Roman" w:cs="Times New Roman"/>
          <w:sz w:val="24"/>
          <w:szCs w:val="24"/>
        </w:rPr>
        <w:t>;</w:t>
      </w:r>
    </w:p>
    <w:p w:rsidR="0077103C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эффек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т 20 до 5</w:t>
      </w:r>
      <w:r w:rsidRPr="00A9594E">
        <w:rPr>
          <w:rFonts w:ascii="Times New Roman" w:hAnsi="Times New Roman" w:cs="Times New Roman"/>
          <w:sz w:val="24"/>
          <w:szCs w:val="24"/>
        </w:rPr>
        <w:t xml:space="preserve">0 баллов) </w:t>
      </w:r>
      <w:r w:rsidRPr="009C3024">
        <w:rPr>
          <w:rFonts w:ascii="Times New Roman" w:hAnsi="Times New Roman" w:cs="Times New Roman"/>
          <w:sz w:val="24"/>
          <w:szCs w:val="24"/>
        </w:rPr>
        <w:t>– 1</w:t>
      </w:r>
      <w:r w:rsidR="004C7252">
        <w:rPr>
          <w:rFonts w:ascii="Times New Roman" w:hAnsi="Times New Roman" w:cs="Times New Roman"/>
          <w:sz w:val="24"/>
          <w:szCs w:val="24"/>
        </w:rPr>
        <w:t xml:space="preserve"> программа;</w:t>
      </w:r>
    </w:p>
    <w:p w:rsidR="004C7252" w:rsidRPr="00A9594E" w:rsidRDefault="004C7252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</w:t>
      </w:r>
      <w:r w:rsidR="009C3024">
        <w:rPr>
          <w:rFonts w:ascii="Times New Roman" w:hAnsi="Times New Roman" w:cs="Times New Roman"/>
          <w:sz w:val="24"/>
          <w:szCs w:val="24"/>
        </w:rPr>
        <w:t>вные (менее 20 баллов) - 5 програм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41C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594E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муниципальных программ можно сделать вывод об </w:t>
      </w:r>
      <w:r>
        <w:rPr>
          <w:rFonts w:ascii="Times New Roman" w:hAnsi="Times New Roman" w:cs="Times New Roman"/>
          <w:sz w:val="24"/>
          <w:szCs w:val="24"/>
        </w:rPr>
        <w:t>эффективном использовании в 2018</w:t>
      </w:r>
      <w:r w:rsidRPr="00A9594E">
        <w:rPr>
          <w:rFonts w:ascii="Times New Roman" w:hAnsi="Times New Roman" w:cs="Times New Roman"/>
          <w:sz w:val="24"/>
          <w:szCs w:val="24"/>
        </w:rPr>
        <w:t xml:space="preserve"> году выделенных и</w:t>
      </w:r>
      <w:r>
        <w:rPr>
          <w:rFonts w:ascii="Times New Roman" w:hAnsi="Times New Roman" w:cs="Times New Roman"/>
          <w:sz w:val="24"/>
          <w:szCs w:val="24"/>
        </w:rPr>
        <w:t>з бюджета Екатериновского муниципального образования</w:t>
      </w:r>
      <w:r w:rsidRPr="00A9594E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9486B">
        <w:rPr>
          <w:rFonts w:ascii="Times New Roman" w:hAnsi="Times New Roman" w:cs="Times New Roman"/>
          <w:sz w:val="24"/>
          <w:szCs w:val="24"/>
        </w:rPr>
        <w:t xml:space="preserve">процент освоения состави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86B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79486B" w:rsidRPr="00634766">
        <w:rPr>
          <w:rFonts w:ascii="Times New Roman" w:hAnsi="Times New Roman" w:cs="Times New Roman"/>
          <w:b/>
          <w:bCs/>
          <w:sz w:val="24"/>
          <w:szCs w:val="24"/>
        </w:rPr>
        <w:t>,1</w:t>
      </w:r>
      <w:r w:rsidRPr="00A9594E">
        <w:rPr>
          <w:rFonts w:ascii="Times New Roman" w:hAnsi="Times New Roman" w:cs="Times New Roman"/>
          <w:sz w:val="24"/>
          <w:szCs w:val="24"/>
        </w:rPr>
        <w:t>.</w:t>
      </w:r>
      <w:r w:rsidR="0002441C">
        <w:rPr>
          <w:rFonts w:ascii="Times New Roman" w:hAnsi="Times New Roman" w:cs="Times New Roman"/>
          <w:b/>
          <w:sz w:val="24"/>
          <w:szCs w:val="24"/>
        </w:rPr>
        <w:tab/>
      </w:r>
    </w:p>
    <w:p w:rsidR="0077103C" w:rsidRPr="0077103C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7103C">
        <w:rPr>
          <w:rFonts w:ascii="Times New Roman" w:hAnsi="Times New Roman" w:cs="Times New Roman"/>
          <w:sz w:val="24"/>
          <w:szCs w:val="24"/>
        </w:rPr>
        <w:t>Необходимо отметить, что достижение запланированных значений целевых показателей возможно только при 100% финансировании. Но даже в условиях ограниченных возможностей бюджетных ресурсов необходимо осуществлять контроль достижения целей и задач, установленных при разработке муниципальных программ.</w:t>
      </w:r>
    </w:p>
    <w:p w:rsidR="0077103C" w:rsidRPr="0077103C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 xml:space="preserve">   В связи с этим, в целях повышения эффективности реализации муниципальных программ ответственным исполнителям </w:t>
      </w:r>
      <w:r>
        <w:rPr>
          <w:rFonts w:ascii="Times New Roman" w:hAnsi="Times New Roman" w:cs="Times New Roman"/>
          <w:sz w:val="24"/>
          <w:szCs w:val="24"/>
        </w:rPr>
        <w:t>в 2019</w:t>
      </w:r>
      <w:r w:rsidRPr="0077103C">
        <w:rPr>
          <w:rFonts w:ascii="Times New Roman" w:hAnsi="Times New Roman" w:cs="Times New Roman"/>
          <w:sz w:val="24"/>
          <w:szCs w:val="24"/>
        </w:rPr>
        <w:t xml:space="preserve"> году необходимо:</w:t>
      </w:r>
    </w:p>
    <w:p w:rsidR="0077103C" w:rsidRPr="0077103C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- в случаях ограниченных возможностей бюджетных ресурсов, осуществлять</w:t>
      </w:r>
    </w:p>
    <w:p w:rsidR="0077103C" w:rsidRPr="0077103C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текущий мониторинг приоритетности запланированных программных мероприятий с целью оптимизации расходования бюджетных средств;</w:t>
      </w:r>
    </w:p>
    <w:p w:rsidR="0077103C" w:rsidRPr="0077103C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- осуществлять контроль  степени достижения целевых показателей и возможности решения поставленных задач;</w:t>
      </w:r>
    </w:p>
    <w:p w:rsidR="0077103C" w:rsidRDefault="0077103C" w:rsidP="007710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- своевременно осуществлять корректировку мероприятий и целевых показателей.</w:t>
      </w: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03C" w:rsidRDefault="0077103C" w:rsidP="00AC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FAB" w:rsidRPr="009D71EE" w:rsidRDefault="00C03FAB" w:rsidP="009D71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03FAB" w:rsidRPr="009D71EE" w:rsidSect="00EB4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03FAB"/>
    <w:rsid w:val="000053B1"/>
    <w:rsid w:val="000128AB"/>
    <w:rsid w:val="0002441C"/>
    <w:rsid w:val="0003003C"/>
    <w:rsid w:val="0004424B"/>
    <w:rsid w:val="00044561"/>
    <w:rsid w:val="00045CAF"/>
    <w:rsid w:val="00051258"/>
    <w:rsid w:val="00063FEC"/>
    <w:rsid w:val="00095E2F"/>
    <w:rsid w:val="000A07C4"/>
    <w:rsid w:val="000A3B18"/>
    <w:rsid w:val="000E1EE9"/>
    <w:rsid w:val="000F5D4F"/>
    <w:rsid w:val="001231F4"/>
    <w:rsid w:val="00125C1F"/>
    <w:rsid w:val="00141BCC"/>
    <w:rsid w:val="001A175C"/>
    <w:rsid w:val="001B6998"/>
    <w:rsid w:val="001D0027"/>
    <w:rsid w:val="001E7159"/>
    <w:rsid w:val="00233A95"/>
    <w:rsid w:val="00246A6B"/>
    <w:rsid w:val="002600C8"/>
    <w:rsid w:val="00262930"/>
    <w:rsid w:val="00282108"/>
    <w:rsid w:val="002A2C14"/>
    <w:rsid w:val="002A46E6"/>
    <w:rsid w:val="002A7F50"/>
    <w:rsid w:val="002B2405"/>
    <w:rsid w:val="002C7AA7"/>
    <w:rsid w:val="002D081E"/>
    <w:rsid w:val="002F07CF"/>
    <w:rsid w:val="003174D9"/>
    <w:rsid w:val="00321C1D"/>
    <w:rsid w:val="00362332"/>
    <w:rsid w:val="00392AE4"/>
    <w:rsid w:val="00397B4B"/>
    <w:rsid w:val="003C55C6"/>
    <w:rsid w:val="003D484E"/>
    <w:rsid w:val="003F24AF"/>
    <w:rsid w:val="003F3051"/>
    <w:rsid w:val="003F69BD"/>
    <w:rsid w:val="004324F2"/>
    <w:rsid w:val="0043651B"/>
    <w:rsid w:val="0044706F"/>
    <w:rsid w:val="00450D00"/>
    <w:rsid w:val="00460B23"/>
    <w:rsid w:val="00462898"/>
    <w:rsid w:val="0046300A"/>
    <w:rsid w:val="00465925"/>
    <w:rsid w:val="00496DAC"/>
    <w:rsid w:val="004978CD"/>
    <w:rsid w:val="004A2BD1"/>
    <w:rsid w:val="004A67DA"/>
    <w:rsid w:val="004C7252"/>
    <w:rsid w:val="004E61F6"/>
    <w:rsid w:val="005047B4"/>
    <w:rsid w:val="005063A6"/>
    <w:rsid w:val="00524F93"/>
    <w:rsid w:val="00547611"/>
    <w:rsid w:val="00557066"/>
    <w:rsid w:val="00564884"/>
    <w:rsid w:val="005728FB"/>
    <w:rsid w:val="0057405F"/>
    <w:rsid w:val="00583E3A"/>
    <w:rsid w:val="005903A6"/>
    <w:rsid w:val="00593409"/>
    <w:rsid w:val="00597CCF"/>
    <w:rsid w:val="005A1F55"/>
    <w:rsid w:val="005A5E14"/>
    <w:rsid w:val="005C1141"/>
    <w:rsid w:val="005D0C4A"/>
    <w:rsid w:val="005D4A9D"/>
    <w:rsid w:val="005E3A55"/>
    <w:rsid w:val="0061456D"/>
    <w:rsid w:val="00633395"/>
    <w:rsid w:val="00634766"/>
    <w:rsid w:val="006371CC"/>
    <w:rsid w:val="00637A57"/>
    <w:rsid w:val="0064124C"/>
    <w:rsid w:val="0065581C"/>
    <w:rsid w:val="00662F73"/>
    <w:rsid w:val="00676996"/>
    <w:rsid w:val="006A733C"/>
    <w:rsid w:val="006C7F3A"/>
    <w:rsid w:val="006E29F8"/>
    <w:rsid w:val="006E3D94"/>
    <w:rsid w:val="006F1DBC"/>
    <w:rsid w:val="006F5987"/>
    <w:rsid w:val="007014C2"/>
    <w:rsid w:val="00712A3F"/>
    <w:rsid w:val="00727B7D"/>
    <w:rsid w:val="007311C3"/>
    <w:rsid w:val="00731D5E"/>
    <w:rsid w:val="00740DEC"/>
    <w:rsid w:val="00760401"/>
    <w:rsid w:val="00767572"/>
    <w:rsid w:val="0077103C"/>
    <w:rsid w:val="0079486B"/>
    <w:rsid w:val="007A48EE"/>
    <w:rsid w:val="007C75B5"/>
    <w:rsid w:val="007E4E84"/>
    <w:rsid w:val="007E5B3E"/>
    <w:rsid w:val="007F09F8"/>
    <w:rsid w:val="007F4589"/>
    <w:rsid w:val="007F6EDC"/>
    <w:rsid w:val="00810D9A"/>
    <w:rsid w:val="00813D10"/>
    <w:rsid w:val="00830332"/>
    <w:rsid w:val="00854B3A"/>
    <w:rsid w:val="00881A30"/>
    <w:rsid w:val="008A0560"/>
    <w:rsid w:val="008C289E"/>
    <w:rsid w:val="008C28E3"/>
    <w:rsid w:val="008D50A1"/>
    <w:rsid w:val="008E16CD"/>
    <w:rsid w:val="008E4177"/>
    <w:rsid w:val="008F05BE"/>
    <w:rsid w:val="00900D64"/>
    <w:rsid w:val="00911579"/>
    <w:rsid w:val="00927CC9"/>
    <w:rsid w:val="009352B6"/>
    <w:rsid w:val="009528FF"/>
    <w:rsid w:val="00953589"/>
    <w:rsid w:val="0097679B"/>
    <w:rsid w:val="00980757"/>
    <w:rsid w:val="00980A74"/>
    <w:rsid w:val="0098755E"/>
    <w:rsid w:val="009B0E92"/>
    <w:rsid w:val="009B4B7F"/>
    <w:rsid w:val="009C3024"/>
    <w:rsid w:val="009C6D3E"/>
    <w:rsid w:val="009D71EE"/>
    <w:rsid w:val="00A00453"/>
    <w:rsid w:val="00A1120C"/>
    <w:rsid w:val="00A210C3"/>
    <w:rsid w:val="00A24E36"/>
    <w:rsid w:val="00A529E4"/>
    <w:rsid w:val="00A64766"/>
    <w:rsid w:val="00A84908"/>
    <w:rsid w:val="00A870DE"/>
    <w:rsid w:val="00A9594E"/>
    <w:rsid w:val="00AA7C2E"/>
    <w:rsid w:val="00AC44D4"/>
    <w:rsid w:val="00AC7592"/>
    <w:rsid w:val="00AC7646"/>
    <w:rsid w:val="00AF04EB"/>
    <w:rsid w:val="00B06F88"/>
    <w:rsid w:val="00B11977"/>
    <w:rsid w:val="00B30568"/>
    <w:rsid w:val="00B45B27"/>
    <w:rsid w:val="00B57C34"/>
    <w:rsid w:val="00B90FD9"/>
    <w:rsid w:val="00B97DF7"/>
    <w:rsid w:val="00C03FAB"/>
    <w:rsid w:val="00C125FE"/>
    <w:rsid w:val="00C13699"/>
    <w:rsid w:val="00C23522"/>
    <w:rsid w:val="00C453A9"/>
    <w:rsid w:val="00C90964"/>
    <w:rsid w:val="00C96C0A"/>
    <w:rsid w:val="00CB7FC6"/>
    <w:rsid w:val="00CC479D"/>
    <w:rsid w:val="00CD4CA3"/>
    <w:rsid w:val="00CD5904"/>
    <w:rsid w:val="00CF1717"/>
    <w:rsid w:val="00D02610"/>
    <w:rsid w:val="00D04E71"/>
    <w:rsid w:val="00D12095"/>
    <w:rsid w:val="00D258C7"/>
    <w:rsid w:val="00D57731"/>
    <w:rsid w:val="00D604B6"/>
    <w:rsid w:val="00D658AA"/>
    <w:rsid w:val="00D90424"/>
    <w:rsid w:val="00D974DE"/>
    <w:rsid w:val="00DB2CBE"/>
    <w:rsid w:val="00DD6E1E"/>
    <w:rsid w:val="00DF4C9B"/>
    <w:rsid w:val="00E00EB7"/>
    <w:rsid w:val="00E01E04"/>
    <w:rsid w:val="00E02A89"/>
    <w:rsid w:val="00E11A77"/>
    <w:rsid w:val="00E11CA0"/>
    <w:rsid w:val="00E13B60"/>
    <w:rsid w:val="00E231D3"/>
    <w:rsid w:val="00E34D6A"/>
    <w:rsid w:val="00E364C2"/>
    <w:rsid w:val="00E369FC"/>
    <w:rsid w:val="00E40DD1"/>
    <w:rsid w:val="00E71991"/>
    <w:rsid w:val="00E7339F"/>
    <w:rsid w:val="00E75B39"/>
    <w:rsid w:val="00E87F19"/>
    <w:rsid w:val="00E95B7A"/>
    <w:rsid w:val="00EA70C5"/>
    <w:rsid w:val="00EB4AB4"/>
    <w:rsid w:val="00EE46BE"/>
    <w:rsid w:val="00EE776A"/>
    <w:rsid w:val="00F10AC3"/>
    <w:rsid w:val="00F20748"/>
    <w:rsid w:val="00F20A90"/>
    <w:rsid w:val="00F24056"/>
    <w:rsid w:val="00F50AD3"/>
    <w:rsid w:val="00FA1386"/>
    <w:rsid w:val="00FA2CAE"/>
    <w:rsid w:val="00FC4F44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B2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07C4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B06F88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B06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06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BA502C-4EE8-49AD-AE44-E75BE977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12</Pages>
  <Words>5940</Words>
  <Characters>3386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экономики</dc:creator>
  <cp:keywords/>
  <dc:description/>
  <cp:lastModifiedBy>Комитет экономики</cp:lastModifiedBy>
  <cp:revision>97</cp:revision>
  <cp:lastPrinted>2019-05-06T07:44:00Z</cp:lastPrinted>
  <dcterms:created xsi:type="dcterms:W3CDTF">2019-03-12T11:28:00Z</dcterms:created>
  <dcterms:modified xsi:type="dcterms:W3CDTF">2019-05-06T07:45:00Z</dcterms:modified>
</cp:coreProperties>
</file>